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F6" w:rsidRDefault="00944F86">
      <w:pPr>
        <w:rPr>
          <w:rFonts w:asciiTheme="minorBidi" w:hAnsiTheme="minorBidi"/>
          <w:sz w:val="36"/>
        </w:rPr>
      </w:pPr>
      <w:r>
        <w:rPr>
          <w:rFonts w:asciiTheme="minorBidi" w:hAnsiTheme="minorBidi" w:hint="cs"/>
          <w:sz w:val="36"/>
          <w:cs/>
        </w:rPr>
        <w:t xml:space="preserve">                 ការសំភាសន៍របស់</w:t>
      </w:r>
      <w:r w:rsidR="00730F9B">
        <w:rPr>
          <w:rFonts w:asciiTheme="minorBidi" w:hAnsiTheme="minorBidi" w:hint="cs"/>
          <w:sz w:val="36"/>
          <w:cs/>
        </w:rPr>
        <w:t xml:space="preserve">លោកពូ </w:t>
      </w:r>
      <w:r>
        <w:rPr>
          <w:rFonts w:asciiTheme="minorBidi" w:hAnsiTheme="minorBidi" w:hint="cs"/>
          <w:sz w:val="36"/>
          <w:cs/>
        </w:rPr>
        <w:t>កែវ វណ្ណថន</w:t>
      </w:r>
    </w:p>
    <w:p w:rsidR="00944F86" w:rsidRDefault="00944F86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្នកដែរសំភាសន៍គេមានឈ្មោះថា ជាង ស៊ីអ៊ាវ</w:t>
      </w:r>
    </w:p>
    <w:p w:rsidR="00944F86" w:rsidRDefault="00944F86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អ្នកដែរអោយគេសំភាសន៍មានឈ្មោះថា កែវ វណ្ណថន៕</w:t>
      </w:r>
    </w:p>
    <w:p w:rsidR="00944F86" w:rsidRDefault="00944F86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 xml:space="preserve">                    </w:t>
      </w:r>
      <w:r w:rsidR="00730F9B">
        <w:rPr>
          <w:rFonts w:asciiTheme="minorBidi" w:hAnsiTheme="minorBidi" w:hint="cs"/>
          <w:sz w:val="24"/>
          <w:szCs w:val="24"/>
          <w:u w:val="single"/>
          <w:cs/>
        </w:rPr>
        <w:t>ការសង្ខេបប្រវត្តិរបស់លោកពូ</w:t>
      </w:r>
      <w:r w:rsidRPr="00944F86">
        <w:rPr>
          <w:rFonts w:asciiTheme="minorBidi" w:hAnsiTheme="minorBidi" w:hint="cs"/>
          <w:sz w:val="24"/>
          <w:szCs w:val="24"/>
          <w:u w:val="single"/>
          <w:cs/>
        </w:rPr>
        <w:t xml:space="preserve"> កែវ វណ្ណថន</w:t>
      </w:r>
    </w:p>
    <w:p w:rsidR="00944F86" w:rsidRDefault="00730F9B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 xml:space="preserve">   លោកពូ</w:t>
      </w:r>
      <w:r w:rsidR="00944F86">
        <w:rPr>
          <w:rFonts w:asciiTheme="minorBidi" w:hAnsiTheme="minorBidi" w:hint="cs"/>
          <w:sz w:val="24"/>
          <w:szCs w:val="24"/>
          <w:cs/>
        </w:rPr>
        <w:t xml:space="preserve"> កែវ វណ្ណថន មានអាយុ</w:t>
      </w:r>
      <w:r>
        <w:rPr>
          <w:rFonts w:asciiTheme="minorBidi" w:hAnsiTheme="minorBidi"/>
          <w:sz w:val="24"/>
          <w:szCs w:val="24"/>
        </w:rPr>
        <w:t>56</w:t>
      </w:r>
      <w:r>
        <w:rPr>
          <w:rFonts w:asciiTheme="minorBidi" w:hAnsiTheme="minorBidi" w:hint="cs"/>
          <w:sz w:val="24"/>
          <w:szCs w:val="24"/>
          <w:cs/>
        </w:rPr>
        <w:t>ឆ្នាំ នៅឆ្នាំ</w:t>
      </w:r>
      <w:r>
        <w:rPr>
          <w:rFonts w:asciiTheme="minorBidi" w:hAnsiTheme="minorBidi"/>
          <w:sz w:val="24"/>
          <w:szCs w:val="24"/>
        </w:rPr>
        <w:t>2018</w:t>
      </w:r>
    </w:p>
    <w:p w:rsidR="00944F86" w:rsidRDefault="00944F86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 xml:space="preserve">   </w:t>
      </w:r>
      <w:r w:rsidR="00730F9B">
        <w:rPr>
          <w:rFonts w:asciiTheme="minorBidi" w:hAnsiTheme="minorBidi" w:hint="cs"/>
          <w:sz w:val="24"/>
          <w:szCs w:val="24"/>
          <w:cs/>
        </w:rPr>
        <w:t>លោកពូ</w:t>
      </w:r>
      <w:r>
        <w:rPr>
          <w:rFonts w:asciiTheme="minorBidi" w:hAnsiTheme="minorBidi" w:hint="cs"/>
          <w:sz w:val="24"/>
          <w:szCs w:val="24"/>
          <w:cs/>
        </w:rPr>
        <w:t xml:space="preserve"> កែវ វណ្ណថន មានភេទ ប្រុស </w:t>
      </w:r>
    </w:p>
    <w:p w:rsidR="00944F86" w:rsidRDefault="00944F86">
      <w:pPr>
        <w:rPr>
          <w:rFonts w:asciiTheme="minorBidi" w:hAnsiTheme="minorBidi"/>
          <w:sz w:val="24"/>
          <w:szCs w:val="24"/>
          <w:cs/>
        </w:rPr>
      </w:pPr>
      <w:r>
        <w:rPr>
          <w:rFonts w:asciiTheme="minorBidi" w:hAnsiTheme="minorBidi" w:hint="cs"/>
          <w:sz w:val="24"/>
          <w:szCs w:val="24"/>
          <w:cs/>
        </w:rPr>
        <w:t xml:space="preserve">   </w:t>
      </w:r>
      <w:r w:rsidR="00730F9B">
        <w:rPr>
          <w:rFonts w:asciiTheme="minorBidi" w:hAnsiTheme="minorBidi" w:hint="cs"/>
          <w:sz w:val="24"/>
          <w:szCs w:val="24"/>
          <w:cs/>
        </w:rPr>
        <w:t>លោកពូ</w:t>
      </w:r>
      <w:r>
        <w:rPr>
          <w:rFonts w:asciiTheme="minorBidi" w:hAnsiTheme="minorBidi" w:hint="cs"/>
          <w:sz w:val="24"/>
          <w:szCs w:val="24"/>
          <w:cs/>
        </w:rPr>
        <w:t xml:space="preserve"> កែវ វណ្ណថន មានទីលំនៅបច្ចុប្បន្ននៅភូមិ </w:t>
      </w:r>
      <w:r>
        <w:rPr>
          <w:rFonts w:asciiTheme="minorBidi" w:hAnsiTheme="minorBidi"/>
          <w:sz w:val="24"/>
          <w:szCs w:val="24"/>
        </w:rPr>
        <w:t>5</w:t>
      </w:r>
      <w:r>
        <w:rPr>
          <w:rFonts w:asciiTheme="minorBidi" w:hAnsiTheme="minorBidi" w:hint="cs"/>
          <w:sz w:val="24"/>
          <w:szCs w:val="24"/>
          <w:cs/>
        </w:rPr>
        <w:t xml:space="preserve"> សង្កាត់ផ្សារដើមថ្កូវ ខ័ណ្ឌចំការមន នៅរាជធានីភ្នំពេញ</w:t>
      </w:r>
    </w:p>
    <w:p w:rsidR="00944F86" w:rsidRDefault="00944F86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ឹងជាដំបូងខ្ញុំអរគុណច្រើនអ៊ុំដែរបានអោយខ្ញុំសំភាសន៍ពីប្រវត្តិរបស់អ៊ុំ ហើយការសំភាសន៍មួយនេះត្រូវបានរៀបចំឡើងដោយសកលវិទ្យាល័យមួយដែរនៅអាមេរិច ដែរមានឈ្មោះ</w:t>
      </w:r>
      <w:r>
        <w:rPr>
          <w:rFonts w:asciiTheme="minorBidi" w:hAnsiTheme="minorBidi"/>
          <w:sz w:val="24"/>
          <w:szCs w:val="24"/>
        </w:rPr>
        <w:t>BYU</w:t>
      </w:r>
      <w:r>
        <w:rPr>
          <w:rFonts w:asciiTheme="minorBidi" w:hAnsiTheme="minorBidi" w:hint="cs"/>
          <w:sz w:val="24"/>
          <w:szCs w:val="24"/>
          <w:cs/>
        </w:rPr>
        <w:t xml:space="preserve">ហាសអ៊ុំ ហើយដោយសារតែសកលវិទ្យាល័យមានគោលបំណងចង់រក្សាពីប្រវត្តិប្រជាជនខ្មែរ ដើម្បីទុកអោយកូនចៅជំនាន់ក្រោយៗអោយពួកគាត់បានស្គាល់ពីប្រវត្តិឪពុកម្ដាយនឹងដូនតាចឹងហាសអ៊ុំ ហើយនៅពេលដែរខ្ញុំសំភាសន៍អ៊ុំហើយខ្ញុំនឹងដាក់ការសំភាសន៍មួយនេះទៅក្នុងវេបសាយរបស់សាលាដែរមានឈ្មោះថា </w:t>
      </w:r>
      <w:hyperlink r:id="rId5" w:history="1">
        <w:r w:rsidRPr="0081417F">
          <w:rPr>
            <w:rStyle w:val="Hyperlink"/>
            <w:rFonts w:asciiTheme="minorBidi" w:hAnsiTheme="minorBidi"/>
            <w:sz w:val="24"/>
            <w:szCs w:val="24"/>
          </w:rPr>
          <w:t>www.cambodianoralhistories.byu.edu</w:t>
        </w:r>
      </w:hyperlink>
      <w:r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 w:hint="cs"/>
          <w:sz w:val="24"/>
          <w:szCs w:val="24"/>
          <w:cs/>
        </w:rPr>
        <w:t>ចឹងហាសអ៊ុំ ចឹងអ៊ុំយល់ព្រមដើម្បីអោយខ្ញុំដាក់ការសំភាសន៍មួយនេះទៅក្នុងវេបសាយរបស់សាលាដែរទេអ៊ុំ?</w:t>
      </w:r>
    </w:p>
    <w:p w:rsidR="00944F86" w:rsidRDefault="00944F86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បាទបានតា</w:t>
      </w:r>
    </w:p>
    <w:p w:rsidR="00944F86" w:rsidRDefault="00944F86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ឹងសំរាប់ខ្ញុំជាអ្នកសំភាសន៍អ៊ុំ ខ្ញុំមានឈ្មោះថា ជាង ស៊ីអ៊ាវ ហើយថ្ងៃខែដែរខ្ញុំសំភាសន៍អ៊ុំគឺនៅថ្ងៃទី</w:t>
      </w:r>
      <w:r>
        <w:rPr>
          <w:rFonts w:asciiTheme="minorBidi" w:hAnsiTheme="minorBidi"/>
          <w:sz w:val="24"/>
          <w:szCs w:val="24"/>
        </w:rPr>
        <w:t>9</w:t>
      </w:r>
      <w:r>
        <w:rPr>
          <w:rFonts w:asciiTheme="minorBidi" w:hAnsiTheme="minorBidi" w:hint="cs"/>
          <w:sz w:val="24"/>
          <w:szCs w:val="24"/>
          <w:cs/>
        </w:rPr>
        <w:t xml:space="preserve"> ខែ</w:t>
      </w:r>
      <w:r>
        <w:rPr>
          <w:rFonts w:asciiTheme="minorBidi" w:hAnsiTheme="minorBidi"/>
          <w:sz w:val="24"/>
          <w:szCs w:val="24"/>
        </w:rPr>
        <w:t>2</w:t>
      </w:r>
      <w:r>
        <w:rPr>
          <w:rFonts w:asciiTheme="minorBidi" w:hAnsiTheme="minorBidi" w:hint="cs"/>
          <w:sz w:val="24"/>
          <w:szCs w:val="24"/>
          <w:cs/>
        </w:rPr>
        <w:t xml:space="preserve"> ឆ្នាំ</w:t>
      </w:r>
      <w:r>
        <w:rPr>
          <w:rFonts w:asciiTheme="minorBidi" w:hAnsiTheme="minorBidi"/>
          <w:sz w:val="24"/>
          <w:szCs w:val="24"/>
        </w:rPr>
        <w:t>2018</w:t>
      </w:r>
      <w:r>
        <w:rPr>
          <w:rFonts w:asciiTheme="minorBidi" w:hAnsiTheme="minorBidi" w:hint="cs"/>
          <w:sz w:val="24"/>
          <w:szCs w:val="24"/>
          <w:cs/>
        </w:rPr>
        <w:t xml:space="preserve"> ហើយការសំភាសន៍មួយនេះត្រូវបានធ្វើឡើងនៅភូមិ</w:t>
      </w:r>
      <w:r>
        <w:rPr>
          <w:rFonts w:asciiTheme="minorBidi" w:hAnsiTheme="minorBidi"/>
          <w:sz w:val="24"/>
          <w:szCs w:val="24"/>
        </w:rPr>
        <w:t>5</w:t>
      </w:r>
      <w:r>
        <w:rPr>
          <w:rFonts w:asciiTheme="minorBidi" w:hAnsiTheme="minorBidi" w:hint="cs"/>
          <w:sz w:val="24"/>
          <w:szCs w:val="24"/>
          <w:cs/>
        </w:rPr>
        <w:t xml:space="preserve"> សង្កាត់ផ្សារដើមថ្កូវ ខ័ណ្ឌចំការមន នៅរាជធានីភ្នំពេញ ចឹងសំរាប់អ៊ុំមានឈ្មោះពេញ ឈ្មោះអីគេដែរអ៊ុំ?</w:t>
      </w:r>
    </w:p>
    <w:p w:rsidR="00944F86" w:rsidRDefault="00944F86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 xml:space="preserve">ខ៖  </w:t>
      </w:r>
      <w:r w:rsidR="00730F9B">
        <w:rPr>
          <w:rFonts w:asciiTheme="minorBidi" w:hAnsiTheme="minorBidi" w:hint="cs"/>
          <w:sz w:val="24"/>
          <w:szCs w:val="24"/>
          <w:cs/>
        </w:rPr>
        <w:t>ខ្ញុំឈ្មោះ កែវ វណ្ណថន</w:t>
      </w:r>
    </w:p>
    <w:p w:rsidR="00730F9B" w:rsidRDefault="00730F9B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ឈ្មោះ កែវ វណ្ណថន ចុះមានឈ្មោះហៅក្រៅដែរទេអ៊ុំ?</w:t>
      </w:r>
    </w:p>
    <w:p w:rsidR="00730F9B" w:rsidRDefault="00730F9B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អូ៎!ឈ្មោះហៅក្រៅឈ្មោះ វណ្ណថន</w:t>
      </w:r>
    </w:p>
    <w:p w:rsidR="00730F9B" w:rsidRDefault="00730F9B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កាលពីក្មេងធ្លាប់មាននរណាហៅឈ្មោះអ៊ុំអីផ្សេងទៀតទេអ៊ុំ?</w:t>
      </w:r>
    </w:p>
    <w:p w:rsidR="00730F9B" w:rsidRDefault="00730F9B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មានតានៅពីក្មេងគេហៅឈ្មោះលនចឹងទៅ មានឈ្មោះ</w:t>
      </w:r>
      <w:r>
        <w:rPr>
          <w:rFonts w:asciiTheme="minorBidi" w:hAnsiTheme="minorBidi"/>
          <w:sz w:val="24"/>
          <w:szCs w:val="24"/>
        </w:rPr>
        <w:t>3</w:t>
      </w:r>
      <w:r>
        <w:rPr>
          <w:rFonts w:asciiTheme="minorBidi" w:hAnsiTheme="minorBidi" w:hint="cs"/>
          <w:sz w:val="24"/>
          <w:szCs w:val="24"/>
          <w:cs/>
        </w:rPr>
        <w:t>ឈ្មោះកំណើតរបស់ខ្ញុំ គេប្រើឈ្មោះសព្វថ្ងៃនឹងឈ្មោះលនទៅ អ្នកដែរហៅខ្ញុំលននឹងមានអ្នកដែរអាយុស្មើរខ្ញុំទេណាស់ នៅពេលដែរគេនៅឆ្ងាយចឹងទៅគេហៅខ្ញុំថាឈ្មោះ វណ្ណថនចឹង</w:t>
      </w:r>
    </w:p>
    <w:p w:rsidR="00730F9B" w:rsidRDefault="00730F9B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ឈ្មោះ វណ្ណថនហោសអ៊ុំ?</w:t>
      </w:r>
    </w:p>
    <w:p w:rsidR="00730F9B" w:rsidRDefault="00730F9B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lastRenderedPageBreak/>
        <w:t>ខ៖  តែបើខ្ញុំប្រើនៅក្នុងត្រកូលគ្រួសារវិញ នឹងដាក់ឈ្មោះកែវ វណ្ណថន</w:t>
      </w:r>
    </w:p>
    <w:p w:rsidR="00730F9B" w:rsidRDefault="00730F9B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ឹងនៅគ្រួសារឈ្មោះកែវ វណ្ណថន?</w:t>
      </w:r>
    </w:p>
    <w:p w:rsidR="00730F9B" w:rsidRDefault="00730F9B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នឹងដូចនៅអត្តសញ្ញាណប័ណរបស់យើងទេណាស់</w:t>
      </w:r>
    </w:p>
    <w:p w:rsidR="00730F9B" w:rsidRDefault="00730F9B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ពូសព្វថ្ងៃពូអាយុប៉ុន្មានឆ្នាំដែរពូ?</w:t>
      </w:r>
    </w:p>
    <w:p w:rsidR="00730F9B" w:rsidRDefault="00730F9B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ខ្ញុំអាយុ</w:t>
      </w:r>
      <w:r>
        <w:rPr>
          <w:rFonts w:asciiTheme="minorBidi" w:hAnsiTheme="minorBidi"/>
          <w:sz w:val="24"/>
          <w:szCs w:val="24"/>
        </w:rPr>
        <w:t>56</w:t>
      </w:r>
      <w:r>
        <w:rPr>
          <w:rFonts w:asciiTheme="minorBidi" w:hAnsiTheme="minorBidi" w:hint="cs"/>
          <w:sz w:val="24"/>
          <w:szCs w:val="24"/>
          <w:cs/>
        </w:rPr>
        <w:t>ឆ្នាំ</w:t>
      </w:r>
    </w:p>
    <w:p w:rsidR="00730F9B" w:rsidRDefault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ពូ</w:t>
      </w:r>
      <w:r w:rsidR="00730F9B">
        <w:rPr>
          <w:rFonts w:asciiTheme="minorBidi" w:hAnsiTheme="minorBidi" w:hint="cs"/>
          <w:sz w:val="24"/>
          <w:szCs w:val="24"/>
          <w:cs/>
        </w:rPr>
        <w:t>កើតនៅថ្ងៃខែឆ្នាំណាដែរពូ?</w:t>
      </w:r>
    </w:p>
    <w:p w:rsidR="00730F9B" w:rsidRDefault="00730F9B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និយាយអោយចំទៅខ្ញុំកើតនៅថ្ងៃ</w:t>
      </w:r>
      <w:r>
        <w:rPr>
          <w:rFonts w:asciiTheme="minorBidi" w:hAnsiTheme="minorBidi"/>
          <w:sz w:val="24"/>
          <w:szCs w:val="24"/>
        </w:rPr>
        <w:t>5</w:t>
      </w:r>
      <w:r>
        <w:rPr>
          <w:rFonts w:asciiTheme="minorBidi" w:hAnsiTheme="minorBidi" w:hint="cs"/>
          <w:sz w:val="24"/>
          <w:szCs w:val="24"/>
          <w:cs/>
        </w:rPr>
        <w:t xml:space="preserve"> ខែ</w:t>
      </w:r>
      <w:r>
        <w:rPr>
          <w:rFonts w:asciiTheme="minorBidi" w:hAnsiTheme="minorBidi"/>
          <w:sz w:val="24"/>
          <w:szCs w:val="24"/>
        </w:rPr>
        <w:t>10</w:t>
      </w:r>
      <w:r>
        <w:rPr>
          <w:rFonts w:asciiTheme="minorBidi" w:hAnsiTheme="minorBidi" w:hint="cs"/>
          <w:sz w:val="24"/>
          <w:szCs w:val="24"/>
          <w:cs/>
        </w:rPr>
        <w:t>ចឹងហាស</w:t>
      </w:r>
    </w:p>
    <w:p w:rsidR="003929EA" w:rsidRDefault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ឆ្នាំវិញអ៊ុំ?</w:t>
      </w:r>
    </w:p>
    <w:p w:rsidR="003929EA" w:rsidRDefault="003929EA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ខ្ញុំនៅឆ្នាំ</w:t>
      </w:r>
      <w:r>
        <w:rPr>
          <w:rFonts w:asciiTheme="minorBidi" w:hAnsiTheme="minorBidi"/>
          <w:sz w:val="24"/>
          <w:szCs w:val="24"/>
        </w:rPr>
        <w:t>1962</w:t>
      </w:r>
      <w:r>
        <w:rPr>
          <w:rFonts w:asciiTheme="minorBidi" w:hAnsiTheme="minorBidi" w:hint="cs"/>
          <w:sz w:val="24"/>
          <w:szCs w:val="24"/>
          <w:cs/>
        </w:rPr>
        <w:t>ឆ្នាំ</w:t>
      </w:r>
    </w:p>
    <w:p w:rsidR="003929EA" w:rsidRDefault="003929EA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ពូចងចាំច្បាស់ ចុះពូឆ្នាំច័ន្ទគិតពូឆ្នាំអីគេដែរពូ លក្ខណះថាឆ្នាំជូត ឆ្លលូវ ខាល ថោះហាស?</w:t>
      </w:r>
    </w:p>
    <w:p w:rsidR="003929EA" w:rsidRDefault="003929EA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ឆ្នាំខ្មែរហើយនឹងមែន?</w:t>
      </w:r>
    </w:p>
    <w:p w:rsidR="003929EA" w:rsidRDefault="003929EA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បាទពូឆ្នាំខ្មែរហាស?</w:t>
      </w:r>
    </w:p>
    <w:p w:rsidR="003929EA" w:rsidRDefault="003929EA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 xml:space="preserve">ខ៖  ខ្ញុំឆ្នាំខាល </w:t>
      </w:r>
    </w:p>
    <w:p w:rsidR="003929EA" w:rsidRDefault="003929EA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ឆ្នាំខាលហោសពូ ចុះពូកើតនៅស្រុកអី ភូមិអី ខេត្តអីដែរពូ?</w:t>
      </w:r>
    </w:p>
    <w:p w:rsidR="003929EA" w:rsidRDefault="003929EA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នៅកាកាប</w:t>
      </w:r>
    </w:p>
    <w:p w:rsidR="003929EA" w:rsidRDefault="003929EA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នៅកាកាបនឹងនៅណាវិញពូ?</w:t>
      </w:r>
    </w:p>
    <w:p w:rsidR="003929EA" w:rsidRDefault="003929EA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កាកាបនៅពោធិ៍ចិនតុងនឹង នៅខ័ណ្ឌដង្កោ កាលពីមុននឹងប៉ារបស់ខ្ញុំគាត់បានម្ដាយរបស់ខ្ញុំនឹងនៅបន្ទាយត្រង់ស័្ពរ បងរបស់ខ្ញុំពីរនាក់ក៏នៅបន្ទាយត្រង់ស័្ពរ ប្អូនរបស់ខ្ញុំម្នាក់ក៏នៅបន្ទាយត្រង់ស័្ពរ</w:t>
      </w:r>
      <w:r w:rsidR="009D1296">
        <w:rPr>
          <w:rFonts w:asciiTheme="minorBidi" w:hAnsiTheme="minorBidi" w:hint="cs"/>
          <w:sz w:val="24"/>
          <w:szCs w:val="24"/>
          <w:cs/>
        </w:rPr>
        <w:t xml:space="preserve"> ប៉ុន្តែនៅក្នុងខ័ណ្ឌដង្កោ</w:t>
      </w:r>
    </w:p>
    <w:p w:rsidR="009D1296" w:rsidRDefault="009D1296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ប៉ុន្តែភូមិអីគេដែរពូ?</w:t>
      </w:r>
    </w:p>
    <w:p w:rsidR="009D1296" w:rsidRDefault="009D1296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អានឹងបើនិយាយអោយចំទៅ នៅក្នុងបន្ទាយទាហ៊ានតែម្ដងនឹង</w:t>
      </w:r>
    </w:p>
    <w:p w:rsidR="009D1296" w:rsidRDefault="009D1296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នៅបន្ទាយទាហ៊ាននឹង?</w:t>
      </w:r>
    </w:p>
    <w:p w:rsidR="009D1296" w:rsidRDefault="009D1296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នៅតារាងយន្តហោះនឹងតែម្ដងនឹង កាលពីដើមហាស ហើយគា្មនរបងដូចឥឡូវនឹងទេ កាលពីដើមនឹងគ្មានរបងពាត់មកពីណា មានផ្ទះប្រជាជនចឹងទៅ សុទ្ធតែជាទាហ៊ានតាវាអោយទៅនៅនឹង</w:t>
      </w:r>
    </w:p>
    <w:p w:rsidR="00A84C01" w:rsidRDefault="00A84C01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ឹងពូមានបងប្អូនប៉ុន្មាននាក់ដែរទៅពូ?</w:t>
      </w:r>
    </w:p>
    <w:p w:rsidR="00A84C01" w:rsidRDefault="00A84C01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lastRenderedPageBreak/>
        <w:t>ខ៖  បាទបងប្អូនរបស់ខ្ញុំមាន</w:t>
      </w:r>
      <w:r>
        <w:rPr>
          <w:rFonts w:asciiTheme="minorBidi" w:hAnsiTheme="minorBidi"/>
          <w:sz w:val="24"/>
          <w:szCs w:val="24"/>
        </w:rPr>
        <w:t>6</w:t>
      </w:r>
      <w:r>
        <w:rPr>
          <w:rFonts w:asciiTheme="minorBidi" w:hAnsiTheme="minorBidi" w:hint="cs"/>
          <w:sz w:val="24"/>
          <w:szCs w:val="24"/>
          <w:cs/>
        </w:rPr>
        <w:t>នាក់</w:t>
      </w:r>
    </w:p>
    <w:p w:rsidR="00A84C01" w:rsidRDefault="00A84C01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មានស្រីប៉ុន្មាននាក់ នឹងប្រុសប៉ុន្មាននាក់ដែរទេពូ?</w:t>
      </w:r>
    </w:p>
    <w:p w:rsidR="00A84C01" w:rsidRDefault="00A84C01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ប្រុសមាន</w:t>
      </w:r>
      <w:r>
        <w:rPr>
          <w:rFonts w:asciiTheme="minorBidi" w:hAnsiTheme="minorBidi"/>
          <w:sz w:val="24"/>
          <w:szCs w:val="24"/>
        </w:rPr>
        <w:t>5</w:t>
      </w:r>
      <w:r>
        <w:rPr>
          <w:rFonts w:asciiTheme="minorBidi" w:hAnsiTheme="minorBidi" w:hint="cs"/>
          <w:sz w:val="24"/>
          <w:szCs w:val="24"/>
          <w:cs/>
        </w:rPr>
        <w:t>នាក់ ហើយនឹងស្រីមាន</w:t>
      </w:r>
      <w:r>
        <w:rPr>
          <w:rFonts w:asciiTheme="minorBidi" w:hAnsiTheme="minorBidi"/>
          <w:sz w:val="24"/>
          <w:szCs w:val="24"/>
        </w:rPr>
        <w:t>1</w:t>
      </w:r>
      <w:r>
        <w:rPr>
          <w:rFonts w:asciiTheme="minorBidi" w:hAnsiTheme="minorBidi" w:hint="cs"/>
          <w:sz w:val="24"/>
          <w:szCs w:val="24"/>
          <w:cs/>
        </w:rPr>
        <w:t>នាក់</w:t>
      </w:r>
    </w:p>
    <w:p w:rsidR="00A84C01" w:rsidRDefault="00A84C01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ពូជាកូនជាទីប៉ុន្មានដែរពូ?</w:t>
      </w:r>
    </w:p>
    <w:p w:rsidR="00A84C01" w:rsidRDefault="00A84C01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ខ្ញុំជាកូនទី</w:t>
      </w:r>
      <w:r>
        <w:rPr>
          <w:rFonts w:asciiTheme="minorBidi" w:hAnsiTheme="minorBidi"/>
          <w:sz w:val="24"/>
          <w:szCs w:val="24"/>
        </w:rPr>
        <w:t>3</w:t>
      </w:r>
    </w:p>
    <w:p w:rsidR="00A84C01" w:rsidRDefault="00A84C01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ពូអាចប្រាប់ឈ្មោះបងប្អូនរបស់់ពូបានទេ?</w:t>
      </w:r>
    </w:p>
    <w:p w:rsidR="00A84C01" w:rsidRDefault="00A84C01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បងរបស់ខ្ញុំនឹងខ្ញុំកើតមកមិនបានទាន់ទេពីព្រោះគាត់បានស្លាប់បាត់ទៅហើយ នឹងមានបងខ្ញុំមួយទៀតនឹងឈ្មោះកែវ វណ្ណ ថុល នឹងបងទី</w:t>
      </w:r>
      <w:r>
        <w:rPr>
          <w:rFonts w:asciiTheme="minorBidi" w:hAnsiTheme="minorBidi"/>
          <w:sz w:val="24"/>
          <w:szCs w:val="24"/>
        </w:rPr>
        <w:t>1</w:t>
      </w:r>
      <w:r>
        <w:rPr>
          <w:rFonts w:asciiTheme="minorBidi" w:hAnsiTheme="minorBidi" w:hint="cs"/>
          <w:sz w:val="24"/>
          <w:szCs w:val="24"/>
          <w:cs/>
        </w:rPr>
        <w:t>នឹង</w:t>
      </w:r>
    </w:p>
    <w:p w:rsidR="00A84C01" w:rsidRDefault="00A84C01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បន្ទាប់មកទៀត?</w:t>
      </w:r>
    </w:p>
    <w:p w:rsidR="00A84C01" w:rsidRDefault="00A84C01" w:rsidP="003929EA">
      <w:pPr>
        <w:rPr>
          <w:rFonts w:asciiTheme="minorBidi" w:hAnsiTheme="minorBidi"/>
          <w:sz w:val="24"/>
          <w:szCs w:val="24"/>
          <w:cs/>
        </w:rPr>
      </w:pPr>
      <w:r>
        <w:rPr>
          <w:rFonts w:asciiTheme="minorBidi" w:hAnsiTheme="minorBidi" w:hint="cs"/>
          <w:sz w:val="24"/>
          <w:szCs w:val="24"/>
          <w:cs/>
        </w:rPr>
        <w:t>ខ៖  និយាយអោយចំទៅអ្នកនៅរស់ទេណាស់ បន្ទាប់មកខ្ញុំទី</w:t>
      </w:r>
      <w:r>
        <w:rPr>
          <w:rFonts w:asciiTheme="minorBidi" w:hAnsiTheme="minorBidi"/>
          <w:sz w:val="24"/>
          <w:szCs w:val="24"/>
        </w:rPr>
        <w:t>2</w:t>
      </w:r>
      <w:r>
        <w:rPr>
          <w:rFonts w:asciiTheme="minorBidi" w:hAnsiTheme="minorBidi" w:hint="cs"/>
          <w:sz w:val="24"/>
          <w:szCs w:val="24"/>
          <w:cs/>
        </w:rPr>
        <w:t>នឹងឈ្មោះ កែវ វណ្ណថន</w:t>
      </w:r>
      <w:r>
        <w:rPr>
          <w:rFonts w:asciiTheme="minorBidi" w:hAnsiTheme="minorBidi"/>
          <w:sz w:val="24"/>
          <w:szCs w:val="24"/>
        </w:rPr>
        <w:t>,</w:t>
      </w:r>
      <w:r>
        <w:rPr>
          <w:rFonts w:asciiTheme="minorBidi" w:hAnsiTheme="minorBidi" w:hint="cs"/>
          <w:sz w:val="24"/>
          <w:szCs w:val="24"/>
          <w:cs/>
        </w:rPr>
        <w:t xml:space="preserve"> កែវ វណ្ណថាធ្វើជាទាហ៊ាន</w:t>
      </w:r>
    </w:p>
    <w:p w:rsidR="00A84C01" w:rsidRDefault="00A84C01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នឹងទី</w:t>
      </w:r>
      <w:r>
        <w:rPr>
          <w:rFonts w:asciiTheme="minorBidi" w:hAnsiTheme="minorBidi"/>
          <w:sz w:val="24"/>
          <w:szCs w:val="24"/>
        </w:rPr>
        <w:t>3</w:t>
      </w:r>
      <w:r>
        <w:rPr>
          <w:rFonts w:asciiTheme="minorBidi" w:hAnsiTheme="minorBidi" w:hint="cs"/>
          <w:sz w:val="24"/>
          <w:szCs w:val="24"/>
          <w:cs/>
        </w:rPr>
        <w:t>?</w:t>
      </w:r>
    </w:p>
    <w:p w:rsidR="00A84C01" w:rsidRDefault="00A84C01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នឹងទី</w:t>
      </w:r>
      <w:r>
        <w:rPr>
          <w:rFonts w:asciiTheme="minorBidi" w:hAnsiTheme="minorBidi"/>
          <w:sz w:val="24"/>
          <w:szCs w:val="24"/>
        </w:rPr>
        <w:t>3</w:t>
      </w:r>
      <w:r>
        <w:rPr>
          <w:rFonts w:asciiTheme="minorBidi" w:hAnsiTheme="minorBidi" w:hint="cs"/>
          <w:sz w:val="24"/>
          <w:szCs w:val="24"/>
          <w:cs/>
        </w:rPr>
        <w:t xml:space="preserve"> មួយទៀត កែវ វណ្ណធី ធ្វើជាមន្ត្រីរាជការ</w:t>
      </w:r>
    </w:p>
    <w:p w:rsidR="00A84C01" w:rsidRDefault="00A84C01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នឹងទី</w:t>
      </w:r>
      <w:r>
        <w:rPr>
          <w:rFonts w:asciiTheme="minorBidi" w:hAnsiTheme="minorBidi"/>
          <w:sz w:val="24"/>
          <w:szCs w:val="24"/>
        </w:rPr>
        <w:t>4</w:t>
      </w:r>
      <w:r>
        <w:rPr>
          <w:rFonts w:asciiTheme="minorBidi" w:hAnsiTheme="minorBidi" w:hint="cs"/>
          <w:sz w:val="24"/>
          <w:szCs w:val="24"/>
          <w:cs/>
        </w:rPr>
        <w:t>?</w:t>
      </w:r>
    </w:p>
    <w:p w:rsidR="00A84C01" w:rsidRDefault="00A84C01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ហើយកែវ វណ្ណ ថាចនឹងក៏ធ្វើជាទាហ៊ានដែរប៉ុន្តែបានស្លាប់បាត់ហើយនឹង</w:t>
      </w:r>
    </w:p>
    <w:p w:rsidR="00A84C01" w:rsidRDefault="00A84C01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នឹងពៅគេហោសពូ?</w:t>
      </w:r>
    </w:p>
    <w:p w:rsidR="00A84C01" w:rsidRDefault="00A84C01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បាទពៅគេនឹង</w:t>
      </w:r>
    </w:p>
    <w:p w:rsidR="00A84C01" w:rsidRDefault="00A84C01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ឹងមានន័យថាបងប្អូនស្លាប់អស់</w:t>
      </w:r>
      <w:r>
        <w:rPr>
          <w:rFonts w:asciiTheme="minorBidi" w:hAnsiTheme="minorBidi"/>
          <w:sz w:val="24"/>
          <w:szCs w:val="24"/>
        </w:rPr>
        <w:t>2</w:t>
      </w:r>
      <w:r>
        <w:rPr>
          <w:rFonts w:asciiTheme="minorBidi" w:hAnsiTheme="minorBidi" w:hint="cs"/>
          <w:sz w:val="24"/>
          <w:szCs w:val="24"/>
          <w:cs/>
        </w:rPr>
        <w:t>នាក់?</w:t>
      </w:r>
    </w:p>
    <w:p w:rsidR="00A84C01" w:rsidRDefault="00A84C01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ចឹងបងប្អូនយើងមាន</w:t>
      </w:r>
      <w:r>
        <w:rPr>
          <w:rFonts w:asciiTheme="minorBidi" w:hAnsiTheme="minorBidi"/>
          <w:sz w:val="24"/>
          <w:szCs w:val="24"/>
        </w:rPr>
        <w:t>6</w:t>
      </w:r>
      <w:r>
        <w:rPr>
          <w:rFonts w:asciiTheme="minorBidi" w:hAnsiTheme="minorBidi" w:hint="cs"/>
          <w:sz w:val="24"/>
          <w:szCs w:val="24"/>
          <w:cs/>
        </w:rPr>
        <w:t>នាក់ ប៉ុន្តែស្លាប់មួយហាស យើងមិនបាច់និយាយទេ ពីព្រោះវានៅតូចហាស ខ្ញុំមិនទាន់និងកើតផងនឹងហាស</w:t>
      </w:r>
    </w:p>
    <w:p w:rsidR="002423D6" w:rsidRDefault="002423D6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ពូមានអនុស្សាវរីយ៍អីគេចឹងហាស កាលពីពូនៅតូចប៉ុន កូនចៅពូដែរពូគិតថាធ្លាប់លេងអីជាមួយគ្នាហាសពូ?</w:t>
      </w:r>
    </w:p>
    <w:p w:rsidR="002423D6" w:rsidRDefault="002423D6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បាទខ្ញុំនៅចងចាំដែរ?</w:t>
      </w:r>
    </w:p>
    <w:p w:rsidR="002423D6" w:rsidRDefault="002423D6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មានអីគេខ្លះដែរពូ?</w:t>
      </w:r>
    </w:p>
    <w:p w:rsidR="002423D6" w:rsidRDefault="002423D6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​៖  ពីព្រោះកាលពីមុនខ្ញុំនៅរៀនអីទេ កាលពីខ្ញុំនៅតូចៗហាស កាលពីពេលណុងជំនាន់លុណនុល ហើយខ្ញុំក៏ជំលាសចេញពីបន្ទាយឆេះទៅ ខ្ញុំក៏ទៅនៅជ្រោយចង្វារហោស</w:t>
      </w:r>
    </w:p>
    <w:p w:rsidR="002423D6" w:rsidRDefault="002423D6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lastRenderedPageBreak/>
        <w:t>ក៖  អូ៎!នៅឆ្ងាយដែរពូ?</w:t>
      </w:r>
    </w:p>
    <w:p w:rsidR="002423D6" w:rsidRDefault="002423D6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ខ្ញុំទៅនៅឆ្នាំ</w:t>
      </w:r>
      <w:r>
        <w:rPr>
          <w:rFonts w:asciiTheme="minorBidi" w:hAnsiTheme="minorBidi"/>
          <w:sz w:val="24"/>
          <w:szCs w:val="24"/>
        </w:rPr>
        <w:t>1973</w:t>
      </w:r>
      <w:r>
        <w:rPr>
          <w:rFonts w:asciiTheme="minorBidi" w:hAnsiTheme="minorBidi" w:hint="cs"/>
          <w:sz w:val="24"/>
          <w:szCs w:val="24"/>
          <w:cs/>
        </w:rPr>
        <w:t xml:space="preserve"> ហើយក៏បន្ទាយឆេះបានបាក់ស្ពានជ្រោយចង្វារនឹង ហើយក៏ខ្ញុំនៅណុងម្ដាយឪពុករបស់ខ្ញុំធ្វើទាហ៊ាននៅណុងនៅដេអិន ហើយនៅក្នុងឆ្នាំ</w:t>
      </w:r>
      <w:r>
        <w:rPr>
          <w:rFonts w:asciiTheme="minorBidi" w:hAnsiTheme="minorBidi"/>
          <w:sz w:val="24"/>
          <w:szCs w:val="24"/>
        </w:rPr>
        <w:t>1975</w:t>
      </w:r>
      <w:r>
        <w:rPr>
          <w:rFonts w:asciiTheme="minorBidi" w:hAnsiTheme="minorBidi" w:hint="cs"/>
          <w:sz w:val="24"/>
          <w:szCs w:val="24"/>
          <w:cs/>
        </w:rPr>
        <w:t>ខ្ញុំបានជំលាសពី ជ្រោយចង្វារទៅនៅខេត្តព្រៃវែងទៅ</w:t>
      </w:r>
    </w:p>
    <w:p w:rsidR="002423D6" w:rsidRDefault="002423D6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បាទពូម៉េចទៀតទៅពូ?</w:t>
      </w:r>
    </w:p>
    <w:p w:rsidR="002423D6" w:rsidRDefault="002423D6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ខ្ញុំទៅនៅព្រៃវែងស្រុកកំណើតប៉ារបស់ខ្ញុំទៅ ប៉ុន្តែមិនដែរបានជួបគាត់ទេ​ ខ្ញុំក៏ចេញទៅរស់នៅរហូតដល់សព្វថ្ងៃនឹង តាំងពីឆ្នាំ</w:t>
      </w:r>
      <w:r>
        <w:rPr>
          <w:rFonts w:asciiTheme="minorBidi" w:hAnsiTheme="minorBidi"/>
          <w:sz w:val="24"/>
          <w:szCs w:val="24"/>
        </w:rPr>
        <w:t>1975-1977</w:t>
      </w:r>
      <w:r>
        <w:rPr>
          <w:rFonts w:asciiTheme="minorBidi" w:hAnsiTheme="minorBidi" w:hint="cs"/>
          <w:sz w:val="24"/>
          <w:szCs w:val="24"/>
          <w:cs/>
        </w:rPr>
        <w:t>នឹងខ្ញុំត្រូវរបួស</w:t>
      </w:r>
    </w:p>
    <w:p w:rsidR="002423D6" w:rsidRDefault="002423D6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ម៉េចបានពូត្រូវរបួសចឹង?</w:t>
      </w:r>
    </w:p>
    <w:p w:rsidR="002423D6" w:rsidRDefault="002423D6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របួសនឹងនិយាយអោយចំទៅ ខ្ញុំមិនមែនជាអ្នកទាហ៊ានអីទេ ខ្ញុំនៅកុមារហាស់ណាស់</w:t>
      </w:r>
    </w:p>
    <w:p w:rsidR="002423D6" w:rsidRDefault="002423D6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ឹងម៉េចបានត្រូវរបួសចឹងពូ?</w:t>
      </w:r>
    </w:p>
    <w:p w:rsidR="002423D6" w:rsidRDefault="002423D6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 xml:space="preserve">ខ៖  ខ្ញុំនៅកុមារដល់ពេលចឹងខ្ញុំទៅឃ្វាលគោ ចឹងខ្ញុំមានដឹងថាគ្រាប់បែកពលពតរើសមកដាក់នៅក្រោម ដើមឈើ នឹងដើមព្រៃអីណា ខ្ញុំម៉េចដឹងទៅ ដល់ពេលចឹងខ្ញុំទៅអង្គុយនៅក្រោមដើមចារ ហើយក៏មិនដឹងថាមានគ្រាប់បែកដែរ </w:t>
      </w:r>
    </w:p>
    <w:p w:rsidR="002423D6" w:rsidRDefault="002423D6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ម៉េចទៅពូ?</w:t>
      </w:r>
    </w:p>
    <w:p w:rsidR="002423D6" w:rsidRDefault="002423D6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ហើយខ្ញុំបានលូកដៃទៅនៅខាងឆ្វេងដៃនឹង</w:t>
      </w:r>
      <w:r w:rsidR="00D93772">
        <w:rPr>
          <w:rFonts w:asciiTheme="minorBidi" w:hAnsiTheme="minorBidi" w:hint="cs"/>
          <w:sz w:val="24"/>
          <w:szCs w:val="24"/>
          <w:cs/>
        </w:rPr>
        <w:t xml:space="preserve"> ហើយកាន់ដៃឆ្វេងគ្រាប់បែកគេហៅថាគា្រប់បែកស្អីទេនេះ</w:t>
      </w:r>
    </w:p>
    <w:p w:rsidR="00D93772" w:rsidRDefault="00D93772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គ្រាប់បែកដៃហោសពូ?</w:t>
      </w:r>
    </w:p>
    <w:p w:rsidR="00D93772" w:rsidRDefault="00D93772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គ្រាប់បែកអាជំនាន់បារាំងហោស អានឹងវាខ្លាំងហាសណាស់ ដូចថាគ្រាន់តែកាន់ដៃនឹង</w:t>
      </w:r>
    </w:p>
    <w:p w:rsidR="00D93772" w:rsidRDefault="00D93772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នឹងលក្ខណះថាគេះហើយគប់តែម្ដងនឹងហោសពូ?</w:t>
      </w:r>
    </w:p>
    <w:p w:rsidR="00D93772" w:rsidRDefault="00D93772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នឹងហើយគ្រាន់តែគេះនឹង ចុះខ្ញុំមានដឹងថាគ្រាប់ណា ពីព្រោះប្រឡាក់សិទ្ធិតែដីនឹង ខ្ញុំស្មានតែដីក្មេងលើកលេងក៏យកមកកាន់ធ្វើដូចបូលចឹងហាស ដូចបូលដែរយើងបោះចឹងហាសណាស់</w:t>
      </w:r>
    </w:p>
    <w:p w:rsidR="00D93772" w:rsidRDefault="00D93772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បាទពូចឹង?</w:t>
      </w:r>
    </w:p>
    <w:p w:rsidR="00D93772" w:rsidRDefault="00D93772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ហើយខ្ញុំក៏កាន់ទ្រចឹងទៅ មានកាច់ណា គ្រាន់តែកាន់មិនកាច់ផងវាផ្ទុះ ខ្ញុំបានសន្លប់ទៅគេសែងខ្ញុំទៅពេទ្យ នៅជំនាន់ពលពត</w:t>
      </w:r>
    </w:p>
    <w:p w:rsidR="00D93772" w:rsidRDefault="00D93772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ប៉ុន្តែពូត្រូវអីគេខ្លះដែរទៅ?</w:t>
      </w:r>
    </w:p>
    <w:p w:rsidR="00D93772" w:rsidRDefault="00D93772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ខ្ញុំត្រូវពីនឹងធ្លាយមកដល់នេះ</w:t>
      </w:r>
    </w:p>
    <w:p w:rsidR="00D93772" w:rsidRDefault="00D93772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lastRenderedPageBreak/>
        <w:t>ក៖  ប៉ុន្តែមិនអីទេហោសពូ?</w:t>
      </w:r>
    </w:p>
    <w:p w:rsidR="00D93772" w:rsidRDefault="00D93772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បាក់ធ្មេញ បាក់អីហើយនឹង</w:t>
      </w:r>
    </w:p>
    <w:p w:rsidR="00D93772" w:rsidRDefault="00D93772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ប៉ុន្តែពូឥឡូវនឹងមិនអីទេ ពូឥឡូវនឹងល្អជាធម្មតាទេ?</w:t>
      </w:r>
    </w:p>
    <w:p w:rsidR="00D93772" w:rsidRDefault="00D93772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បាទល្អជាដែរនឹង</w:t>
      </w:r>
    </w:p>
    <w:p w:rsidR="00D93772" w:rsidRDefault="00D93772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គេវះមែនពូ?</w:t>
      </w:r>
    </w:p>
    <w:p w:rsidR="00D93772" w:rsidRDefault="00D93772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អត់វះទេ គេមានវះមកពីណា</w:t>
      </w:r>
    </w:p>
    <w:p w:rsidR="00D93772" w:rsidRDefault="00D93772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ធ</w:t>
      </w:r>
      <w:r w:rsidR="00AB4A1A">
        <w:rPr>
          <w:rFonts w:asciiTheme="minorBidi" w:hAnsiTheme="minorBidi" w:hint="cs"/>
          <w:sz w:val="24"/>
          <w:szCs w:val="24"/>
          <w:cs/>
        </w:rPr>
        <w:t xml:space="preserve">្វើម៉េចបានពូស្អាតដូចដើមចឹងហាសពូ </w:t>
      </w:r>
      <w:r>
        <w:rPr>
          <w:rFonts w:asciiTheme="minorBidi" w:hAnsiTheme="minorBidi"/>
          <w:sz w:val="24"/>
          <w:szCs w:val="24"/>
          <w:cs/>
        </w:rPr>
        <w:br/>
      </w:r>
      <w:r>
        <w:rPr>
          <w:rFonts w:asciiTheme="minorBidi" w:hAnsiTheme="minorBidi" w:hint="cs"/>
          <w:sz w:val="24"/>
          <w:szCs w:val="24"/>
          <w:cs/>
        </w:rPr>
        <w:t>ខ៖  ពំបែងនឹងសព្វថ្ងៃនឹង នៅនឹងមុខដែរនឹង</w:t>
      </w:r>
      <w:r w:rsidR="00AB4A1A">
        <w:rPr>
          <w:rFonts w:asciiTheme="minorBidi" w:hAnsiTheme="minorBidi" w:hint="cs"/>
          <w:sz w:val="24"/>
          <w:szCs w:val="24"/>
          <w:cs/>
        </w:rPr>
        <w:t xml:space="preserve"> ចុះក្មួយឯងគិតមើលត្រូវពីនឹងទេណាស់ គេវះធ្លាយមកដល់ត្រចៀកទៀតនឹងហាស</w:t>
      </w:r>
    </w:p>
    <w:p w:rsidR="00AB4A1A" w:rsidRDefault="00AB4A1A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បាទឃើញហើយពូ ប៉ុន្តែបើពូមិនប្រាប់គ្មានរណាគេដឹងថាពូកើតអីទេនឹង?</w:t>
      </w:r>
    </w:p>
    <w:p w:rsidR="00AB4A1A" w:rsidRDefault="00AB4A1A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ត្រូវហើយនឹង</w:t>
      </w:r>
    </w:p>
    <w:p w:rsidR="00AB4A1A" w:rsidRDefault="00AB4A1A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ពូស្អាតតែម្ដងនឹងហាស?</w:t>
      </w:r>
    </w:p>
    <w:p w:rsidR="00AB4A1A" w:rsidRDefault="00AB4A1A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គេគគ្មានទៅដឹងទេ ប៉ុន្តែគ្រាន់តែថាយើងត្រូវហើយណាស់ ប៉ុន្តែគ្រាន់តែខ្ញុំពិការដែរ ប៉ុន្តែពិការក្នុងរបបពលពតហាស</w:t>
      </w:r>
    </w:p>
    <w:p w:rsidR="00AB4A1A" w:rsidRDefault="00AB4A1A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បាទត្រូវហើយពូ?</w:t>
      </w:r>
    </w:p>
    <w:p w:rsidR="00AB4A1A" w:rsidRDefault="00AB4A1A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គេហៅថាអាគប់ម៉ាៗពលពតហាស ចឹងវានៅតូចដែរ នៅប្រហែលជាជាងដប់ឆ្នាំដែរនឹង ប្រហែលជា</w:t>
      </w:r>
      <w:r>
        <w:rPr>
          <w:rFonts w:asciiTheme="minorBidi" w:hAnsiTheme="minorBidi"/>
          <w:sz w:val="24"/>
          <w:szCs w:val="24"/>
        </w:rPr>
        <w:t>12-13</w:t>
      </w:r>
      <w:r>
        <w:rPr>
          <w:rFonts w:asciiTheme="minorBidi" w:hAnsiTheme="minorBidi" w:hint="cs"/>
          <w:sz w:val="24"/>
          <w:szCs w:val="24"/>
          <w:cs/>
        </w:rPr>
        <w:t>ឆ្នាំនឹង ចុះក្មួយឯងគិតមើលៗថាឥឡូវនឹងយើងមកនៅនេះជាង</w:t>
      </w:r>
      <w:r>
        <w:rPr>
          <w:rFonts w:asciiTheme="minorBidi" w:hAnsiTheme="minorBidi"/>
          <w:sz w:val="24"/>
          <w:szCs w:val="24"/>
        </w:rPr>
        <w:t>39</w:t>
      </w:r>
      <w:r>
        <w:rPr>
          <w:rFonts w:asciiTheme="minorBidi" w:hAnsiTheme="minorBidi" w:hint="cs"/>
          <w:sz w:val="24"/>
          <w:szCs w:val="24"/>
          <w:cs/>
        </w:rPr>
        <w:t>ឆ្នាំហើយមែនទេ</w:t>
      </w:r>
    </w:p>
    <w:p w:rsidR="00AB4A1A" w:rsidRDefault="00AB4A1A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បាទត្រូវហើយពូ</w:t>
      </w:r>
    </w:p>
    <w:p w:rsidR="00AB4A1A" w:rsidRDefault="00AB4A1A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នៅជាង</w:t>
      </w:r>
      <w:r>
        <w:rPr>
          <w:rFonts w:asciiTheme="minorBidi" w:hAnsiTheme="minorBidi"/>
          <w:sz w:val="24"/>
          <w:szCs w:val="24"/>
        </w:rPr>
        <w:t>39</w:t>
      </w:r>
      <w:r>
        <w:rPr>
          <w:rFonts w:asciiTheme="minorBidi" w:hAnsiTheme="minorBidi" w:hint="cs"/>
          <w:sz w:val="24"/>
          <w:szCs w:val="24"/>
          <w:cs/>
        </w:rPr>
        <w:t>ឆ្នាំហើយ ខ្ញុំមកនៅនឹងជាង</w:t>
      </w:r>
      <w:r>
        <w:rPr>
          <w:rFonts w:asciiTheme="minorBidi" w:hAnsiTheme="minorBidi"/>
          <w:sz w:val="24"/>
          <w:szCs w:val="24"/>
        </w:rPr>
        <w:t>15-16</w:t>
      </w:r>
      <w:r>
        <w:rPr>
          <w:rFonts w:asciiTheme="minorBidi" w:hAnsiTheme="minorBidi" w:hint="cs"/>
          <w:sz w:val="24"/>
          <w:szCs w:val="24"/>
          <w:cs/>
        </w:rPr>
        <w:t>ឆ្នាំហើយនឹងកាលណុងខ្ញុំនៅតូចៗ ចុះឪពុកម្ដាយនៅគ្រិនៗហោស គ្មានដឹងស្អីៗទេ មិនមែនដូចក្មេងឥឡូវទេ និយាយអោយចំតែម្ដងនឹង</w:t>
      </w:r>
    </w:p>
    <w:p w:rsidR="00AB4A1A" w:rsidRDefault="00AB4A1A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បាទត្រូវពូ</w:t>
      </w:r>
    </w:p>
    <w:p w:rsidR="00AB4A1A" w:rsidRDefault="00AB4A1A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ចុះជំនាន់អាយុ</w:t>
      </w:r>
      <w:r>
        <w:rPr>
          <w:rFonts w:asciiTheme="minorBidi" w:hAnsiTheme="minorBidi"/>
          <w:sz w:val="24"/>
          <w:szCs w:val="24"/>
        </w:rPr>
        <w:t>15-16</w:t>
      </w:r>
      <w:r>
        <w:rPr>
          <w:rFonts w:asciiTheme="minorBidi" w:hAnsiTheme="minorBidi" w:hint="cs"/>
          <w:sz w:val="24"/>
          <w:szCs w:val="24"/>
          <w:cs/>
        </w:rPr>
        <w:t>ឆ្នាំនឹងគ្មានដឹងស្អីៗទេនឹងហាស គ្មានថាចេះស្រលាញ់ស្រី ស្រលាញ់អីយ៉ាងម៉េចទេនឹងហាស</w:t>
      </w:r>
    </w:p>
    <w:p w:rsidR="00AB4A1A" w:rsidRDefault="00AB4A1A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បាទកាលជំនាន់ណុងមិនចេះស្រលាញ់ស្រីទេពូ?</w:t>
      </w:r>
    </w:p>
    <w:p w:rsidR="00AB4A1A" w:rsidRDefault="00AB4A1A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lastRenderedPageBreak/>
        <w:t>ខ៖  នឹងហើយក្មេងឥឡូវនឹងតែអាយុ</w:t>
      </w:r>
      <w:r>
        <w:rPr>
          <w:rFonts w:asciiTheme="minorBidi" w:hAnsiTheme="minorBidi"/>
          <w:sz w:val="24"/>
          <w:szCs w:val="24"/>
        </w:rPr>
        <w:t>10</w:t>
      </w:r>
      <w:r>
        <w:rPr>
          <w:rFonts w:asciiTheme="minorBidi" w:hAnsiTheme="minorBidi" w:hint="cs"/>
          <w:sz w:val="24"/>
          <w:szCs w:val="24"/>
          <w:cs/>
        </w:rPr>
        <w:t>ឆ្នាំវាចេះដឹងថានរណាគេស្រលាញ់ហើយនឹង ហើយខ្ញុំគ្មានដឹងស្អីទេនោះ កាលជំនាន់ណុងដូចថាខ្ញុំពិការប៉ុន្តែដូចជាមិនពិការទេ ខ្ញុំអាចធ្វើការងារបានប៉ុន្តែគ្រាន់តែថាភ្នែករបស់ខ្ញុំនឹងត្រូវពិការដែរ</w:t>
      </w:r>
    </w:p>
    <w:p w:rsidR="00AB4A1A" w:rsidRDefault="00AB4A1A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ប៉ុន្តែពូឥឡូវនឹងមានអារម្មណ៍ថាភ្នែករបស់ពូនឹងដូចជាអន់មួយចំហើងណពូ?</w:t>
      </w:r>
    </w:p>
    <w:p w:rsidR="00AB4A1A" w:rsidRDefault="00AB4A1A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បាទមើលមិនឃើញតែម្ដងនឹង</w:t>
      </w:r>
    </w:p>
    <w:p w:rsidR="00AB4A1A" w:rsidRDefault="00AB4A1A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ឹងពូមើលបានឃើញតែមួយចំហៀងខាងឆ្វេងទេណពូ?</w:t>
      </w:r>
    </w:p>
    <w:p w:rsidR="00AB4A1A" w:rsidRDefault="00AB4A1A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បាទមើលឃើញតែមួយចំហៀងខាងឆ្វេងនឹង បើនិយាយពីខាងនេះមើលមិនឃើញសុទ្ធ</w:t>
      </w:r>
    </w:p>
    <w:p w:rsidR="008A36AD" w:rsidRDefault="008A36AD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ដោយសារតែពូត្រូវខាងស្ដាំមែនទេពូ?</w:t>
      </w:r>
    </w:p>
    <w:p w:rsidR="008A36AD" w:rsidRDefault="008A36AD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នឹងហើយនិយាយអោយចំទៅមើលទៅឃើញតែស្រម៉ោលៗសុទ្ធនឹង ឃើញស្រម៉ោលដូចយប់ចឹងហាស បើនរណាគេចង់ចង្អុលអីយើងមើលមិនឃើញទេ ដោយសារតែយើងដាក់ភ្នែកពីចឹងនរណាគេមិនដឹងថាយើងដាក់ភ្នែកមាំទាំហើយណាស់</w:t>
      </w:r>
    </w:p>
    <w:p w:rsidR="008A36AD" w:rsidRDefault="008A36AD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ឹងហោសពូ?</w:t>
      </w:r>
    </w:p>
    <w:p w:rsidR="008A36AD" w:rsidRDefault="008A36AD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ប៉ុន្តែភ្នែករបស់ខ្ញុំនឹងពិការ</w:t>
      </w:r>
    </w:p>
    <w:p w:rsidR="008A36AD" w:rsidRDefault="008A36AD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និយាយមែនបើពូមិនប្រាប់យើងមើលមិនដឹងទេ និយាយរួចពូដូចជាមនុស្សធម្មតាតែម្ដងនឹង សូម្បីតែ</w:t>
      </w:r>
    </w:p>
    <w:p w:rsidR="008A36AD" w:rsidRDefault="008A36AD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 xml:space="preserve">ខ៖  នឹងហើយដូចមនុស្សធម្មតាចឹង </w:t>
      </w:r>
    </w:p>
    <w:p w:rsidR="008A36AD" w:rsidRDefault="008A36AD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សូម្បីតែខាងមុខរបស់ពូ ក៏អត់មាននរណាគេដឹងដែរ?</w:t>
      </w:r>
    </w:p>
    <w:p w:rsidR="008A36AD" w:rsidRDefault="008A36AD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គ្មាននរណាដឹងទេ ចុះយើងគិតមើល ខ្ញុំត្រូវរបួសក្នុងឆ្នាំ</w:t>
      </w:r>
      <w:r>
        <w:rPr>
          <w:rFonts w:asciiTheme="minorBidi" w:hAnsiTheme="minorBidi"/>
          <w:sz w:val="24"/>
          <w:szCs w:val="24"/>
        </w:rPr>
        <w:t>1977</w:t>
      </w:r>
      <w:r>
        <w:rPr>
          <w:rFonts w:asciiTheme="minorBidi" w:hAnsiTheme="minorBidi" w:hint="cs"/>
          <w:sz w:val="24"/>
          <w:szCs w:val="24"/>
          <w:cs/>
        </w:rPr>
        <w:t xml:space="preserve"> រហូតមកដល់ឥឡូវនឹងមិនមែនតិចឆ្នាំទេណាស់</w:t>
      </w:r>
    </w:p>
    <w:p w:rsidR="008A36AD" w:rsidRDefault="008A36AD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ជិត</w:t>
      </w:r>
      <w:r>
        <w:rPr>
          <w:rFonts w:asciiTheme="minorBidi" w:hAnsiTheme="minorBidi"/>
          <w:sz w:val="24"/>
          <w:szCs w:val="24"/>
        </w:rPr>
        <w:t>40</w:t>
      </w:r>
      <w:r>
        <w:rPr>
          <w:rFonts w:asciiTheme="minorBidi" w:hAnsiTheme="minorBidi" w:hint="cs"/>
          <w:sz w:val="24"/>
          <w:szCs w:val="24"/>
          <w:cs/>
        </w:rPr>
        <w:t>ឆ្នាំហើយនឹង?</w:t>
      </w:r>
    </w:p>
    <w:p w:rsidR="008A36AD" w:rsidRDefault="008A36AD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វាជាងប្រហែលនឹង</w:t>
      </w:r>
    </w:p>
    <w:p w:rsidR="008A36AD" w:rsidRDefault="008A36AD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វាជិត</w:t>
      </w:r>
      <w:r>
        <w:rPr>
          <w:rFonts w:asciiTheme="minorBidi" w:hAnsiTheme="minorBidi"/>
          <w:sz w:val="24"/>
          <w:szCs w:val="24"/>
        </w:rPr>
        <w:t>41</w:t>
      </w:r>
      <w:r>
        <w:rPr>
          <w:rFonts w:asciiTheme="minorBidi" w:hAnsiTheme="minorBidi" w:hint="cs"/>
          <w:sz w:val="24"/>
          <w:szCs w:val="24"/>
          <w:cs/>
        </w:rPr>
        <w:t>ឆ្នាំហើយ</w:t>
      </w:r>
    </w:p>
    <w:p w:rsidR="008A36AD" w:rsidRDefault="008A36AD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​៖  តាំងពីរបួសល្មមនឹងជាសះអស់ហើយនឹង គ្រាន់តែថាត្រចៀកមួយចំហៀងវាហឹង</w:t>
      </w:r>
    </w:p>
    <w:p w:rsidR="008A36AD" w:rsidRDefault="008A36AD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ត្រចៀកហឹងទៀត?</w:t>
      </w:r>
    </w:p>
    <w:p w:rsidR="00D66C78" w:rsidRDefault="008A36AD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ចុះយើងពីនឹងទៅវាធ្លាយត្រចៀកហោស</w:t>
      </w:r>
      <w:r w:rsidR="00D66C78">
        <w:rPr>
          <w:rFonts w:asciiTheme="minorBidi" w:hAnsiTheme="minorBidi" w:hint="cs"/>
          <w:sz w:val="24"/>
          <w:szCs w:val="24"/>
          <w:cs/>
        </w:rPr>
        <w:t xml:space="preserve"> យើងបែកក្រដាសត្រចៀកហោស ចុះយើងគិតមើលបែកក្រដាសត្រចៀកហោស អ្នកណា</w:t>
      </w:r>
      <w:r w:rsidR="0092778A">
        <w:rPr>
          <w:rFonts w:asciiTheme="minorBidi" w:hAnsiTheme="minorBidi" w:hint="cs"/>
          <w:sz w:val="24"/>
          <w:szCs w:val="24"/>
          <w:cs/>
        </w:rPr>
        <w:t>ដែរដើរជួបខ្ញុំ</w:t>
      </w:r>
      <w:r w:rsidR="00D66C78">
        <w:rPr>
          <w:rFonts w:asciiTheme="minorBidi" w:hAnsiTheme="minorBidi" w:hint="cs"/>
          <w:sz w:val="24"/>
          <w:szCs w:val="24"/>
          <w:cs/>
        </w:rPr>
        <w:t>ហៅក៏ដោយ ទាល់តែខ្ញុំក្រលែកមើលចំបានដឹង</w:t>
      </w:r>
    </w:p>
    <w:p w:rsidR="00D66C78" w:rsidRDefault="00D66C78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ចឹងមានន័យថាទាល់តែពូនឹង?</w:t>
      </w:r>
    </w:p>
    <w:p w:rsidR="00D66C78" w:rsidRDefault="00D66C78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lastRenderedPageBreak/>
        <w:t>ខ៖  បើហៅនឹងសរុបមកទាំងអស់នឹង ចុះក្មួយឯងគិតមើលមនុស្សយើងមានត្រចៀកពីរបើហៅទៅមិនលឺសងខាងមែនអត់?</w:t>
      </w:r>
    </w:p>
    <w:p w:rsidR="00D66C78" w:rsidRDefault="00D66C78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បាទត្រូវហើយពូ</w:t>
      </w:r>
    </w:p>
    <w:p w:rsidR="00D66C78" w:rsidRDefault="00D66C78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មានឆ្វេងស្ដាំ ចុះបើខ្ញុំហៅទៅសរុបចូលមកទាំងអស់នឹងហាស ដល់ពេលដែរមានរុណតែមួយចឹងទៅ នរណាហៅទៅខាងណាក៏ចូលតែមួយដែរនឹង   ដល់ពេលដែរគេសួរទៅ មិនសូវដឹងទេ</w:t>
      </w:r>
      <w:r w:rsidR="0092778A">
        <w:rPr>
          <w:rFonts w:asciiTheme="minorBidi" w:hAnsiTheme="minorBidi" w:hint="cs"/>
          <w:sz w:val="24"/>
          <w:szCs w:val="24"/>
          <w:cs/>
        </w:rPr>
        <w:t xml:space="preserve"> ចុះបើទៅចុះផ្លូវតែមួយហើយនឹង</w:t>
      </w:r>
    </w:p>
    <w:p w:rsidR="0092778A" w:rsidRDefault="0092778A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ឹងមានន័យថាពូឥឡូវនឹងពូថ្លង់មួយចំហៀង ហើយពិការភ្នែកមួយចំហៀង?</w:t>
      </w:r>
    </w:p>
    <w:p w:rsidR="0092778A" w:rsidRDefault="0092778A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នឹងហើយ</w:t>
      </w:r>
    </w:p>
    <w:p w:rsidR="0092778A" w:rsidRDefault="0092778A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ពូគិតថា កាលពីក្មេងៗហាស តើពូធ្លាប់លេងអីជាមួយបងប្អូនរបស់ពូទេ ដែរពូចូលចិត្តលេងហាស ដូចលក្ខណះថា​លេងថុយ?</w:t>
      </w:r>
      <w:r>
        <w:rPr>
          <w:rFonts w:asciiTheme="minorBidi" w:hAnsiTheme="minorBidi"/>
          <w:sz w:val="24"/>
          <w:szCs w:val="24"/>
          <w:cs/>
        </w:rPr>
        <w:br/>
      </w:r>
      <w:r>
        <w:rPr>
          <w:rFonts w:asciiTheme="minorBidi" w:hAnsiTheme="minorBidi" w:hint="cs"/>
          <w:sz w:val="24"/>
          <w:szCs w:val="24"/>
          <w:cs/>
        </w:rPr>
        <w:t>ខ៖  នឹងអាចលេងបានតា អានឹងយើងនិយាយអោយចំថាចឹងក៏បានដែរ ខ្ញុំនៅក្មេងៗ​កាលនៅកុមារនឹងខ្ញុំចូលចិត្តតែលេងហឹង</w:t>
      </w:r>
    </w:p>
    <w:p w:rsidR="0092778A" w:rsidRDefault="0092778A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លេងហឹងហោសពូ អាវៃកូនហឹងនឹងហោសពូ?</w:t>
      </w:r>
    </w:p>
    <w:p w:rsidR="0092778A" w:rsidRDefault="0092778A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នឹងហើយវៃកូនហឹងនឹងហាស ដូចថាហឹងខ្វាក់ចឹងហាសណាស់ នឹងហឹងចោល មានស្គាល់ហឹងចោលទេ?</w:t>
      </w:r>
    </w:p>
    <w:p w:rsidR="0092778A" w:rsidRDefault="0092778A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ស្គាល់ពូ</w:t>
      </w:r>
    </w:p>
    <w:p w:rsidR="0092778A" w:rsidRDefault="0092778A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នឹងហើតខ្ញុំលេងហឹងខ្វាក់ នឹងហឹងចោលនឹង ប៉ុន្តែបើខ្ញុំលេងហឹងនឹងគា្មននរណាគេហ៊ានលេងជាមួយខ្ញុំទេ</w:t>
      </w:r>
    </w:p>
    <w:p w:rsidR="0092778A" w:rsidRDefault="0092778A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ដោយសារតែពូពូកែលេងមែនទេ?</w:t>
      </w:r>
    </w:p>
    <w:p w:rsidR="0092778A" w:rsidRDefault="0092778A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នឹងហើយពូកែលេងនឹង</w:t>
      </w:r>
    </w:p>
    <w:p w:rsidR="0092778A" w:rsidRDefault="0092778A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ាលក្ខណះថាគេវៃម្ដងនឹងអោយស៊ីចតែម្ដងនឹងហោសពូ?</w:t>
      </w:r>
    </w:p>
    <w:p w:rsidR="0092778A" w:rsidRDefault="0092778A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បាទៗនឹងហើយ ហើយលេងគប់វង់ក៏គ្មាននរណាគេហ៊ានលេងជាមួយខ្ញុំដែរនឹង ប៉ុន្តែខ្ញុំគប់ត្រង់ប៉ុន្តែពេលដែរបោះនោះបោះអត់កើត</w:t>
      </w:r>
    </w:p>
    <w:p w:rsidR="0092778A" w:rsidRDefault="0092778A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ពូអត់ចេះបោះហោសពូ?</w:t>
      </w:r>
    </w:p>
    <w:p w:rsidR="0092778A" w:rsidRDefault="0092778A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បាទអត់ចេះបោះទេវាម៉្យាងទេ</w:t>
      </w:r>
    </w:p>
    <w:p w:rsidR="0092778A" w:rsidRDefault="0092778A" w:rsidP="003929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ប៉ុន្តែពូចូលចិត្តលេងឡឹកបាយឡជាមួយបងប្អូនរបស់ពូទេ?</w:t>
      </w:r>
    </w:p>
    <w:p w:rsidR="00D04811" w:rsidRDefault="0092778A" w:rsidP="00D04811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 xml:space="preserve">ខ៖  </w:t>
      </w:r>
      <w:r w:rsidR="00D04811">
        <w:rPr>
          <w:rFonts w:asciiTheme="minorBidi" w:hAnsiTheme="minorBidi" w:hint="cs"/>
          <w:sz w:val="24"/>
          <w:szCs w:val="24"/>
          <w:cs/>
        </w:rPr>
        <w:t>ប៉ុន្តែបើបាល់ទាត់ខ្ញុំលេងតា</w:t>
      </w:r>
    </w:p>
    <w:p w:rsidR="00B716EC" w:rsidRDefault="00B716EC" w:rsidP="00D04811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lastRenderedPageBreak/>
        <w:t>ក៖  ប៉ុន្តែឡឹកបាយឡអីពូចូលចិត្តលេងទេ?</w:t>
      </w:r>
    </w:p>
    <w:p w:rsidR="00B716EC" w:rsidRDefault="00B716EC" w:rsidP="00D04811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 xml:space="preserve">ខ៖  និយាយពីឡឹកបាយឡនឹង ខ្ញុំគំរលេងណាស់ឡឹកបាយឡនឹងហាស កាលពីនៅក្មេងខ្ញុំច្រើនតែលេងបាល់បោះចូលឡូហោស​ ធ្លាប់ស្គាល់ទេ </w:t>
      </w:r>
    </w:p>
    <w:p w:rsidR="00B716EC" w:rsidRDefault="00B716EC" w:rsidP="00D04811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បាទស្គាល់តាពូ</w:t>
      </w:r>
    </w:p>
    <w:p w:rsidR="00944F86" w:rsidRDefault="00B716EC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នឹងហើយ លេងល្បែងបោះបាល់ចូលឡូនឹង ប៉ុន្តែដូចបាល់តូច ដូចប៉ូលចឹងហាស បោះចូលឡូនឹងហាស មានលេខ</w:t>
      </w:r>
      <w:r>
        <w:rPr>
          <w:rFonts w:asciiTheme="minorBidi" w:hAnsiTheme="minorBidi"/>
          <w:sz w:val="24"/>
          <w:szCs w:val="24"/>
        </w:rPr>
        <w:t>1</w:t>
      </w:r>
      <w:r>
        <w:rPr>
          <w:rFonts w:asciiTheme="minorBidi" w:hAnsiTheme="minorBidi" w:hint="cs"/>
          <w:sz w:val="24"/>
          <w:szCs w:val="24"/>
          <w:cs/>
        </w:rPr>
        <w:t xml:space="preserve"> លេខ</w:t>
      </w:r>
      <w:r>
        <w:rPr>
          <w:rFonts w:asciiTheme="minorBidi" w:hAnsiTheme="minorBidi"/>
          <w:sz w:val="24"/>
          <w:szCs w:val="24"/>
        </w:rPr>
        <w:t>2</w:t>
      </w:r>
      <w:r>
        <w:rPr>
          <w:rFonts w:asciiTheme="minorBidi" w:hAnsiTheme="minorBidi" w:hint="cs"/>
          <w:sz w:val="24"/>
          <w:szCs w:val="24"/>
          <w:cs/>
        </w:rPr>
        <w:t xml:space="preserve"> លេខ</w:t>
      </w:r>
      <w:r>
        <w:rPr>
          <w:rFonts w:asciiTheme="minorBidi" w:hAnsiTheme="minorBidi"/>
          <w:sz w:val="24"/>
          <w:szCs w:val="24"/>
        </w:rPr>
        <w:t>3</w:t>
      </w:r>
      <w:r>
        <w:rPr>
          <w:rFonts w:asciiTheme="minorBidi" w:hAnsiTheme="minorBidi" w:hint="cs"/>
          <w:sz w:val="24"/>
          <w:szCs w:val="24"/>
          <w:cs/>
        </w:rPr>
        <w:t xml:space="preserve"> បើបោះចូលឡូលេខណាចឹង គេដេញគប់ហើយ យើងត្រូវរត់ បើគប់មិនត្រូវគេដាក់បាត់ដៃអោយយើងគប់</w:t>
      </w:r>
    </w:p>
    <w:p w:rsidR="00B716EC" w:rsidRDefault="00B716EC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ខ្ញុំធ្លាប់លេងតាពូ</w:t>
      </w:r>
    </w:p>
    <w:p w:rsidR="00B716EC" w:rsidRDefault="00B716EC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អានឹងៗៗខ្ញុំធ្លាប់លេងអានឹង ក្រៅពីនឹងដូចថាល្បែងអីៗនឹងខ្ញុំអត់ចេះទេ ហើយបើក្មេងខ្ញុំលេងបាញ់ឃ្លីនឹង</w:t>
      </w:r>
      <w:r w:rsidR="0079476B">
        <w:rPr>
          <w:rFonts w:asciiTheme="minorBidi" w:hAnsiTheme="minorBidi" w:hint="cs"/>
          <w:sz w:val="24"/>
          <w:szCs w:val="24"/>
          <w:cs/>
        </w:rPr>
        <w:t xml:space="preserve"> អានឹងលេងបាញ់ឃ្លីហាសណាស់</w:t>
      </w:r>
    </w:p>
    <w:p w:rsidR="0079476B" w:rsidRDefault="0079476B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បាញ់ឃ្លីហោសពូ?</w:t>
      </w:r>
    </w:p>
    <w:p w:rsidR="0079476B" w:rsidRDefault="0079476B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នឹងហើយអានឹងក៏លេងមិនដែរចាញ់គេដែរនឹង</w:t>
      </w:r>
    </w:p>
    <w:p w:rsidR="0079476B" w:rsidRDefault="0079476B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បាញ់ឃ្លីពូពូកែលេងណពូ?</w:t>
      </w:r>
    </w:p>
    <w:p w:rsidR="0079476B" w:rsidRDefault="0079476B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នឹងមិនបាច់និយាយទេ ក៏លេងមិនចាញ់គេទេ មានតែប៉ុណ្ណឹងក្រៅពីនឹងមិនដែរបានលេងអីទេនឹងហាស បើថាល្បែងមួយទៀតនឹងខ្ញុំលេងជល់ត្រីគ្រឹម</w:t>
      </w:r>
    </w:p>
    <w:p w:rsidR="0079476B" w:rsidRDefault="0079476B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ពូជល់ត្រីគ្រឹមដែរហោសពូ?</w:t>
      </w:r>
    </w:p>
    <w:p w:rsidR="0079476B" w:rsidRDefault="0079476B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បាទខ្ញុំអ្នកលេងត្រីគ្រឹមហើយនឹងលេងមាន់ ប៉ុន្តែសម័យនេះភាគច្រើនគេលេងជល់មាន់ដាក់លុយ ដាក់កាក់ ហើយគេចាប់ហាសណាស់</w:t>
      </w:r>
    </w:p>
    <w:p w:rsidR="0079476B" w:rsidRDefault="0079476B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បាទត្រូវហើយពូ</w:t>
      </w:r>
    </w:p>
    <w:p w:rsidR="0079476B" w:rsidRDefault="0079476B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សំរាប់ខ្ញុំជាអ្នកថែមាន់របស់ខ្ញុំអោយស្អាតចឹងទៅ ដើម្បីអោយជល់អោយឈ្នះគេចឹងហាស ហើយបង្រៀនវាអោយចេះលោត នឹងចេះគេចចឹងហាសណាស់</w:t>
      </w:r>
    </w:p>
    <w:p w:rsidR="0079476B" w:rsidRDefault="0079476B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បាទពូ ត្រូវហើយនឹងពូ</w:t>
      </w:r>
    </w:p>
    <w:p w:rsidR="0079476B" w:rsidRDefault="0079476B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ដូចបង្រៀនអោយវា ដូចវៃបុកចឹងហាស</w:t>
      </w:r>
    </w:p>
    <w:p w:rsidR="0079476B" w:rsidRDefault="0079476B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ពូគិតថាបងប្អូនរបស់ពូសព្វថ្ងៃនៅណាដែរពូ?</w:t>
      </w:r>
    </w:p>
    <w:p w:rsidR="0079476B" w:rsidRDefault="0079476B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បងរបស់ខ្ញុំបង្កើតនឹង ធ្វើការជាមន្ត្រីរាជការ</w:t>
      </w:r>
    </w:p>
    <w:p w:rsidR="0079476B" w:rsidRDefault="0079476B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ប៉ុន្តែនៅភ្នំពេញនឹងទេហោសពូ?</w:t>
      </w:r>
    </w:p>
    <w:p w:rsidR="0079476B" w:rsidRDefault="0079476B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lastRenderedPageBreak/>
        <w:t>ខ៖  ទេនៅបរសែតហោស</w:t>
      </w:r>
    </w:p>
    <w:p w:rsidR="0079476B" w:rsidRDefault="0079476B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បរសែតនឹងនៅណាដែរពូ?</w:t>
      </w:r>
    </w:p>
    <w:p w:rsidR="0079476B" w:rsidRDefault="0079476B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បរសែតនៅខេត្តកំពង់ស្ពឺ</w:t>
      </w:r>
    </w:p>
    <w:p w:rsidR="0079476B" w:rsidRDefault="0079476B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នៅខេត្តកំពង់ស្ពឺហោស ចុះប្អូនរបស់ពូគាត់ធ្វើអីគេដែរពូ?</w:t>
      </w:r>
    </w:p>
    <w:p w:rsidR="0079476B" w:rsidRDefault="0079476B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 xml:space="preserve">ខ៖  </w:t>
      </w:r>
      <w:r w:rsidR="00A121DE">
        <w:rPr>
          <w:rFonts w:asciiTheme="minorBidi" w:hAnsiTheme="minorBidi" w:hint="cs"/>
          <w:sz w:val="24"/>
          <w:szCs w:val="24"/>
          <w:cs/>
        </w:rPr>
        <w:t>ប្អូនបន្ទាប់របស់ខ្ញុំនឹង ខ្ញុំទី</w:t>
      </w:r>
      <w:r w:rsidR="00A121DE">
        <w:rPr>
          <w:rFonts w:asciiTheme="minorBidi" w:hAnsiTheme="minorBidi"/>
          <w:sz w:val="24"/>
          <w:szCs w:val="24"/>
        </w:rPr>
        <w:t>2</w:t>
      </w:r>
      <w:r w:rsidR="00A121DE">
        <w:rPr>
          <w:rFonts w:asciiTheme="minorBidi" w:hAnsiTheme="minorBidi" w:hint="cs"/>
          <w:sz w:val="24"/>
          <w:szCs w:val="24"/>
          <w:cs/>
        </w:rPr>
        <w:t xml:space="preserve"> បន្ទាប់ខ្ញុំនឹងធ្វើជាទាហ៊ាន</w:t>
      </w:r>
    </w:p>
    <w:p w:rsidR="00A121DE" w:rsidRDefault="00A121DE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ប៉ុន្តែធ្វើនៅណាដែរពូ?</w:t>
      </w:r>
    </w:p>
    <w:p w:rsidR="00A121DE" w:rsidRDefault="00A121DE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ធ្វើនៅបុរីសោមនោរម្យ</w:t>
      </w:r>
    </w:p>
    <w:p w:rsidR="00A121DE" w:rsidRDefault="00A121DE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នៅខេត្តកំពង់ស្ពឺដែរ?</w:t>
      </w:r>
    </w:p>
    <w:p w:rsidR="00A121DE" w:rsidRDefault="00A121DE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នៅពោធិ៍ចិនតុង នៅហួសពោធិ៍ចិនតុងទៀតហោស</w:t>
      </w:r>
      <w:r>
        <w:rPr>
          <w:rFonts w:asciiTheme="minorBidi" w:hAnsiTheme="minorBidi"/>
          <w:sz w:val="24"/>
          <w:szCs w:val="24"/>
          <w:cs/>
        </w:rPr>
        <w:t xml:space="preserve"> ទៅបន្តិចទៅ គេហៅថាវត្តជំពូវ័នហោស</w:t>
      </w:r>
      <w:r>
        <w:rPr>
          <w:rFonts w:asciiTheme="minorBidi" w:hAnsiTheme="minorBidi" w:hint="cs"/>
          <w:sz w:val="24"/>
          <w:szCs w:val="24"/>
          <w:cs/>
        </w:rPr>
        <w:t>?</w:t>
      </w:r>
    </w:p>
    <w:p w:rsidR="00A121DE" w:rsidRDefault="00A121DE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នឹងនៅវត្តជំពូវ័នហោសពូ?</w:t>
      </w:r>
    </w:p>
    <w:p w:rsidR="00A121DE" w:rsidRDefault="00A121DE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ហួសអាយើងផ្លូវទៅបាត់ដំបងចឹងអី វាមានធ្វើច្រើនចឹងខ្ញុំចង់ភ្លេចដែរហើយ ប្អូនរបស់ខ្ញុំធ្វើទាហ៊ានខាងមីង</w:t>
      </w:r>
    </w:p>
    <w:p w:rsidR="00A121DE" w:rsidRDefault="00A121DE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ផ្នែកស៊ីម៉ាក់នឹងហោសពូ?</w:t>
      </w:r>
    </w:p>
    <w:p w:rsidR="00A121DE" w:rsidRDefault="00A121DE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នឹងហើយទៅប្រទេសក្រៅ</w:t>
      </w:r>
    </w:p>
    <w:p w:rsidR="00A121DE" w:rsidRDefault="00A121DE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ប្អូនរបស់ពូផ្សេងទៀត?</w:t>
      </w:r>
    </w:p>
    <w:p w:rsidR="00A121DE" w:rsidRDefault="00A121DE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ប្អូនរបស់ខ្ញុំនឹងប្អូនស្រី ប៉ុន្តែគេទៅធ្វើការងារនៅមន្ត្រីរាជការនឹង ប៉ុន្តែខាងអភិវឌ្ឍន៍</w:t>
      </w:r>
    </w:p>
    <w:p w:rsidR="00A121DE" w:rsidRDefault="00A121DE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បាទពូ ចុះបងប្អូនរបស់ពូសុទ្ធតែមានគ្រួសារអស់ហើយមែនទេពូ?</w:t>
      </w:r>
    </w:p>
    <w:p w:rsidR="00A121DE" w:rsidRDefault="00A121DE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អូ៎!គេសុទ្ធតែចាស់ៗអស់ហើយនឹងហាស បើអាយុពៅគេនឹងអាយុ</w:t>
      </w:r>
      <w:r>
        <w:rPr>
          <w:rFonts w:asciiTheme="minorBidi" w:hAnsiTheme="minorBidi"/>
          <w:sz w:val="24"/>
          <w:szCs w:val="24"/>
        </w:rPr>
        <w:t>50</w:t>
      </w:r>
      <w:r>
        <w:rPr>
          <w:rFonts w:asciiTheme="minorBidi" w:hAnsiTheme="minorBidi" w:hint="cs"/>
          <w:sz w:val="24"/>
          <w:szCs w:val="24"/>
          <w:cs/>
        </w:rPr>
        <w:t>ឆ្នាំហើយនឹងគិតមើលទៅ ម៉េចបានថាមិនមានម៉េចនឹងកើត</w:t>
      </w:r>
    </w:p>
    <w:p w:rsidR="00A121DE" w:rsidRDefault="00A121DE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ឹងហោសពូ?</w:t>
      </w:r>
    </w:p>
    <w:p w:rsidR="00A121DE" w:rsidRDefault="00A121DE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នឹងហើយសូម្បីតែប្អូនរបស់ពៅរបស់ខ្ញុំនឹងចាស់ដែរហើយនឹងហាស</w:t>
      </w:r>
    </w:p>
    <w:p w:rsidR="00A121DE" w:rsidRDefault="00A121DE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បាទពូ ចុះឪពុករបស់ពូមានឈ្មោះអីគេដែរពូ?</w:t>
      </w:r>
    </w:p>
    <w:p w:rsidR="00A121DE" w:rsidRDefault="00A121DE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គាត់ឈ្មោះ កែវ សារិន</w:t>
      </w:r>
    </w:p>
    <w:p w:rsidR="00A121DE" w:rsidRDefault="00A121DE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គាត់អាយុប៉ុន្មានដែរពូចងចាំទេ?</w:t>
      </w:r>
    </w:p>
    <w:p w:rsidR="00A121DE" w:rsidRDefault="00A121DE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អូ៎!ខ្ញុំអត់ចាំទេ ខ្ញុំដឹងតែឆ្នាំចរជំនាន់សម្ដេចនឹង អាយុប្រហែលសម្ដេចតានឹង</w:t>
      </w:r>
    </w:p>
    <w:p w:rsidR="00A53C7A" w:rsidRDefault="00A121DE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lastRenderedPageBreak/>
        <w:t>ក៖  ចឹងមានន័យថាគាត់កើតនៅឆ្នាំ</w:t>
      </w:r>
      <w:r w:rsidR="00A53C7A">
        <w:rPr>
          <w:rFonts w:asciiTheme="minorBidi" w:hAnsiTheme="minorBidi"/>
          <w:sz w:val="24"/>
          <w:szCs w:val="24"/>
        </w:rPr>
        <w:t>1920</w:t>
      </w:r>
      <w:r w:rsidR="00A53C7A">
        <w:rPr>
          <w:rFonts w:asciiTheme="minorBidi" w:hAnsiTheme="minorBidi" w:hint="cs"/>
          <w:sz w:val="24"/>
          <w:szCs w:val="24"/>
          <w:cs/>
        </w:rPr>
        <w:t>ជាងណោះពូ?</w:t>
      </w:r>
    </w:p>
    <w:p w:rsidR="00A53C7A" w:rsidRDefault="00A53C7A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បាទពីព្រោះឆ្នាំចរជំនាន់សម្ដេចនឹងហាស</w:t>
      </w:r>
    </w:p>
    <w:p w:rsidR="00A53C7A" w:rsidRDefault="00A53C7A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ប៉ុន្តែមកដល់ឥឡូវនឹង​គាត់អាយុស្គរគា្ននឹងហាស</w:t>
      </w:r>
    </w:p>
    <w:p w:rsidR="00A53C7A" w:rsidRDefault="004E55FA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គាត់សុគត់ក្នុងឆ្នាំនឹង</w:t>
      </w:r>
    </w:p>
    <w:p w:rsidR="004E55FA" w:rsidRDefault="004E55FA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គាត់អាយុ</w:t>
      </w:r>
      <w:r>
        <w:rPr>
          <w:rFonts w:asciiTheme="minorBidi" w:hAnsiTheme="minorBidi"/>
          <w:sz w:val="24"/>
          <w:szCs w:val="24"/>
        </w:rPr>
        <w:t>92</w:t>
      </w:r>
      <w:r>
        <w:rPr>
          <w:rFonts w:asciiTheme="minorBidi" w:hAnsiTheme="minorBidi" w:hint="cs"/>
          <w:sz w:val="24"/>
          <w:szCs w:val="24"/>
          <w:cs/>
        </w:rPr>
        <w:t>ឆ្នាំណតាពេលដែរគាត់សុគត់នឹង?</w:t>
      </w:r>
    </w:p>
    <w:p w:rsidR="004E55FA" w:rsidRDefault="004E55FA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គាត់សុគត់អាយុ</w:t>
      </w:r>
      <w:r>
        <w:rPr>
          <w:rFonts w:asciiTheme="minorBidi" w:hAnsiTheme="minorBidi"/>
          <w:sz w:val="24"/>
          <w:szCs w:val="24"/>
        </w:rPr>
        <w:t>92</w:t>
      </w:r>
      <w:r>
        <w:rPr>
          <w:rFonts w:asciiTheme="minorBidi" w:hAnsiTheme="minorBidi" w:hint="cs"/>
          <w:sz w:val="24"/>
          <w:szCs w:val="24"/>
          <w:cs/>
        </w:rPr>
        <w:t>ឆ្នាំ បាទឥឡូវនឹងគិតមើលប៉ុន្មានឆ្នាំហើយនឹង</w:t>
      </w:r>
    </w:p>
    <w:p w:rsidR="004E55FA" w:rsidRDefault="004E55FA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គាត់សុគត់ឆ្នាំ</w:t>
      </w:r>
      <w:r>
        <w:rPr>
          <w:rFonts w:asciiTheme="minorBidi" w:hAnsiTheme="minorBidi"/>
          <w:sz w:val="24"/>
          <w:szCs w:val="24"/>
        </w:rPr>
        <w:t>1992</w:t>
      </w:r>
      <w:r>
        <w:rPr>
          <w:rFonts w:asciiTheme="minorBidi" w:hAnsiTheme="minorBidi" w:hint="cs"/>
          <w:sz w:val="24"/>
          <w:szCs w:val="24"/>
          <w:cs/>
        </w:rPr>
        <w:t>នឹងដូចជាឆ្នាំ</w:t>
      </w:r>
      <w:r>
        <w:rPr>
          <w:rFonts w:asciiTheme="minorBidi" w:hAnsiTheme="minorBidi"/>
          <w:sz w:val="24"/>
          <w:szCs w:val="24"/>
        </w:rPr>
        <w:t>2010</w:t>
      </w:r>
      <w:r>
        <w:rPr>
          <w:rFonts w:asciiTheme="minorBidi" w:hAnsiTheme="minorBidi" w:hint="cs"/>
          <w:sz w:val="24"/>
          <w:szCs w:val="24"/>
          <w:cs/>
        </w:rPr>
        <w:t>ហីពូ?</w:t>
      </w:r>
    </w:p>
    <w:p w:rsidR="004E55FA" w:rsidRDefault="004E55FA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ខ្ញុំអត់បានចាំដែរនឹង</w:t>
      </w:r>
    </w:p>
    <w:p w:rsidR="004E55FA" w:rsidRDefault="004E55FA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ឥឡូវនឹងឆ្នាំ</w:t>
      </w:r>
      <w:r>
        <w:rPr>
          <w:rFonts w:asciiTheme="minorBidi" w:hAnsiTheme="minorBidi"/>
          <w:sz w:val="24"/>
          <w:szCs w:val="24"/>
        </w:rPr>
        <w:t>2018</w:t>
      </w:r>
      <w:r>
        <w:rPr>
          <w:rFonts w:asciiTheme="minorBidi" w:hAnsiTheme="minorBidi" w:hint="cs"/>
          <w:sz w:val="24"/>
          <w:szCs w:val="24"/>
          <w:cs/>
        </w:rPr>
        <w:t>ចឹងគាត់អត់ដល់</w:t>
      </w:r>
      <w:r>
        <w:rPr>
          <w:rFonts w:asciiTheme="minorBidi" w:hAnsiTheme="minorBidi"/>
          <w:sz w:val="24"/>
          <w:szCs w:val="24"/>
        </w:rPr>
        <w:t>100</w:t>
      </w:r>
      <w:r>
        <w:rPr>
          <w:rFonts w:asciiTheme="minorBidi" w:hAnsiTheme="minorBidi" w:hint="cs"/>
          <w:sz w:val="24"/>
          <w:szCs w:val="24"/>
          <w:cs/>
        </w:rPr>
        <w:t>ឆ្នាំ គេគាត់នៅជិតដល់</w:t>
      </w:r>
      <w:r>
        <w:rPr>
          <w:rFonts w:asciiTheme="minorBidi" w:hAnsiTheme="minorBidi"/>
          <w:sz w:val="24"/>
          <w:szCs w:val="24"/>
        </w:rPr>
        <w:t>100</w:t>
      </w:r>
      <w:r>
        <w:rPr>
          <w:rFonts w:asciiTheme="minorBidi" w:hAnsiTheme="minorBidi" w:hint="cs"/>
          <w:sz w:val="24"/>
          <w:szCs w:val="24"/>
          <w:cs/>
        </w:rPr>
        <w:t>ឆ្នាំហើយពូ?</w:t>
      </w:r>
    </w:p>
    <w:p w:rsidR="004E55FA" w:rsidRDefault="004E55FA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បាទក្បែរ ដូចថាអាយុ</w:t>
      </w:r>
      <w:r>
        <w:rPr>
          <w:rFonts w:asciiTheme="minorBidi" w:hAnsiTheme="minorBidi"/>
          <w:sz w:val="24"/>
          <w:szCs w:val="24"/>
        </w:rPr>
        <w:t>98-99</w:t>
      </w:r>
      <w:r>
        <w:rPr>
          <w:rFonts w:asciiTheme="minorBidi" w:hAnsiTheme="minorBidi" w:hint="cs"/>
          <w:sz w:val="24"/>
          <w:szCs w:val="24"/>
          <w:cs/>
        </w:rPr>
        <w:t>ឆ្នាំអីចឹងហាសណាស់ ប៉ារបស់ខ្ញុំនឹងប្រហែលគា្ន បើម្ដាយរបស់ខ្ញុំវិញបងប៉ារបស់ខ្ញុំវិញ</w:t>
      </w:r>
    </w:p>
    <w:p w:rsidR="004E55FA" w:rsidRDefault="004E55FA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ម្ដាយរបស់ពូហោស?</w:t>
      </w:r>
    </w:p>
    <w:p w:rsidR="004E55FA" w:rsidRDefault="004E55FA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បាទឆ្នាំមមែ</w:t>
      </w:r>
    </w:p>
    <w:p w:rsidR="004E55FA" w:rsidRDefault="004E55FA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គាំត់ឆ្នាំមមែ ប៉ុន្តែគាត់មានឈ្មោះអីគេដែរពូ?</w:t>
      </w:r>
    </w:p>
    <w:p w:rsidR="004E55FA" w:rsidRDefault="004E55FA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គាត់ឈ្មោះណុក សែន គាត់នៅខេត្តតាកែវហោស</w:t>
      </w:r>
    </w:p>
    <w:p w:rsidR="004E55FA" w:rsidRDefault="004E55FA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ឪពុករបស់ពូគាត់នៅណាដែរ?</w:t>
      </w:r>
    </w:p>
    <w:p w:rsidR="004E55FA" w:rsidRDefault="004E55FA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​៖  ប៉ារបស់ខ្ញុំគាត់នៅខេត្តព្រៃវែង</w:t>
      </w:r>
    </w:p>
    <w:p w:rsidR="004E55FA" w:rsidRDefault="004E55FA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ឪពុករបស់ពូកាលពីគាត់នៅរស់គាត់ធ្វើអីគេដែរសំរាប់ចិញ្ចឹមជីវិតដែរ?</w:t>
      </w:r>
    </w:p>
    <w:p w:rsidR="004E55FA" w:rsidRDefault="004E55FA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គាត់ធ្វើជាទាហ៊ានដែរ</w:t>
      </w:r>
    </w:p>
    <w:p w:rsidR="004E55FA" w:rsidRDefault="004E55FA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គាត់ធ្វើជាទាហ៊ានហោសពូ?</w:t>
      </w:r>
    </w:p>
    <w:p w:rsidR="004E55FA" w:rsidRDefault="004E55FA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បាទនៅឆ្នាំលុណនុលបែកគាត់នៅឆ្នាំ</w:t>
      </w:r>
      <w:r>
        <w:rPr>
          <w:rFonts w:asciiTheme="minorBidi" w:hAnsiTheme="minorBidi"/>
          <w:sz w:val="24"/>
          <w:szCs w:val="24"/>
        </w:rPr>
        <w:t>1975</w:t>
      </w:r>
      <w:r>
        <w:rPr>
          <w:rFonts w:asciiTheme="minorBidi" w:hAnsiTheme="minorBidi" w:hint="cs"/>
          <w:sz w:val="24"/>
          <w:szCs w:val="24"/>
          <w:cs/>
        </w:rPr>
        <w:t>នឹងបែកគាត់មិនដឹងថាគាត់ស្លាប់រស់ទេនឹង</w:t>
      </w:r>
    </w:p>
    <w:p w:rsidR="004E55FA" w:rsidRDefault="004E55FA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ប៉ុន្តែគាត់កាច រឺមួយក៏ស្លូតដែរពូ?</w:t>
      </w:r>
    </w:p>
    <w:p w:rsidR="004E55FA" w:rsidRDefault="004E55FA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ប៉ារបស់ខ្ញុំគាត់ស្លូតណាស់</w:t>
      </w:r>
    </w:p>
    <w:p w:rsidR="004E55FA" w:rsidRDefault="004E55FA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គាត់ស្លូតហោសពូ ចុះម្ដាយរបស់ពូគាត់ធ្វើអីគេដែរសំរាប់ចិញ្ចឹមជីវិតដែរពូ?</w:t>
      </w:r>
    </w:p>
    <w:p w:rsidR="004E55FA" w:rsidRDefault="004E55FA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ក្នុងជីវិតរបស់គាត់ លក់ឥវ៉ាន់ចាប់ហ៊ួយ</w:t>
      </w:r>
    </w:p>
    <w:p w:rsidR="004B3FAB" w:rsidRDefault="004B3FAB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lastRenderedPageBreak/>
        <w:t>ក៖  គាត់លក់ឥវ៉ាន់ចាប់ហ៊ួយណពូ?</w:t>
      </w:r>
    </w:p>
    <w:p w:rsidR="004B3FAB" w:rsidRDefault="004B3FAB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គាត់លក់ចាប់ហ៊ួយ នឹងដូចជាមានប៊ីចេង ស្ករ ទឹកត្រី មាននុំអីចឹងហាសណាស់</w:t>
      </w:r>
    </w:p>
    <w:p w:rsidR="004B3FAB" w:rsidRDefault="004B3FAB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លក្ខណះថាគ្រឿងទេសមួយសព្វនឹងហោសពូ?</w:t>
      </w:r>
    </w:p>
    <w:p w:rsidR="004B3FAB" w:rsidRDefault="004B3FAB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នឹងហើយ ប៉ុន្តែមិនមែនដូចគេលក់ឥឡូវនឹងលក់ធំៗទេណាស់</w:t>
      </w:r>
    </w:p>
    <w:p w:rsidR="004B3FAB" w:rsidRDefault="004B3FAB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បាទត្រូវហើយពូ?</w:t>
      </w:r>
    </w:p>
    <w:p w:rsidR="004B3FAB" w:rsidRDefault="004B3FAB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ចុះកាលពីជំនាន់ណុងដួចថាគ្រឿងម្ហូបស្លអីចឹង</w:t>
      </w:r>
    </w:p>
    <w:p w:rsidR="004B3FAB" w:rsidRDefault="004B3FAB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បាទពូ ចុះម្ដាយរបស់ពូគាតកាច រឺមួយក៏ស្លូតដែរពូ?</w:t>
      </w:r>
    </w:p>
    <w:p w:rsidR="004B3FAB" w:rsidRDefault="004B3FAB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ម្ដាយរបស់ខ្ញុំគាត់កាច</w:t>
      </w:r>
    </w:p>
    <w:p w:rsidR="004B3FAB" w:rsidRDefault="004B3FAB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កាចហោសពូ?</w:t>
      </w:r>
    </w:p>
    <w:p w:rsidR="004B3FAB" w:rsidRDefault="004B3FAB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បើនិយាយកាច វាកាចហើយ ប៉ុន្តែប៉ារបស់ខ្ញុំនឹងគាត់ស្លូតទេ</w:t>
      </w:r>
    </w:p>
    <w:p w:rsidR="004B3FAB" w:rsidRDefault="004B3FAB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ពូមានចងចាំសាច់រឿងអីដែរពូគិតថាចង់ជាមួយឪពុកម្ដាយរបស់ពូទេ កាលពីពូនៅជាមួយពួកគាត់ហាស ពូមានចងចាំសាច់រឿងថាពូមានអនុស្សាវរីយ៍អី ដូចជាដើរលេងអី នឹងទៅស្រែអីជាមួយគា្នចឹងហាសពូ?</w:t>
      </w:r>
    </w:p>
    <w:p w:rsidR="004B3FAB" w:rsidRDefault="004B3FAB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បាទៗៗពីព្រោះប៉ារបស់ខ្ញុំនឹងនិយាយអោយចំទៅគាត់ ជិះឡានបើកមកដល់ផ្ទះហើយនាំកូនចៅដើរលេងហើយនឹង</w:t>
      </w:r>
    </w:p>
    <w:p w:rsidR="004B3FAB" w:rsidRDefault="004B3FAB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ល្អតាពូគាត់បាននាំកូនចៅដើរលេង?</w:t>
      </w:r>
    </w:p>
    <w:p w:rsidR="004B3FAB" w:rsidRDefault="004B3FAB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ប៉ុន្តែគាត់មិនសូវបានដើរទៅណាទេ គាត់ជាអ្នកហូបស្រាប៉ុន្តែគាត់ហូបស្លូតនឹង កូនចៅចង់ទាត់ធាក់ ជិះក្បាលគាត់ក៏គាត់មិននិយាយអីដែរ</w:t>
      </w:r>
    </w:p>
    <w:p w:rsidR="004B3FAB" w:rsidRDefault="004B3FAB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គាត់ស្លូតណពូ?</w:t>
      </w:r>
    </w:p>
    <w:p w:rsidR="004B3FAB" w:rsidRDefault="004B3FAB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គាត់ស្លូតណាស់ ប៉ុន្តែបើម្ដាយវិញមិនបាច់និយាយទេ អោយតែគាត់ដេកហើយ គ្រាន់តែដើរអង្កើរគ្រែក៏គាត់វៃដែរ</w:t>
      </w:r>
    </w:p>
    <w:p w:rsidR="004B3FAB" w:rsidRDefault="004B3FAB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ចឹងគាត់កាចណាស់?</w:t>
      </w:r>
    </w:p>
    <w:p w:rsidR="004B3FAB" w:rsidRDefault="004B3FAB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គាត់កាចណាស់ម្ដាយរបស់ខ្ញុំនឹង</w:t>
      </w:r>
    </w:p>
    <w:p w:rsidR="004B3FAB" w:rsidRDefault="004B3FAB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បាទពូ ចុះយាយតាខាងម្ដាយពូមានស្គាល់ឈ្មោះគាត់ដែរទេ?</w:t>
      </w:r>
    </w:p>
    <w:p w:rsidR="004B3FAB" w:rsidRDefault="004B3FAB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ខាងម្ដាយរបស់ខ្ញុំនឹង បើនិយាយអោយចំទៅបងប្អូនរបស់គាត់ ខ្ញុំមិនសូវចាំដែរពីព្រោះអីខ្ញុំតូចៗៗនឹង តែខ្ញុំទាន់បងប្អូនរបស់គាត់មាន</w:t>
      </w:r>
      <w:r>
        <w:rPr>
          <w:rFonts w:asciiTheme="minorBidi" w:hAnsiTheme="minorBidi"/>
          <w:sz w:val="24"/>
          <w:szCs w:val="24"/>
        </w:rPr>
        <w:t>6</w:t>
      </w:r>
      <w:r>
        <w:rPr>
          <w:rFonts w:asciiTheme="minorBidi" w:hAnsiTheme="minorBidi" w:hint="cs"/>
          <w:sz w:val="24"/>
          <w:szCs w:val="24"/>
          <w:cs/>
        </w:rPr>
        <w:t>នាក់ ប៉ុន្តែស្លាប់អស់ហើយនៅសល់តែ</w:t>
      </w:r>
      <w:r>
        <w:rPr>
          <w:rFonts w:asciiTheme="minorBidi" w:hAnsiTheme="minorBidi"/>
          <w:sz w:val="24"/>
          <w:szCs w:val="24"/>
        </w:rPr>
        <w:t>2</w:t>
      </w:r>
      <w:r>
        <w:rPr>
          <w:rFonts w:asciiTheme="minorBidi" w:hAnsiTheme="minorBidi" w:hint="cs"/>
          <w:sz w:val="24"/>
          <w:szCs w:val="24"/>
          <w:cs/>
        </w:rPr>
        <w:t>នាក់ទេ</w:t>
      </w:r>
    </w:p>
    <w:p w:rsidR="004B3FAB" w:rsidRDefault="004B3FAB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lastRenderedPageBreak/>
        <w:t xml:space="preserve">ក៖  </w:t>
      </w:r>
      <w:r w:rsidR="00B84741">
        <w:rPr>
          <w:rFonts w:asciiTheme="minorBidi" w:hAnsiTheme="minorBidi" w:hint="cs"/>
          <w:sz w:val="24"/>
          <w:szCs w:val="24"/>
          <w:cs/>
        </w:rPr>
        <w:t>ចង់និយាយថាយាយតាខាងម្ដាយហាសពូមានស្គាល់ឈ្មោះដែរទេ?</w:t>
      </w:r>
    </w:p>
    <w:p w:rsidR="00B84741" w:rsidRDefault="00B84741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អូ៎!ខ្ញុំអត់ស្គាល់ឈ្មោះគាត់ទេ បើខ្ញុំកើតមិនទាន់គាត់ផងនឹង ម្ដាយរបស់ខ្ញុំប្រាប</w:t>
      </w:r>
      <w:r w:rsidR="00463AC6">
        <w:rPr>
          <w:rFonts w:asciiTheme="minorBidi" w:hAnsiTheme="minorBidi" w:hint="cs"/>
          <w:sz w:val="24"/>
          <w:szCs w:val="24"/>
          <w:cs/>
        </w:rPr>
        <w:t>់ដែរប៉ុន្តែខ្ញុំមិនចងចាំទេនឹង</w:t>
      </w:r>
    </w:p>
    <w:p w:rsidR="00B84741" w:rsidRDefault="00B84741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យាយតាខាងឪពុកពូមានចងចាំទេ?</w:t>
      </w:r>
    </w:p>
    <w:p w:rsidR="00B84741" w:rsidRDefault="00B84741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បាទនឹងខ្ញុំចាំ</w:t>
      </w:r>
    </w:p>
    <w:p w:rsidR="00B84741" w:rsidRDefault="00B84741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គាត់មានឈ្មោះអីគេដែរពូ?</w:t>
      </w:r>
    </w:p>
    <w:p w:rsidR="00B84741" w:rsidRDefault="00B84741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តារបស់ខ្ញុំឈ្មោះអឹម ម៉ុល</w:t>
      </w:r>
    </w:p>
    <w:p w:rsidR="00B84741" w:rsidRDefault="00B84741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យាយវិញពូ?</w:t>
      </w:r>
    </w:p>
    <w:p w:rsidR="00B84741" w:rsidRDefault="00B84741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យាយឈ្មោះយាយអឹម ខាង</w:t>
      </w:r>
      <w:r w:rsidR="00463AC6">
        <w:rPr>
          <w:rFonts w:asciiTheme="minorBidi" w:hAnsiTheme="minorBidi" w:hint="cs"/>
          <w:sz w:val="24"/>
          <w:szCs w:val="24"/>
          <w:cs/>
        </w:rPr>
        <w:t>តាឈ្មោះ</w:t>
      </w:r>
      <w:r>
        <w:rPr>
          <w:rFonts w:asciiTheme="minorBidi" w:hAnsiTheme="minorBidi" w:hint="cs"/>
          <w:sz w:val="24"/>
          <w:szCs w:val="24"/>
          <w:cs/>
        </w:rPr>
        <w:t>ម៉ុល ចុះគាត់នៅខេត្តព្រែវៃង ប៉ុន្តែយើងចេះតែទៅហើយនឹងហាស</w:t>
      </w:r>
    </w:p>
    <w:p w:rsidR="00B84741" w:rsidRDefault="00B84741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ឪពុករបស់ពូនិយាយតែបន្តិចនឹងពូមិនចាំតែម្ដងនឹងហាស?</w:t>
      </w:r>
    </w:p>
    <w:p w:rsidR="00B84741" w:rsidRDefault="00B84741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បាទដោយសារមានជេត្ឋដីនឹង ហើយបងប្អូនរបស់ខ្ញុំនៅប្រទេសក្រៅទៅគេហៅចឹងហាស</w:t>
      </w:r>
    </w:p>
    <w:p w:rsidR="00B84741" w:rsidRDefault="00B84741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ឪពុកម្ដាយរបស់ពូធ្លាប់ប្រាប់ពីប្រវត្តិទៅពូទេ ថាយាយតាគាត់មានធ្លាប់ធ្វើអីគេខ្លះដែរនឹង កាលពីគាត់បានម្ដាយឪពុកមកចឹងហាស?</w:t>
      </w:r>
    </w:p>
    <w:p w:rsidR="00B84741" w:rsidRDefault="00B84741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គាត់និយាយគ្រាន់តែថា ហី</w:t>
      </w:r>
      <w:r w:rsidR="00463AC6">
        <w:rPr>
          <w:rFonts w:asciiTheme="minorBidi" w:hAnsiTheme="minorBidi" w:hint="cs"/>
          <w:sz w:val="24"/>
          <w:szCs w:val="24"/>
          <w:cs/>
        </w:rPr>
        <w:t>ពីដើម</w:t>
      </w:r>
      <w:r>
        <w:rPr>
          <w:rFonts w:asciiTheme="minorBidi" w:hAnsiTheme="minorBidi" w:hint="cs"/>
          <w:sz w:val="24"/>
          <w:szCs w:val="24"/>
          <w:cs/>
        </w:rPr>
        <w:t>ប៉ារបស់ខ្ញុំប្រាប់ទៅ</w:t>
      </w:r>
      <w:r w:rsidR="00463AC6">
        <w:rPr>
          <w:rFonts w:asciiTheme="minorBidi" w:hAnsiTheme="minorBidi" w:hint="cs"/>
          <w:sz w:val="24"/>
          <w:szCs w:val="24"/>
          <w:cs/>
        </w:rPr>
        <w:t>ខាងតារបស់ខ្ញុំ</w:t>
      </w:r>
      <w:r>
        <w:rPr>
          <w:rFonts w:asciiTheme="minorBidi" w:hAnsiTheme="minorBidi" w:hint="cs"/>
          <w:sz w:val="24"/>
          <w:szCs w:val="24"/>
          <w:cs/>
        </w:rPr>
        <w:t>គាត</w:t>
      </w:r>
      <w:r w:rsidR="00463AC6">
        <w:rPr>
          <w:rFonts w:asciiTheme="minorBidi" w:hAnsiTheme="minorBidi" w:hint="cs"/>
          <w:sz w:val="24"/>
          <w:szCs w:val="24"/>
          <w:cs/>
        </w:rPr>
        <w:t>់ធ្វើស្មៀន</w:t>
      </w:r>
    </w:p>
    <w:p w:rsidR="00B84741" w:rsidRDefault="00463AC6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គាត់ជាស្មៀនណពូ?</w:t>
      </w:r>
    </w:p>
    <w:p w:rsidR="00463AC6" w:rsidRDefault="00463AC6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បាទ!តាបង្កើតនឹងជាស្មៀន ដល់ពេលដែរគាត់ធ្វើជាស្មៀនចឹងទៅ កូនចៅរបស់គាត់មិនដែរបានធ្វើជាស្រែចំការអីដែរ និយាយទៅគាត់ជាអ្នកស្រណុកហាសណាស់យាយរបស់ខ្ញុំ តារបស់ខ្ញុំស្រែក៏គាត់មិនដែរធ្វើដែរ</w:t>
      </w:r>
    </w:p>
    <w:p w:rsidR="00463AC6" w:rsidRDefault="00463AC6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គាត់អត់ដែរធ្វើអីទេ?</w:t>
      </w:r>
    </w:p>
    <w:p w:rsidR="00463AC6" w:rsidRDefault="00463AC6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គាត់មិនដែរធ្វើអីទេ ចុះគាត់ធ្វើស្មៀននៅជំនាន់សម្ដេចតាហើយ យើងដឹងស្រាប់ហើយនឹង</w:t>
      </w:r>
    </w:p>
    <w:p w:rsidR="00463AC6" w:rsidRDefault="00463AC6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</w:t>
      </w:r>
      <w:r w:rsidR="00F43BAE">
        <w:rPr>
          <w:rFonts w:asciiTheme="minorBidi" w:hAnsiTheme="minorBidi" w:hint="cs"/>
          <w:sz w:val="24"/>
          <w:szCs w:val="24"/>
          <w:cs/>
        </w:rPr>
        <w:t>ះពូមកនៅទីក្រុងភ្នំពេញនឹងយូរនៅពូ?</w:t>
      </w:r>
    </w:p>
    <w:p w:rsidR="00463AC6" w:rsidRDefault="00463AC6" w:rsidP="00A121DE">
      <w:pPr>
        <w:tabs>
          <w:tab w:val="left" w:pos="6705"/>
        </w:tabs>
        <w:rPr>
          <w:rFonts w:asciiTheme="minorBidi" w:hAnsiTheme="minorBidi"/>
          <w:sz w:val="24"/>
          <w:szCs w:val="24"/>
          <w:cs/>
        </w:rPr>
      </w:pPr>
      <w:r>
        <w:rPr>
          <w:rFonts w:asciiTheme="minorBidi" w:hAnsiTheme="minorBidi" w:hint="cs"/>
          <w:sz w:val="24"/>
          <w:szCs w:val="24"/>
          <w:cs/>
        </w:rPr>
        <w:t>ខ៖  ខ្ញុំមកនៅតាំងពីឆ្នាំ</w:t>
      </w:r>
      <w:r>
        <w:rPr>
          <w:rFonts w:asciiTheme="minorBidi" w:hAnsiTheme="minorBidi"/>
          <w:sz w:val="24"/>
          <w:szCs w:val="24"/>
        </w:rPr>
        <w:t>1979</w:t>
      </w:r>
    </w:p>
    <w:p w:rsidR="004E55FA" w:rsidRDefault="00F43BAE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តាំងពីឆ្នាំ</w:t>
      </w:r>
      <w:r>
        <w:rPr>
          <w:rFonts w:asciiTheme="minorBidi" w:hAnsiTheme="minorBidi"/>
          <w:sz w:val="24"/>
          <w:szCs w:val="24"/>
        </w:rPr>
        <w:t>1979</w:t>
      </w:r>
      <w:r>
        <w:rPr>
          <w:rFonts w:asciiTheme="minorBidi" w:hAnsiTheme="minorBidi" w:hint="cs"/>
          <w:sz w:val="24"/>
          <w:szCs w:val="24"/>
          <w:cs/>
        </w:rPr>
        <w:t xml:space="preserve"> រហូតមកដល់ឥឡូវនឹងប្រហែលជាអស់</w:t>
      </w:r>
      <w:r>
        <w:rPr>
          <w:rFonts w:asciiTheme="minorBidi" w:hAnsiTheme="minorBidi"/>
          <w:sz w:val="24"/>
          <w:szCs w:val="24"/>
        </w:rPr>
        <w:t>38</w:t>
      </w:r>
      <w:r>
        <w:rPr>
          <w:rFonts w:asciiTheme="minorBidi" w:hAnsiTheme="minorBidi" w:hint="cs"/>
          <w:sz w:val="24"/>
          <w:szCs w:val="24"/>
          <w:cs/>
        </w:rPr>
        <w:t>ឆ្នាំទៅ</w:t>
      </w:r>
      <w:r>
        <w:rPr>
          <w:rFonts w:asciiTheme="minorBidi" w:hAnsiTheme="minorBidi"/>
          <w:sz w:val="24"/>
          <w:szCs w:val="24"/>
        </w:rPr>
        <w:t>39</w:t>
      </w:r>
      <w:r>
        <w:rPr>
          <w:rFonts w:asciiTheme="minorBidi" w:hAnsiTheme="minorBidi" w:hint="cs"/>
          <w:sz w:val="24"/>
          <w:szCs w:val="24"/>
          <w:cs/>
        </w:rPr>
        <w:t>ឆ្នាំហើយណពូ?</w:t>
      </w:r>
    </w:p>
    <w:p w:rsidR="00F43BAE" w:rsidRDefault="00F43BAE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នឹងហើយប៉ុណ្ណឹង គ្រាន់តែថាចូល</w:t>
      </w:r>
      <w:r>
        <w:rPr>
          <w:rFonts w:asciiTheme="minorBidi" w:hAnsiTheme="minorBidi"/>
          <w:sz w:val="24"/>
          <w:szCs w:val="24"/>
        </w:rPr>
        <w:t>39</w:t>
      </w:r>
      <w:r>
        <w:rPr>
          <w:rFonts w:asciiTheme="minorBidi" w:hAnsiTheme="minorBidi" w:hint="cs"/>
          <w:sz w:val="24"/>
          <w:szCs w:val="24"/>
          <w:cs/>
        </w:rPr>
        <w:t>ឆ្នាំ ចង់និយាយថាបានបែក</w:t>
      </w:r>
      <w:r>
        <w:rPr>
          <w:rFonts w:asciiTheme="minorBidi" w:hAnsiTheme="minorBidi"/>
          <w:sz w:val="24"/>
          <w:szCs w:val="24"/>
        </w:rPr>
        <w:t>3</w:t>
      </w:r>
      <w:r>
        <w:rPr>
          <w:rFonts w:asciiTheme="minorBidi" w:hAnsiTheme="minorBidi" w:hint="cs"/>
          <w:sz w:val="24"/>
          <w:szCs w:val="24"/>
          <w:cs/>
        </w:rPr>
        <w:t>ថ្ងៃនឹង ខ្ញុំបានមកដល់ភ្នំពេញតែម្ដង</w:t>
      </w:r>
    </w:p>
    <w:p w:rsidR="00F43BAE" w:rsidRDefault="00F43BAE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ចឹងហោសពូ?</w:t>
      </w:r>
    </w:p>
    <w:p w:rsidR="00F43BAE" w:rsidRDefault="00F43BAE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lastRenderedPageBreak/>
        <w:t>ខ៖  បែក</w:t>
      </w:r>
      <w:r>
        <w:rPr>
          <w:rFonts w:asciiTheme="minorBidi" w:hAnsiTheme="minorBidi"/>
          <w:sz w:val="24"/>
          <w:szCs w:val="24"/>
        </w:rPr>
        <w:t>3</w:t>
      </w:r>
      <w:r>
        <w:rPr>
          <w:rFonts w:asciiTheme="minorBidi" w:hAnsiTheme="minorBidi" w:hint="cs"/>
          <w:sz w:val="24"/>
          <w:szCs w:val="24"/>
          <w:cs/>
        </w:rPr>
        <w:t>ថ្ងៃយើងមិន</w:t>
      </w:r>
      <w:r>
        <w:rPr>
          <w:rFonts w:asciiTheme="minorBidi" w:hAnsiTheme="minorBidi"/>
          <w:sz w:val="24"/>
          <w:szCs w:val="24"/>
        </w:rPr>
        <w:t>7</w:t>
      </w:r>
      <w:r>
        <w:rPr>
          <w:rFonts w:asciiTheme="minorBidi" w:hAnsiTheme="minorBidi" w:hint="cs"/>
          <w:sz w:val="24"/>
          <w:szCs w:val="24"/>
          <w:cs/>
        </w:rPr>
        <w:t>មករា</w:t>
      </w:r>
    </w:p>
    <w:p w:rsidR="00F43BAE" w:rsidRDefault="00F43BAE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បាទៗៗពូត្រូវហើយនឹង</w:t>
      </w:r>
    </w:p>
    <w:p w:rsidR="00F43BAE" w:rsidRDefault="00F43BAE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​៖  បែក</w:t>
      </w:r>
      <w:r>
        <w:rPr>
          <w:rFonts w:asciiTheme="minorBidi" w:hAnsiTheme="minorBidi"/>
          <w:sz w:val="24"/>
          <w:szCs w:val="24"/>
        </w:rPr>
        <w:t>7</w:t>
      </w:r>
      <w:r>
        <w:rPr>
          <w:rFonts w:asciiTheme="minorBidi" w:hAnsiTheme="minorBidi" w:hint="cs"/>
          <w:sz w:val="24"/>
          <w:szCs w:val="24"/>
          <w:cs/>
        </w:rPr>
        <w:t>មករាគ្រាន់តែប្រកាសថាគេវៃបែកហើយអស់រយះពេល</w:t>
      </w:r>
      <w:r>
        <w:rPr>
          <w:rFonts w:asciiTheme="minorBidi" w:hAnsiTheme="minorBidi"/>
          <w:sz w:val="24"/>
          <w:szCs w:val="24"/>
        </w:rPr>
        <w:t>3</w:t>
      </w:r>
      <w:r>
        <w:rPr>
          <w:rFonts w:asciiTheme="minorBidi" w:hAnsiTheme="minorBidi" w:hint="cs"/>
          <w:sz w:val="24"/>
          <w:szCs w:val="24"/>
          <w:cs/>
        </w:rPr>
        <w:t>ថ្ងៃនឹងខ្ញុំក៏បានមកដល់ទីក្រុងភ្នំពេញតែម្ដងនឹង</w:t>
      </w:r>
    </w:p>
    <w:p w:rsidR="00F43BAE" w:rsidRDefault="00F43BAE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បាទពូ! ចុះពូមានបងប្អូនណា រឺមួយក៏សាច់ញ្ញាតិណាមួយដែរទៅរស់នៅក្រៅប្រទេសទេពូ?</w:t>
      </w:r>
    </w:p>
    <w:p w:rsidR="00F43BAE" w:rsidRDefault="00F43BAE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បាទមានបងប្អូននៅប្រទេសក្រៅច្រើនណាស់</w:t>
      </w:r>
    </w:p>
    <w:p w:rsidR="00F43BAE" w:rsidRDefault="00F43BAE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នរណាគេដែរពូ ពូអាចរៀបរាបប្រាប់បានទេ?</w:t>
      </w:r>
    </w:p>
    <w:p w:rsidR="00F43BAE" w:rsidRDefault="00F43BAE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ខ្ញុំនិយាយអោយចំទៅថាឈាម មានតែមួយទេកូនរបស់អ៊ុំខ្ញុំបង្កើតនឹង កូនរបស់អ៊ុំខ្ញុំបង្កើតនឹងនិយាយពីបងប៉ារបស់ខ្ញុំទេណាស់</w:t>
      </w:r>
    </w:p>
    <w:p w:rsidR="00F43BAE" w:rsidRDefault="00F43BAE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បាទពូយ៉ាងម៉េចទៅពូ?</w:t>
      </w:r>
    </w:p>
    <w:p w:rsidR="00F43BAE" w:rsidRDefault="00F43BAE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បងប៉ារបស់ខ្ញុំបង្កើតគ្រាន់តែថាកូនត្រូវជាក្មួយប៉ារបស់ខ្ញុំបង្កើត ហើយខ្ញុំត្រូវជាជីដូនមួយបង្កើតនឹង នៅប្រទេសក្រៅបើនិយាយអោយចំទៅជាង មានជាងជិត</w:t>
      </w:r>
      <w:r>
        <w:rPr>
          <w:rFonts w:asciiTheme="minorBidi" w:hAnsiTheme="minorBidi"/>
          <w:sz w:val="24"/>
          <w:szCs w:val="24"/>
        </w:rPr>
        <w:t>10</w:t>
      </w:r>
      <w:r>
        <w:rPr>
          <w:rFonts w:asciiTheme="minorBidi" w:hAnsiTheme="minorBidi" w:hint="cs"/>
          <w:sz w:val="24"/>
          <w:szCs w:val="24"/>
          <w:cs/>
        </w:rPr>
        <w:t>នាក់ដែរ</w:t>
      </w:r>
    </w:p>
    <w:p w:rsidR="00F43BAE" w:rsidRDefault="00F43BAE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ប៉ុន្តែគាត់ទៅនៅណាខ្លះដែរទៅពូ?</w:t>
      </w:r>
    </w:p>
    <w:p w:rsidR="00F43BAE" w:rsidRDefault="00F43BAE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គាត់ទៅនៅអាមេរិច ខ្ញុំមិនសូវស្គាល់ដែរពីព្រោះអីគាត់មិនដែរនិយាយប្រាប់ខ្ញុំទេ</w:t>
      </w:r>
    </w:p>
    <w:p w:rsidR="00F43BAE" w:rsidRDefault="00F43BAE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ឹងពួកគាត់ទៅនៅអាមេរិចទាំងអស់តែម្ដងនឹង?</w:t>
      </w:r>
    </w:p>
    <w:p w:rsidR="00F43BAE" w:rsidRDefault="00F43BAE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បាទទៅនៅអាមេរិចទាំងអស់នឹង</w:t>
      </w:r>
    </w:p>
    <w:p w:rsidR="00F43BAE" w:rsidRDefault="00F43BAE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ឡូយតែម្ដងនឹងចឹង?</w:t>
      </w:r>
    </w:p>
    <w:p w:rsidR="00F43BAE" w:rsidRDefault="00F43BAE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មាននៅប្រទេសបារាំងមួយដែរ អាមួយនឹងត្រូវជាបងខែខ្ញុំទេ ប៉ុន្តែឆ្នាំស្គរគា្ននឹង</w:t>
      </w:r>
      <w:r w:rsidR="00A036A5">
        <w:rPr>
          <w:rFonts w:asciiTheme="minorBidi" w:hAnsiTheme="minorBidi" w:hint="cs"/>
          <w:sz w:val="24"/>
          <w:szCs w:val="24"/>
          <w:cs/>
        </w:rPr>
        <w:t xml:space="preserve"> ហៅគ្នាអាទៅ នឹងហៅអាមកដែរនឹង</w:t>
      </w:r>
    </w:p>
    <w:p w:rsidR="00F43BAE" w:rsidRDefault="00F43BAE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 xml:space="preserve">ក៖  </w:t>
      </w:r>
      <w:r w:rsidR="00A036A5">
        <w:rPr>
          <w:rFonts w:asciiTheme="minorBidi" w:hAnsiTheme="minorBidi" w:hint="cs"/>
          <w:sz w:val="24"/>
          <w:szCs w:val="24"/>
          <w:cs/>
        </w:rPr>
        <w:t>ប៉ុន្តែឥឡូវនឹងគាត់នៅតែនៅទាក់ទងពូដែរ?</w:t>
      </w:r>
    </w:p>
    <w:p w:rsidR="00A036A5" w:rsidRDefault="00A036A5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ឥឡូវនឹងនៅប្រទេសបារាំងនឹងក៏ខ្ញុំមិនដែរបានលុយកាក់ដែរ ពីព្រោះបងប្អូនរបស់ខ្ញុំគេចិត្តបាន បើនិយាយអោយចំទៅ គេពីដើមនឹងគេហៅបងទីមួយ នឹងបងទីពីរចឹងហាស គេមិនអោយដឹងឈ្មោះចឹងហាសណាស់ខ្លាចអ្នកដ៏ទៃ</w:t>
      </w:r>
    </w:p>
    <w:p w:rsidR="00A036A5" w:rsidRDefault="00A036A5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ចឹងហោសពូ?</w:t>
      </w:r>
    </w:p>
    <w:p w:rsidR="00A036A5" w:rsidRDefault="00A036A5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បងស្រីទីមួយ</w:t>
      </w:r>
      <w:r w:rsidR="00F02FC3">
        <w:rPr>
          <w:rFonts w:asciiTheme="minorBidi" w:hAnsiTheme="minorBidi" w:hint="cs"/>
          <w:sz w:val="24"/>
          <w:szCs w:val="24"/>
          <w:cs/>
        </w:rPr>
        <w:t>មានឈ្មោះថា បងណេន នៅប្រទេសអាមេរិចណោះ</w:t>
      </w:r>
    </w:p>
    <w:p w:rsidR="00F02FC3" w:rsidRDefault="00F02FC3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ប៉ុន្តែពួកគាត់ធ្វើអីគេនៅណុងដែរពូ?</w:t>
      </w:r>
    </w:p>
    <w:p w:rsidR="00F02FC3" w:rsidRDefault="00F02FC3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lastRenderedPageBreak/>
        <w:t>ខ៖  គាត់ធ្វើការងារដែរនឹង ចុះបើគាត់នៅទីនេះគាត់ធ្វើជាគ្រូបង្រៀន គាត់ធ្វើពេទ្យដែរនឹង គាត់ទៅទីនោះសុទ្ធតែអ្នកធ្វើការចឹងហាស</w:t>
      </w:r>
    </w:p>
    <w:p w:rsidR="00F02FC3" w:rsidRDefault="00F02FC3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បាទពូចឹង ចុះបងមួយទៀត?</w:t>
      </w:r>
    </w:p>
    <w:p w:rsidR="00F02FC3" w:rsidRDefault="00F02FC3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ហើយបងទីពីររបស់ខ្ញុំគាត់មានឈ្មោះថា បងឌឿន គាត់ក៏ទៅនៅប្រទេសក្រៅដែរ ឈ្មោះបងឌឿននឹងជាបងទីពីរ ហើយបើបងទីបីឈ្មោះបងថានឹងគាត់នៅប្រទេសក្រៅដែរ</w:t>
      </w:r>
    </w:p>
    <w:p w:rsidR="00F02FC3" w:rsidRDefault="00F02FC3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ម៉េចទៀតទៅពូ?</w:t>
      </w:r>
    </w:p>
    <w:p w:rsidR="00F02FC3" w:rsidRDefault="00F02FC3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គាត់ទាំង</w:t>
      </w:r>
      <w:r>
        <w:rPr>
          <w:rFonts w:asciiTheme="minorBidi" w:hAnsiTheme="minorBidi"/>
          <w:sz w:val="24"/>
          <w:szCs w:val="24"/>
        </w:rPr>
        <w:t>3</w:t>
      </w:r>
      <w:r>
        <w:rPr>
          <w:rFonts w:asciiTheme="minorBidi" w:hAnsiTheme="minorBidi" w:hint="cs"/>
          <w:sz w:val="24"/>
          <w:szCs w:val="24"/>
          <w:cs/>
        </w:rPr>
        <w:t>នាក់នឹងសុទ្ធតែស្រីនឹងគាត់សុទ្ធតែនៅប្រទេសក្រៅនឹង ទី</w:t>
      </w:r>
      <w:r>
        <w:rPr>
          <w:rFonts w:asciiTheme="minorBidi" w:hAnsiTheme="minorBidi"/>
          <w:sz w:val="24"/>
          <w:szCs w:val="24"/>
        </w:rPr>
        <w:t>1</w:t>
      </w:r>
      <w:r>
        <w:rPr>
          <w:rFonts w:asciiTheme="minorBidi" w:hAnsiTheme="minorBidi" w:hint="cs"/>
          <w:sz w:val="24"/>
          <w:szCs w:val="24"/>
          <w:cs/>
        </w:rPr>
        <w:t xml:space="preserve"> ទី</w:t>
      </w:r>
      <w:r>
        <w:rPr>
          <w:rFonts w:asciiTheme="minorBidi" w:hAnsiTheme="minorBidi"/>
          <w:sz w:val="24"/>
          <w:szCs w:val="24"/>
        </w:rPr>
        <w:t>2</w:t>
      </w:r>
      <w:r>
        <w:rPr>
          <w:rFonts w:asciiTheme="minorBidi" w:hAnsiTheme="minorBidi" w:hint="cs"/>
          <w:sz w:val="24"/>
          <w:szCs w:val="24"/>
          <w:cs/>
        </w:rPr>
        <w:t xml:space="preserve"> ទី</w:t>
      </w:r>
      <w:r>
        <w:rPr>
          <w:rFonts w:asciiTheme="minorBidi" w:hAnsiTheme="minorBidi"/>
          <w:sz w:val="24"/>
          <w:szCs w:val="24"/>
        </w:rPr>
        <w:t>3</w:t>
      </w:r>
      <w:r>
        <w:rPr>
          <w:rFonts w:asciiTheme="minorBidi" w:hAnsiTheme="minorBidi" w:hint="cs"/>
          <w:sz w:val="24"/>
          <w:szCs w:val="24"/>
          <w:cs/>
        </w:rPr>
        <w:t xml:space="preserve"> នឹងនៅប្រទេសក្រៅ សំរាប់បងទី</w:t>
      </w:r>
      <w:r>
        <w:rPr>
          <w:rFonts w:asciiTheme="minorBidi" w:hAnsiTheme="minorBidi"/>
          <w:sz w:val="24"/>
          <w:szCs w:val="24"/>
        </w:rPr>
        <w:t>4</w:t>
      </w:r>
      <w:r>
        <w:rPr>
          <w:rFonts w:asciiTheme="minorBidi" w:hAnsiTheme="minorBidi" w:hint="cs"/>
          <w:sz w:val="24"/>
          <w:szCs w:val="24"/>
          <w:cs/>
        </w:rPr>
        <w:t>គាត់មានឈ្មោះថាអឹម សុវណ្ណារិទ្ធិ</w:t>
      </w:r>
    </w:p>
    <w:p w:rsidR="00F02FC3" w:rsidRDefault="00F02FC3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គាត់នៅណាដែរពូ?</w:t>
      </w:r>
    </w:p>
    <w:p w:rsidR="00F02FC3" w:rsidRDefault="00F02FC3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 xml:space="preserve">ខ៖  បង អឹម សុវណ្ណារិទ្ធិនឹងគាត់នៅភ្នំពេញទេ </w:t>
      </w:r>
    </w:p>
    <w:p w:rsidR="00F02FC3" w:rsidRDefault="00F02FC3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បងទី</w:t>
      </w:r>
      <w:r>
        <w:rPr>
          <w:rFonts w:asciiTheme="minorBidi" w:hAnsiTheme="minorBidi"/>
          <w:sz w:val="24"/>
          <w:szCs w:val="24"/>
        </w:rPr>
        <w:t>4</w:t>
      </w:r>
      <w:r>
        <w:rPr>
          <w:rFonts w:asciiTheme="minorBidi" w:hAnsiTheme="minorBidi" w:hint="cs"/>
          <w:sz w:val="24"/>
          <w:szCs w:val="24"/>
          <w:cs/>
        </w:rPr>
        <w:t>នឹងនៅខ្មែរនឹងទេ?</w:t>
      </w:r>
    </w:p>
    <w:p w:rsidR="00F02FC3" w:rsidRDefault="00F02FC3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នឹងហើយគាត់នៅភ្នំពេញនឹង ប៉ុន្តែគាត់អាឡូវនឹងគាត់អាត្រេតហើយ គាត់ចាស់ហើយ ហើយគាត់អាសាឈឺ ចឹងគាត់ឈប់ហើយនឹង នឹងបងទី</w:t>
      </w:r>
      <w:r>
        <w:rPr>
          <w:rFonts w:asciiTheme="minorBidi" w:hAnsiTheme="minorBidi"/>
          <w:sz w:val="24"/>
          <w:szCs w:val="24"/>
        </w:rPr>
        <w:t>4</w:t>
      </w:r>
      <w:r>
        <w:rPr>
          <w:rFonts w:asciiTheme="minorBidi" w:hAnsiTheme="minorBidi" w:hint="cs"/>
          <w:sz w:val="24"/>
          <w:szCs w:val="24"/>
          <w:cs/>
        </w:rPr>
        <w:t>ប្រុស សំរាប់បងទី</w:t>
      </w:r>
      <w:r>
        <w:rPr>
          <w:rFonts w:asciiTheme="minorBidi" w:hAnsiTheme="minorBidi"/>
          <w:sz w:val="24"/>
          <w:szCs w:val="24"/>
        </w:rPr>
        <w:t>5</w:t>
      </w:r>
      <w:r>
        <w:rPr>
          <w:rFonts w:asciiTheme="minorBidi" w:hAnsiTheme="minorBidi" w:hint="cs"/>
          <w:sz w:val="24"/>
          <w:szCs w:val="24"/>
          <w:cs/>
        </w:rPr>
        <w:t>នឹងទៅនៅអាមេរិច</w:t>
      </w:r>
    </w:p>
    <w:p w:rsidR="00F02FC3" w:rsidRDefault="00F02FC3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ទី</w:t>
      </w:r>
      <w:r>
        <w:rPr>
          <w:rFonts w:asciiTheme="minorBidi" w:hAnsiTheme="minorBidi"/>
          <w:sz w:val="24"/>
          <w:szCs w:val="24"/>
        </w:rPr>
        <w:t>5</w:t>
      </w:r>
      <w:r>
        <w:rPr>
          <w:rFonts w:asciiTheme="minorBidi" w:hAnsiTheme="minorBidi" w:hint="cs"/>
          <w:sz w:val="24"/>
          <w:szCs w:val="24"/>
          <w:cs/>
        </w:rPr>
        <w:t>ទៅនៅអាមេរិចវិញ?</w:t>
      </w:r>
    </w:p>
    <w:p w:rsidR="00F02FC3" w:rsidRDefault="00F02FC3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នឹងហើយទី</w:t>
      </w:r>
      <w:r>
        <w:rPr>
          <w:rFonts w:asciiTheme="minorBidi" w:hAnsiTheme="minorBidi"/>
          <w:sz w:val="24"/>
          <w:szCs w:val="24"/>
        </w:rPr>
        <w:t>6</w:t>
      </w:r>
      <w:r>
        <w:rPr>
          <w:rFonts w:asciiTheme="minorBidi" w:hAnsiTheme="minorBidi" w:hint="cs"/>
          <w:sz w:val="24"/>
          <w:szCs w:val="24"/>
          <w:cs/>
        </w:rPr>
        <w:t xml:space="preserve"> បានស្លាប់បាត់ទៅហើយនឹង ទី</w:t>
      </w:r>
      <w:r>
        <w:rPr>
          <w:rFonts w:asciiTheme="minorBidi" w:hAnsiTheme="minorBidi"/>
          <w:sz w:val="24"/>
          <w:szCs w:val="24"/>
        </w:rPr>
        <w:t>6</w:t>
      </w:r>
      <w:r>
        <w:rPr>
          <w:rFonts w:asciiTheme="minorBidi" w:hAnsiTheme="minorBidi" w:hint="cs"/>
          <w:sz w:val="24"/>
          <w:szCs w:val="24"/>
          <w:cs/>
        </w:rPr>
        <w:t>នឹងប្អូនទេ ហើយបងទី</w:t>
      </w:r>
      <w:r>
        <w:rPr>
          <w:rFonts w:asciiTheme="minorBidi" w:hAnsiTheme="minorBidi"/>
          <w:sz w:val="24"/>
          <w:szCs w:val="24"/>
        </w:rPr>
        <w:t>5</w:t>
      </w:r>
      <w:r>
        <w:rPr>
          <w:rFonts w:asciiTheme="minorBidi" w:hAnsiTheme="minorBidi" w:hint="cs"/>
          <w:sz w:val="24"/>
          <w:szCs w:val="24"/>
          <w:cs/>
        </w:rPr>
        <w:t>នឹងនៅអាមេរិចបងនឹងខ្ញុំតែ</w:t>
      </w:r>
      <w:r>
        <w:rPr>
          <w:rFonts w:asciiTheme="minorBidi" w:hAnsiTheme="minorBidi"/>
          <w:sz w:val="24"/>
          <w:szCs w:val="24"/>
        </w:rPr>
        <w:t>2</w:t>
      </w:r>
      <w:r>
        <w:rPr>
          <w:rFonts w:asciiTheme="minorBidi" w:hAnsiTheme="minorBidi" w:hint="cs"/>
          <w:sz w:val="24"/>
          <w:szCs w:val="24"/>
          <w:cs/>
        </w:rPr>
        <w:t>ឆ្នាំទេ ដល់ពេលទី</w:t>
      </w:r>
      <w:r>
        <w:rPr>
          <w:rFonts w:asciiTheme="minorBidi" w:hAnsiTheme="minorBidi"/>
          <w:sz w:val="24"/>
          <w:szCs w:val="24"/>
        </w:rPr>
        <w:t>6</w:t>
      </w:r>
      <w:r>
        <w:rPr>
          <w:rFonts w:asciiTheme="minorBidi" w:hAnsiTheme="minorBidi" w:hint="cs"/>
          <w:sz w:val="24"/>
          <w:szCs w:val="24"/>
          <w:cs/>
        </w:rPr>
        <w:t>នឹងអាយុស្គរខ្ញុំនឹង គេស្លាប់នៅពេទ្យនៅរូស្សី</w:t>
      </w:r>
    </w:p>
    <w:p w:rsidR="004F7536" w:rsidRDefault="004F7536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គាត់ស្លាប់នឹងពេទ្យ?</w:t>
      </w:r>
    </w:p>
    <w:p w:rsidR="004F7536" w:rsidRDefault="004F7536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បាទស្លាប់នៅពេទ្យ ដល់ពេលទី</w:t>
      </w:r>
      <w:r>
        <w:rPr>
          <w:rFonts w:asciiTheme="minorBidi" w:hAnsiTheme="minorBidi"/>
          <w:sz w:val="24"/>
          <w:szCs w:val="24"/>
        </w:rPr>
        <w:t>7</w:t>
      </w:r>
      <w:r>
        <w:rPr>
          <w:rFonts w:asciiTheme="minorBidi" w:hAnsiTheme="minorBidi" w:hint="cs"/>
          <w:sz w:val="24"/>
          <w:szCs w:val="24"/>
          <w:cs/>
        </w:rPr>
        <w:t>ប្អូនរបស់ខ្ញុំឈ្មោះចាន់ រ័ត្ន ដល់ពេលដែរទី</w:t>
      </w:r>
      <w:r>
        <w:rPr>
          <w:rFonts w:asciiTheme="minorBidi" w:hAnsiTheme="minorBidi"/>
          <w:sz w:val="24"/>
          <w:szCs w:val="24"/>
        </w:rPr>
        <w:t>8</w:t>
      </w:r>
      <w:r>
        <w:rPr>
          <w:rFonts w:asciiTheme="minorBidi" w:hAnsiTheme="minorBidi" w:hint="cs"/>
          <w:sz w:val="24"/>
          <w:szCs w:val="24"/>
          <w:cs/>
        </w:rPr>
        <w:t>ឈ្មោះ អឹម សុខធីតា ប្ដីគេពីមុនគេហៅទីចន ហោស</w:t>
      </w:r>
    </w:p>
    <w:p w:rsidR="004F7536" w:rsidRDefault="004F7536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ទីចន នឹងនរណាគេដែរពូ?</w:t>
      </w:r>
    </w:p>
    <w:p w:rsidR="004F7536" w:rsidRDefault="004F7536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ជាឯកឧត្តមទី ចន នោះ នឹងជាជីដូនមួយរបស់ខ្ញុំ ប៉ុន្តែជាប្ដីរបស់គេទេណាស់ ដល់ពេលដែរទី</w:t>
      </w:r>
      <w:r>
        <w:rPr>
          <w:rFonts w:asciiTheme="minorBidi" w:hAnsiTheme="minorBidi"/>
          <w:sz w:val="24"/>
          <w:szCs w:val="24"/>
        </w:rPr>
        <w:t>9</w:t>
      </w:r>
      <w:r>
        <w:rPr>
          <w:rFonts w:asciiTheme="minorBidi" w:hAnsiTheme="minorBidi" w:hint="cs"/>
          <w:sz w:val="24"/>
          <w:szCs w:val="24"/>
          <w:cs/>
        </w:rPr>
        <w:t xml:space="preserve"> នោះឈ្មោះ រ៉ស់ នៅនេះខ្ញុំហៅតែអារ៉ស់ៗៗ ប៉ុន្តែដល់ពេលទៅនោះគេប្ដូរឈ្មោះ មិនដឹងគេដាក់ឈ្មោះអីមិនដឹងទេណាស់</w:t>
      </w:r>
    </w:p>
    <w:p w:rsidR="004F7536" w:rsidRDefault="004F7536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ចឹងហោសពូ?</w:t>
      </w:r>
    </w:p>
    <w:p w:rsidR="004F7536" w:rsidRDefault="004F7536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បាទ បើទី</w:t>
      </w:r>
      <w:r>
        <w:rPr>
          <w:rFonts w:asciiTheme="minorBidi" w:hAnsiTheme="minorBidi"/>
          <w:sz w:val="24"/>
          <w:szCs w:val="24"/>
        </w:rPr>
        <w:t>10</w:t>
      </w:r>
      <w:r>
        <w:rPr>
          <w:rFonts w:asciiTheme="minorBidi" w:hAnsiTheme="minorBidi" w:hint="cs"/>
          <w:sz w:val="24"/>
          <w:szCs w:val="24"/>
          <w:cs/>
        </w:rPr>
        <w:t>មានប្អូនស្រីមួយដែរ ឈ្មោះ អឹមរ៉ា គេហៅវាថា អឹមរ៉ា នឹងទី</w:t>
      </w:r>
      <w:r>
        <w:rPr>
          <w:rFonts w:asciiTheme="minorBidi" w:hAnsiTheme="minorBidi"/>
          <w:sz w:val="24"/>
          <w:szCs w:val="24"/>
        </w:rPr>
        <w:t>10</w:t>
      </w:r>
      <w:r>
        <w:rPr>
          <w:rFonts w:asciiTheme="minorBidi" w:hAnsiTheme="minorBidi" w:hint="cs"/>
          <w:sz w:val="24"/>
          <w:szCs w:val="24"/>
          <w:cs/>
        </w:rPr>
        <w:t xml:space="preserve"> </w:t>
      </w:r>
    </w:p>
    <w:p w:rsidR="004F7536" w:rsidRDefault="004F7536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បាទពូ?</w:t>
      </w:r>
    </w:p>
    <w:p w:rsidR="004F7536" w:rsidRDefault="004F7536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lastRenderedPageBreak/>
        <w:t>ខ៖  បើនិយាយពីប្អូនជីដូនមួយនឹងវារាប់ទៅប្អូនខ្ញុំសឹងតែ</w:t>
      </w:r>
      <w:r>
        <w:rPr>
          <w:rFonts w:asciiTheme="minorBidi" w:hAnsiTheme="minorBidi"/>
          <w:sz w:val="24"/>
          <w:szCs w:val="24"/>
        </w:rPr>
        <w:t>50</w:t>
      </w:r>
      <w:r>
        <w:rPr>
          <w:rFonts w:asciiTheme="minorBidi" w:hAnsiTheme="minorBidi" w:hint="cs"/>
          <w:sz w:val="24"/>
          <w:szCs w:val="24"/>
          <w:cs/>
        </w:rPr>
        <w:t>ឆ្នាំដែរនឹង វាក្បែរ</w:t>
      </w:r>
      <w:r>
        <w:rPr>
          <w:rFonts w:asciiTheme="minorBidi" w:hAnsiTheme="minorBidi"/>
          <w:sz w:val="24"/>
          <w:szCs w:val="24"/>
        </w:rPr>
        <w:t>50</w:t>
      </w:r>
      <w:r>
        <w:rPr>
          <w:rFonts w:asciiTheme="minorBidi" w:hAnsiTheme="minorBidi" w:hint="cs"/>
          <w:sz w:val="24"/>
          <w:szCs w:val="24"/>
          <w:cs/>
        </w:rPr>
        <w:t>ឆ្នាំដែរនឹងហាស</w:t>
      </w:r>
    </w:p>
    <w:p w:rsidR="004F7536" w:rsidRDefault="004F7536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ភរិយារបស់ពូមានឈ្មោះអីគេដែរពូ?</w:t>
      </w:r>
    </w:p>
    <w:p w:rsidR="004F7536" w:rsidRDefault="004F7536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និយាយគ្រួសារខ្ញុំនឹង ឈ្មោះ សុភាព</w:t>
      </w:r>
    </w:p>
    <w:p w:rsidR="004F7536" w:rsidRDefault="004F7536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ពូមានចងចាំថាពូបានរៀបអាពាហ៍ពិពាហ៍ជាមួយគាត់នៅថ្ងៃខែឆ្នាំណាដែរទេពូ?</w:t>
      </w:r>
    </w:p>
    <w:p w:rsidR="004F7536" w:rsidRDefault="004F7536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បើនិយាយអោយចំទៅគ្រួសាររបស់ខ្ញុំនឹងអត់បានចាំដែរនឹង</w:t>
      </w:r>
    </w:p>
    <w:p w:rsidR="004F7536" w:rsidRDefault="004F7536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ប៉ុន្តែដូចជាកូនរបស់ពូសព្វថ្ងៃនឹងគាត់អាយុប៉ុន្មានដែរហើយនឹង?</w:t>
      </w:r>
    </w:p>
    <w:p w:rsidR="004F7536" w:rsidRDefault="004F7536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យើងបានកូនពៅពីព្រោះថាយើងចិត្តនឹងចិត្តទេ</w:t>
      </w:r>
    </w:p>
    <w:p w:rsidR="004F7536" w:rsidRDefault="004F7536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ម៉េចចឹងពូ?</w:t>
      </w:r>
    </w:p>
    <w:p w:rsidR="004F7536" w:rsidRDefault="004F7536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ពីព្រោះថាចិត្តនឹងចិត្តគាត់ក៏មេម៉ាយ ខ្ញុំក៏មេម៉ាយដែរ</w:t>
      </w:r>
    </w:p>
    <w:p w:rsidR="004F7536" w:rsidRDefault="004F7536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ចឹងទេហោសពូ?</w:t>
      </w:r>
      <w:r>
        <w:rPr>
          <w:rFonts w:asciiTheme="minorBidi" w:hAnsiTheme="minorBidi"/>
          <w:sz w:val="24"/>
          <w:szCs w:val="24"/>
          <w:cs/>
        </w:rPr>
        <w:br/>
      </w:r>
      <w:r>
        <w:rPr>
          <w:rFonts w:asciiTheme="minorBidi" w:hAnsiTheme="minorBidi" w:hint="cs"/>
          <w:sz w:val="24"/>
          <w:szCs w:val="24"/>
          <w:cs/>
        </w:rPr>
        <w:t>ខ៖  ប៉ុន្តែកូនពៅអាយុ</w:t>
      </w:r>
      <w:r>
        <w:rPr>
          <w:rFonts w:asciiTheme="minorBidi" w:hAnsiTheme="minorBidi"/>
          <w:sz w:val="24"/>
          <w:szCs w:val="24"/>
        </w:rPr>
        <w:t>16</w:t>
      </w:r>
      <w:r>
        <w:rPr>
          <w:rFonts w:asciiTheme="minorBidi" w:hAnsiTheme="minorBidi" w:hint="cs"/>
          <w:sz w:val="24"/>
          <w:szCs w:val="24"/>
          <w:cs/>
        </w:rPr>
        <w:t>ឆ្នាំ</w:t>
      </w:r>
    </w:p>
    <w:p w:rsidR="004F7536" w:rsidRDefault="004F7536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ឹងមានន័យថាប្រហែលជាពូការអស់រយះពេល</w:t>
      </w:r>
      <w:r>
        <w:rPr>
          <w:rFonts w:asciiTheme="minorBidi" w:hAnsiTheme="minorBidi"/>
          <w:sz w:val="24"/>
          <w:szCs w:val="24"/>
        </w:rPr>
        <w:t>17</w:t>
      </w:r>
      <w:r>
        <w:rPr>
          <w:rFonts w:asciiTheme="minorBidi" w:hAnsiTheme="minorBidi" w:hint="cs"/>
          <w:sz w:val="24"/>
          <w:szCs w:val="24"/>
          <w:cs/>
        </w:rPr>
        <w:t>ឆ្នាំ ហើយណពូ?</w:t>
      </w:r>
    </w:p>
    <w:p w:rsidR="004F7536" w:rsidRDefault="004F7536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អត់ទេខ្ញុំការប្រហែលជាជិត</w:t>
      </w:r>
      <w:r>
        <w:rPr>
          <w:rFonts w:asciiTheme="minorBidi" w:hAnsiTheme="minorBidi"/>
          <w:sz w:val="24"/>
          <w:szCs w:val="24"/>
        </w:rPr>
        <w:t>20</w:t>
      </w:r>
      <w:r>
        <w:rPr>
          <w:rFonts w:asciiTheme="minorBidi" w:hAnsiTheme="minorBidi" w:hint="cs"/>
          <w:sz w:val="24"/>
          <w:szCs w:val="24"/>
          <w:cs/>
        </w:rPr>
        <w:t>ឆ្នាំហើយនឹង និយាយពីកូនរាបផ្លូវឆ្ងាយចឹង ពីព្រោះយើងធ្វើការហាសណាស់</w:t>
      </w:r>
    </w:p>
    <w:p w:rsidR="00673BF2" w:rsidRDefault="00673BF2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បាទត្រូវហើយពូ?</w:t>
      </w:r>
    </w:p>
    <w:p w:rsidR="00673BF2" w:rsidRDefault="00673BF2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ប៉ុន្តែកូនពៅរបស់ខ្ញុំនឹងគាត់អាយុ</w:t>
      </w:r>
      <w:r>
        <w:rPr>
          <w:rFonts w:asciiTheme="minorBidi" w:hAnsiTheme="minorBidi"/>
          <w:sz w:val="24"/>
          <w:szCs w:val="24"/>
        </w:rPr>
        <w:t>16</w:t>
      </w:r>
      <w:r>
        <w:rPr>
          <w:rFonts w:asciiTheme="minorBidi" w:hAnsiTheme="minorBidi" w:hint="cs"/>
          <w:sz w:val="24"/>
          <w:szCs w:val="24"/>
          <w:cs/>
        </w:rPr>
        <w:t>ឆ្នាំ ប៉ុន្តែគាត់រៀនបានថ្នាក់ទី</w:t>
      </w:r>
      <w:r>
        <w:rPr>
          <w:rFonts w:asciiTheme="minorBidi" w:hAnsiTheme="minorBidi"/>
          <w:sz w:val="24"/>
          <w:szCs w:val="24"/>
        </w:rPr>
        <w:t>11</w:t>
      </w:r>
      <w:r>
        <w:rPr>
          <w:rFonts w:asciiTheme="minorBidi" w:hAnsiTheme="minorBidi" w:hint="cs"/>
          <w:sz w:val="24"/>
          <w:szCs w:val="24"/>
          <w:cs/>
        </w:rPr>
        <w:t xml:space="preserve"> កូនស្រី</w:t>
      </w:r>
    </w:p>
    <w:p w:rsidR="00673BF2" w:rsidRDefault="00673BF2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ប៉ុន្តែពេលណុងដូនជាពូមានជំនូនអោយទៅអ៊ុំស្រីខ្លះដែរទេ?</w:t>
      </w:r>
    </w:p>
    <w:p w:rsidR="00673BF2" w:rsidRDefault="00673BF2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ជំនូនខំអត់មានទេ</w:t>
      </w:r>
    </w:p>
    <w:p w:rsidR="00673BF2" w:rsidRDefault="00673BF2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ចឹងទេហោសពូ?</w:t>
      </w:r>
    </w:p>
    <w:p w:rsidR="00673BF2" w:rsidRDefault="00673BF2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គ្រាន់តែយើងស្រលាញ់ចិត្តហាសណាស់ ប៉ុន្តែមានមេប៉ា សែនព្រេនចឹងហាសណាស់ ទោះយើងមេម៉ាយក៏ដោយកុំអោយតែយើងអត់មេប៉ា ខ្លាចកាច់</w:t>
      </w:r>
    </w:p>
    <w:p w:rsidR="00673BF2" w:rsidRDefault="00673BF2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ពូអាចប្រាប់ខ្ញុំបានទេថា ពេលណាដែរពូបានស្រលាញ់មីងពីដំបូងចឹង ហើយពូស្រលាញ់ពេលណា ហើយប៉ុន្មានឆ្នាំបានពូចូលស្ដីមីងអីចឹងហាស?</w:t>
      </w:r>
    </w:p>
    <w:p w:rsidR="00673BF2" w:rsidRDefault="00673BF2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អូ៎!កន្លងផុតបានមួយឆ្នាំជាងដែរទំរាំបាននិយាយគ្នាហើយ នេះគេហៅថាដូនថាយើងលេងសើចចឹងហាសណាស់</w:t>
      </w:r>
    </w:p>
    <w:p w:rsidR="00673BF2" w:rsidRDefault="00673BF2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យ៉ាងម៉េចវិញទៅពូ?</w:t>
      </w:r>
    </w:p>
    <w:p w:rsidR="00673BF2" w:rsidRDefault="00673BF2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lastRenderedPageBreak/>
        <w:t>ខ៖  និយាយលេងសើចៗ ចេះតែនិយាយៗទៅ ហើយបានជិតមួយឆ្នាំដែរបាទ</w:t>
      </w:r>
    </w:p>
    <w:p w:rsidR="00673BF2" w:rsidRDefault="00673BF2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ពូធ្លាប់បានរៀនទេ?</w:t>
      </w:r>
    </w:p>
    <w:p w:rsidR="00673BF2" w:rsidRDefault="00673BF2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បាទខ្ញុំអត់បានរៀន និយាយអោយចំទៅខ្ញុំអត់បានរៀន បើនិយាយពីជំនាន់តាលុនណុល នឹងខ្ញុំបានរៀនដែរ</w:t>
      </w:r>
    </w:p>
    <w:p w:rsidR="00673BF2" w:rsidRDefault="00673BF2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បាទពូរៀនបានថ្នាក់ទីប៉ុន្មានដែរពូ?</w:t>
      </w:r>
    </w:p>
    <w:p w:rsidR="00673BF2" w:rsidRDefault="00673BF2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ជំនាន់តាលុនណុលនឹងខ្ញុំរៀនបានថ្នាក់ទី</w:t>
      </w:r>
      <w:r>
        <w:rPr>
          <w:rFonts w:asciiTheme="minorBidi" w:hAnsiTheme="minorBidi"/>
          <w:sz w:val="24"/>
          <w:szCs w:val="24"/>
        </w:rPr>
        <w:t>1</w:t>
      </w:r>
      <w:r>
        <w:rPr>
          <w:rFonts w:asciiTheme="minorBidi" w:hAnsiTheme="minorBidi" w:hint="cs"/>
          <w:sz w:val="24"/>
          <w:szCs w:val="24"/>
          <w:cs/>
        </w:rPr>
        <w:t xml:space="preserve"> ថ្នាក់ទី</w:t>
      </w:r>
      <w:r>
        <w:rPr>
          <w:rFonts w:asciiTheme="minorBidi" w:hAnsiTheme="minorBidi"/>
          <w:sz w:val="24"/>
          <w:szCs w:val="24"/>
        </w:rPr>
        <w:t>11</w:t>
      </w:r>
      <w:r>
        <w:rPr>
          <w:rFonts w:asciiTheme="minorBidi" w:hAnsiTheme="minorBidi" w:hint="cs"/>
          <w:sz w:val="24"/>
          <w:szCs w:val="24"/>
          <w:cs/>
        </w:rPr>
        <w:t>ទេច្រឡំ</w:t>
      </w:r>
    </w:p>
    <w:p w:rsidR="00673BF2" w:rsidRDefault="00673BF2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រៀនបានថ្នាក់ទី</w:t>
      </w:r>
      <w:r>
        <w:rPr>
          <w:rFonts w:asciiTheme="minorBidi" w:hAnsiTheme="minorBidi"/>
          <w:sz w:val="24"/>
          <w:szCs w:val="24"/>
        </w:rPr>
        <w:t>11</w:t>
      </w:r>
      <w:r>
        <w:rPr>
          <w:rFonts w:asciiTheme="minorBidi" w:hAnsiTheme="minorBidi" w:hint="cs"/>
          <w:sz w:val="24"/>
          <w:szCs w:val="24"/>
          <w:cs/>
        </w:rPr>
        <w:t>ហោសពូ?</w:t>
      </w:r>
    </w:p>
    <w:p w:rsidR="00673BF2" w:rsidRDefault="00673BF2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ជំនាន់ណុង បើយើងនិយាយពីដើមនឹងយើងមិនមែនរៀនចាប់ពីថ្នាក់ទី</w:t>
      </w:r>
      <w:r>
        <w:rPr>
          <w:rFonts w:asciiTheme="minorBidi" w:hAnsiTheme="minorBidi"/>
          <w:sz w:val="24"/>
          <w:szCs w:val="24"/>
        </w:rPr>
        <w:t>11</w:t>
      </w:r>
      <w:r>
        <w:rPr>
          <w:rFonts w:asciiTheme="minorBidi" w:hAnsiTheme="minorBidi" w:hint="cs"/>
          <w:sz w:val="24"/>
          <w:szCs w:val="24"/>
          <w:cs/>
        </w:rPr>
        <w:t>ណា</w:t>
      </w:r>
    </w:p>
    <w:p w:rsidR="00673BF2" w:rsidRDefault="00673BF2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និយាយពីថ្នាក់ទី</w:t>
      </w:r>
      <w:r>
        <w:rPr>
          <w:rFonts w:asciiTheme="minorBidi" w:hAnsiTheme="minorBidi"/>
          <w:sz w:val="24"/>
          <w:szCs w:val="24"/>
        </w:rPr>
        <w:t>12</w:t>
      </w:r>
      <w:r>
        <w:rPr>
          <w:rFonts w:asciiTheme="minorBidi" w:hAnsiTheme="minorBidi" w:hint="cs"/>
          <w:sz w:val="24"/>
          <w:szCs w:val="24"/>
          <w:cs/>
        </w:rPr>
        <w:t>មកក្រោមមែនទេពូ?</w:t>
      </w:r>
    </w:p>
    <w:p w:rsidR="00673BF2" w:rsidRDefault="00673BF2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នឹងហើយ គេរាប់ពីលើចុះមកហាសណាស់ ដល់់ពេលដែរខ្ញុំប្រលងជាប់ថ្នាក់ទី</w:t>
      </w:r>
      <w:r>
        <w:rPr>
          <w:rFonts w:asciiTheme="minorBidi" w:hAnsiTheme="minorBidi"/>
          <w:sz w:val="24"/>
          <w:szCs w:val="24"/>
        </w:rPr>
        <w:t>10</w:t>
      </w:r>
      <w:r>
        <w:rPr>
          <w:rFonts w:asciiTheme="minorBidi" w:hAnsiTheme="minorBidi" w:hint="cs"/>
          <w:sz w:val="24"/>
          <w:szCs w:val="24"/>
          <w:cs/>
        </w:rPr>
        <w:t>ចឹងទៅគាត់បានបែកហើយនឹងហាស</w:t>
      </w:r>
    </w:p>
    <w:p w:rsidR="00673BF2" w:rsidRDefault="00673BF2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ចឹងហោសពូ?</w:t>
      </w:r>
    </w:p>
    <w:p w:rsidR="00673BF2" w:rsidRDefault="00673BF2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នឹងហើយកាលណុងយើងបែកហើយ ក៏ចូលសង្គ្រាម់ជំនាន់់ឆ្នាំ</w:t>
      </w:r>
      <w:r>
        <w:rPr>
          <w:rFonts w:asciiTheme="minorBidi" w:hAnsiTheme="minorBidi"/>
          <w:sz w:val="24"/>
          <w:szCs w:val="24"/>
        </w:rPr>
        <w:t>1975</w:t>
      </w:r>
      <w:r>
        <w:rPr>
          <w:rFonts w:asciiTheme="minorBidi" w:hAnsiTheme="minorBidi" w:hint="cs"/>
          <w:sz w:val="24"/>
          <w:szCs w:val="24"/>
          <w:cs/>
        </w:rPr>
        <w:t>ហាសណាស់</w:t>
      </w:r>
    </w:p>
    <w:p w:rsidR="00CD50C8" w:rsidRDefault="00CD50C8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ពេលណុងពូរៀននៅណាដែរ?</w:t>
      </w:r>
    </w:p>
    <w:p w:rsidR="00CD50C8" w:rsidRDefault="00CD50C8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ខ្ញុំរៀននៅជ្រោយចង្វារនឹង</w:t>
      </w:r>
    </w:p>
    <w:p w:rsidR="00CD50C8" w:rsidRDefault="00CD50C8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 xml:space="preserve">ក៖  នៅជិតជ្រោយចង្វារ </w:t>
      </w:r>
    </w:p>
    <w:p w:rsidR="00CD50C8" w:rsidRDefault="00CD50C8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នៅជិតដឮកំពង់ដ អរិយក្សត្រ មិនមែនទេ នៅកំពង់ដ អារិច</w:t>
      </w:r>
    </w:p>
    <w:p w:rsidR="00CD50C8" w:rsidRDefault="00CD50C8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នៅកំពង់ដ អារិចណោះពូ?</w:t>
      </w:r>
    </w:p>
    <w:p w:rsidR="00CD50C8" w:rsidRDefault="00CD50C8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ដែរលឺគេហៅថា កំពង់ដ អារិចទេ?</w:t>
      </w:r>
    </w:p>
    <w:p w:rsidR="00CD50C8" w:rsidRDefault="00CD50C8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ត់ដែរលឺទេពូ</w:t>
      </w:r>
    </w:p>
    <w:p w:rsidR="00CD50C8" w:rsidRDefault="00CD50C8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កំពង់ដ អារិច នឹងបើនិយាយទៅមិនមែននៅចំស្ពាន់ជ្រោយចង្វារតែម្ដងទេណាស់ នៅឆ្លងស្ពានមួទៀតទេណស់</w:t>
      </w:r>
    </w:p>
    <w:p w:rsidR="00CD50C8" w:rsidRDefault="00CD50C8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ឹងមិនមែននៅជាប់ស្ពានជ្រោយចង្វារទេ?</w:t>
      </w:r>
    </w:p>
    <w:p w:rsidR="00CD50C8" w:rsidRDefault="00CD50C8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នឹងហើយខ្ញុំទៅឆ្លងទន្លេមួយទៀត</w:t>
      </w:r>
    </w:p>
    <w:p w:rsidR="00CD50C8" w:rsidRDefault="00CD50C8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ចឹងនៅស្ពានមួយទៀត?</w:t>
      </w:r>
    </w:p>
    <w:p w:rsidR="00CD50C8" w:rsidRDefault="00CD50C8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lastRenderedPageBreak/>
        <w:t>ខ៖  នឹងហើយខ្ញុំទៅរៀនគេហៅកំពង់ដ អារិចនឹង ខ្ញុំទៅរៀននៅកំពង់ដ អារិចនឹងឆ្ងាយណាស់ដើរទៅរៀន នឹងបងប្អូនរបស់ខ្ញុំនឹង ហើយម្ដាយគាត់ជាកម្មករតោន</w:t>
      </w:r>
    </w:p>
    <w:p w:rsidR="00CD50C8" w:rsidRDefault="00CD50C8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ម្ដាយរបស់ពូ?</w:t>
      </w:r>
    </w:p>
    <w:p w:rsidR="00CD50C8" w:rsidRDefault="00CD50C8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គាត់លីអង្ករ ចេញពីផែកប៉ាល់ យកមកលើចឹងទៅនឹងម្ដាយរបស់ខ្ញុំនឹងហាស</w:t>
      </w:r>
    </w:p>
    <w:p w:rsidR="00CD50C8" w:rsidRDefault="00CD50C8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គាត់ពិបាកដែរចឹង?</w:t>
      </w:r>
    </w:p>
    <w:p w:rsidR="00CD50C8" w:rsidRDefault="00CD50C8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គាត់ពិបាក ចឹងគាត់ក៏ដាស់អោយខ្ញុំមករៀនៗៗពីព្រោះសាលាខ្ញុំឆ្ងាយ ខ្ញុំដើរចឹងជាង</w:t>
      </w:r>
      <w:r>
        <w:rPr>
          <w:rFonts w:asciiTheme="minorBidi" w:hAnsiTheme="minorBidi"/>
          <w:sz w:val="24"/>
          <w:szCs w:val="24"/>
        </w:rPr>
        <w:t>5-6</w:t>
      </w:r>
      <w:r>
        <w:rPr>
          <w:rFonts w:asciiTheme="minorBidi" w:hAnsiTheme="minorBidi" w:hint="cs"/>
          <w:sz w:val="24"/>
          <w:szCs w:val="24"/>
          <w:cs/>
        </w:rPr>
        <w:t>គីឡូដីចឹងទៅ</w:t>
      </w:r>
    </w:p>
    <w:p w:rsidR="00CD50C8" w:rsidRDefault="00CD50C8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ពូមានមិត្តភក្តិស្និទ្ធិស្នាលអត់?</w:t>
      </w:r>
    </w:p>
    <w:p w:rsidR="00CD50C8" w:rsidRDefault="00CD50C8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កាលពីជំនាន</w:t>
      </w:r>
      <w:r w:rsidR="00C72354">
        <w:rPr>
          <w:rFonts w:asciiTheme="minorBidi" w:hAnsiTheme="minorBidi" w:hint="cs"/>
          <w:sz w:val="24"/>
          <w:szCs w:val="24"/>
          <w:cs/>
        </w:rPr>
        <w:t>់ណុងខ្ញុំមិនសូវចេះរាប់អានមិត្តទេ</w:t>
      </w:r>
    </w:p>
    <w:p w:rsidR="00C72354" w:rsidRDefault="00C72354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ត់មានមិត្តទេពូ?</w:t>
      </w:r>
    </w:p>
    <w:p w:rsidR="00CD50C8" w:rsidRDefault="00C72354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</w:t>
      </w:r>
      <w:r w:rsidR="00CD50C8">
        <w:rPr>
          <w:rFonts w:asciiTheme="minorBidi" w:hAnsiTheme="minorBidi" w:hint="cs"/>
          <w:sz w:val="24"/>
          <w:szCs w:val="24"/>
          <w:cs/>
        </w:rPr>
        <w:t>៖  និយាយរួមទៅកាលណុងខ្ញុំនៅតូច និយាយអោយចំទៅខ្ញុំទៅរៀនដឹងតែទៅរៀន</w:t>
      </w:r>
    </w:p>
    <w:p w:rsidR="00CD50C8" w:rsidRDefault="00CD50C8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 xml:space="preserve">ក៖  </w:t>
      </w:r>
      <w:r w:rsidR="00C72354">
        <w:rPr>
          <w:rFonts w:asciiTheme="minorBidi" w:hAnsiTheme="minorBidi" w:hint="cs"/>
          <w:sz w:val="24"/>
          <w:szCs w:val="24"/>
          <w:cs/>
        </w:rPr>
        <w:t>ហើយក៏មកផ្ទះវិញដែរទៅ?</w:t>
      </w:r>
    </w:p>
    <w:p w:rsidR="00C72354" w:rsidRDefault="00C72354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បើមិត្តភក្តិវិញអោយនិយាយលេង និយាយលេងប៉ុន្តែអោយស្និទ្ធិស្នាលវិញដូចជាអត់មានទេ លក្ខណះថាអោយយើងស្រលាញ់ចិត្តមួយថ្លើមមួយចឹងហាស</w:t>
      </w:r>
    </w:p>
    <w:p w:rsidR="00C72354" w:rsidRDefault="00C72354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បាទពូ?</w:t>
      </w:r>
    </w:p>
    <w:p w:rsidR="00C72354" w:rsidRDefault="00C72354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កាលពីនៅតូចៗ ប៉ុន្តែឥឡូវនឹងក៏ចឹងដែរនឹង អោយរាប់អានមិត្តភក្តិចឹង ក៏រាប់អានទៅ បើអោយស្រលាញ់រាប់អានអី ពីចិត្តមួយថ្លើមមួយចឹងដូនជាមិនសូវមានទេ</w:t>
      </w:r>
    </w:p>
    <w:p w:rsidR="00C72354" w:rsidRDefault="00C72354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បាទចឹងពូ ចុះពូធ្លាប់ទៅធ្វើការងារនៅវាលស្រែទេពូ?</w:t>
      </w:r>
    </w:p>
    <w:p w:rsidR="00C72354" w:rsidRDefault="00C72354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បាទវាលស្រែខ្ញុំមិនដែរធ្វើទេ</w:t>
      </w:r>
    </w:p>
    <w:p w:rsidR="00C72354" w:rsidRDefault="00C72354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លក្ខណះថាស្រែចំការហាសពូមិនដែរទេណពូ?</w:t>
      </w:r>
    </w:p>
    <w:p w:rsidR="00C72354" w:rsidRDefault="00C72354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បាទអត់ដែរទេ ពីព្រោះអីថា ខ្ញុំកើតមកម្ដាយរបស់ខ្ញុំនឹងនៅភ្នំពេញ តាំងពីខ្ញុំចេះដឹងក្ដីមកខ្ញុំនៅភ្នំពេញរហូតនឹង</w:t>
      </w:r>
    </w:p>
    <w:p w:rsidR="00C72354" w:rsidRDefault="00C72354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ឹងមានន័យថាពូនៅភ្នំពេញរហូតនឹង?</w:t>
      </w:r>
    </w:p>
    <w:p w:rsidR="00C72354" w:rsidRDefault="00C72354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​៖  បើនិយាយអោយចំទៅវាមិនអត់ទេ កាលពីជំនាន់ពលពតនឹង ខ្ញុំក៏ធ្លាប់ទៅធ្វើស្រែជាមួយគេដែរនឹង ប៉ុន្តែមិនមែនជាអាជីពយើងហាស</w:t>
      </w:r>
    </w:p>
    <w:p w:rsidR="00C72354" w:rsidRDefault="00C72354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លក្ខណះថាអចិន្រ្តៃហោសពូ?</w:t>
      </w:r>
    </w:p>
    <w:p w:rsidR="00C72354" w:rsidRDefault="00C72354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lastRenderedPageBreak/>
        <w:t>ខ៖  បាទនឹង ក្រៅពីនឹងមិនដែរទេ គ្រាន់តែថានិងគ្រាន់តែជាការជំលាសទៅជំនាន់ពលពតហាស បើយើងមិនជួយអាពតទុកអោយយើងស្លាប់</w:t>
      </w:r>
    </w:p>
    <w:p w:rsidR="00C72354" w:rsidRDefault="00C72354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បាទត្រូវហើយពូ បើយើងមិនធ្វើទេពិបាកដែរ?</w:t>
      </w:r>
    </w:p>
    <w:p w:rsidR="00C72354" w:rsidRDefault="00C72354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បានអោយគេយកទៅវៃចោលហី</w:t>
      </w:r>
    </w:p>
    <w:p w:rsidR="00C72354" w:rsidRDefault="00C72354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ពូមានធ្លាប់បើកអាជីវកម្មលក់ដូរអីទេ?</w:t>
      </w:r>
    </w:p>
    <w:p w:rsidR="00C72354" w:rsidRDefault="00C72354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បាទខ្ញុំអត់ដែរផងនឹង</w:t>
      </w:r>
    </w:p>
    <w:p w:rsidR="00C72354" w:rsidRDefault="00C72354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ប៉ុន្តែប្រពន្ធរបស់ពូសព្វថ្ងៃលក់?</w:t>
      </w:r>
    </w:p>
    <w:p w:rsidR="00C72354" w:rsidRDefault="00C72354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បាទលក់ពោតនឹង អានឹងដូចថាជាមុខរបរគេរកស៊ីពោតស្ងោរ</w:t>
      </w:r>
      <w:r w:rsidR="001D5DED">
        <w:rPr>
          <w:rFonts w:asciiTheme="minorBidi" w:hAnsiTheme="minorBidi" w:hint="cs"/>
          <w:sz w:val="24"/>
          <w:szCs w:val="24"/>
          <w:cs/>
        </w:rPr>
        <w:t xml:space="preserve"> សំរាប់ខ្ញុំដឹងតែជាជាងធ្វើទា្វ បង្អួច នឹងជាជាងកំប៉ោ</w:t>
      </w:r>
    </w:p>
    <w:p w:rsidR="001D5DED" w:rsidRDefault="001D5DED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បាទពូ ចុះពូធ្លាប់ចិញ្ចឹមសត្វទេ?</w:t>
      </w:r>
    </w:p>
    <w:p w:rsidR="001D5DED" w:rsidRDefault="001D5DED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បាទខ្ញុំចូលចិត្ត ពីព្រោះមិនដែរថាទៅរៀនពីនរណាទេ ប៉ុន្តែខ្ញុំចូលចិត្តចិញ្ចឹមសត្វតែម្ដងនឹង</w:t>
      </w:r>
    </w:p>
    <w:p w:rsidR="001D5DED" w:rsidRDefault="001D5DED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ពូចូលចិត្តចិញ្ចឹមសត្វ?</w:t>
      </w:r>
    </w:p>
    <w:p w:rsidR="001D5DED" w:rsidRDefault="001D5DED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ហើយកសិកម្មដាំបន្លែ អីនឹងដូចថា មិនបាច់រៀនក៏ខ្ញុំចេះដែរនឹង</w:t>
      </w:r>
    </w:p>
    <w:p w:rsidR="001D5DED" w:rsidRDefault="001D5DED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 បាទពូ ចុះការងារអីគេខ្លះដែរពូធ្លាប់ធ្វើតាំងពីក្មេងរហូតមកដល់ពេលនេះ?</w:t>
      </w:r>
    </w:p>
    <w:p w:rsidR="001D5DED" w:rsidRDefault="001D5DED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បើនិយាយពីការងារដែរខ្ញុំធ្វើនិងគឺធ្វើជាជាងឈើនឹង</w:t>
      </w:r>
    </w:p>
    <w:p w:rsidR="001D5DED" w:rsidRDefault="001D5DED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ពូធ្វើជាជាងឈើ?</w:t>
      </w:r>
    </w:p>
    <w:p w:rsidR="001D5DED" w:rsidRDefault="001D5DED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នឹងហើយជាជាង ទា្វបង្អួច នឹងជាជាងកំប៉ោ</w:t>
      </w:r>
    </w:p>
    <w:p w:rsidR="001D5DED" w:rsidRDefault="001D5DED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បាទពូ ចុះពូគិតថាតាំងពីក្មេងរហូតមកដល់ពេលនេះពូគិតថាជីវិតរបស់ពូមានការផ្លាស់ប្ដូរអីគេខ្លះដែរទៅពូ?</w:t>
      </w:r>
    </w:p>
    <w:p w:rsidR="001D5DED" w:rsidRDefault="001D5DED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ដូចជាអត់មានការផ្លាស់ប្ដូរទៅណាផងពីព្រោះ ខ្ញុំទៅតែរកនឹងតាំងពីខ្ញុំដឹងក្ដីមកនឹង បើនិយាយពេញវ័យនឹងខ្ញុំធ្វើជាកម្មករសំណង់</w:t>
      </w:r>
    </w:p>
    <w:p w:rsidR="001D5DED" w:rsidRDefault="001D5DED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ពូធ្វើជាកម្មករសំណង់?</w:t>
      </w:r>
    </w:p>
    <w:p w:rsidR="001D5DED" w:rsidRDefault="001D5DED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នឹងហើយធ្វើរហូតដល់ខ្ញុំទៅជាមេជាងចឹងហាស</w:t>
      </w:r>
    </w:p>
    <w:p w:rsidR="001D5DED" w:rsidRDefault="001D5DED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បាទពូ ចុះម្ហូបអីដែរពូចូលចិត្តពិសារដែរនឹង?</w:t>
      </w:r>
    </w:p>
    <w:p w:rsidR="001D5DED" w:rsidRDefault="001D5DED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បើនិយាយអោយចំទៅម្ហូបស្លស្អីក៏ខ្ញុំមិនប្រកាន់ដែរ</w:t>
      </w:r>
    </w:p>
    <w:p w:rsidR="001D5DED" w:rsidRDefault="001D5DED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lastRenderedPageBreak/>
        <w:t>ក៖  ចឹងហោសពូ?</w:t>
      </w:r>
    </w:p>
    <w:p w:rsidR="001D5DED" w:rsidRDefault="001D5DED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បាទប៉ុន្តែ ពេលព្រឹកម្ហូបផ្សេង ហើយពេលដែរល្ងាចម្ហូបផ្សេងទៅ កុំអោយតែ ព្រឹកក៏អានឹង ហើយល្ងាចក៏អានឹងដែរ</w:t>
      </w:r>
    </w:p>
    <w:p w:rsidR="001D5DED" w:rsidRDefault="001D5DED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បាទត្រូវពូ?</w:t>
      </w:r>
    </w:p>
    <w:p w:rsidR="001D5DED" w:rsidRDefault="001D5DED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ខ្ញុំមិនដែរប្រកាន់ទេនឹង</w:t>
      </w:r>
    </w:p>
    <w:p w:rsidR="001D5DED" w:rsidRDefault="001D5DED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ពូតាំងពីក្មេង តើពូចូលចិត្តលេងល្បែងប្រជាប្រិយ៍អីគេដែរ ដូចជាបោះអ្គុញ ចោលឈូង លាក់កន្សែង ទាញព្រាតអីចឹង?</w:t>
      </w:r>
    </w:p>
    <w:p w:rsidR="001D5DED" w:rsidRDefault="001D5DED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 xml:space="preserve">ខ៖  </w:t>
      </w:r>
      <w:r w:rsidR="00B84DF1">
        <w:rPr>
          <w:rFonts w:asciiTheme="minorBidi" w:hAnsiTheme="minorBidi" w:hint="cs"/>
          <w:sz w:val="24"/>
          <w:szCs w:val="24"/>
          <w:cs/>
        </w:rPr>
        <w:t>បើនិយាយពីចំណូលចិត្តរបស់ខ្ញុំនឹង ខ្ញុំចូលចិត្តលឹងអ៊ូ</w:t>
      </w:r>
    </w:p>
    <w:p w:rsidR="00B84DF1" w:rsidRDefault="00B84DF1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ចូលចិត្តលេងអ៊ូណពូ?</w:t>
      </w:r>
    </w:p>
    <w:p w:rsidR="00B84DF1" w:rsidRDefault="00B84DF1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ក្មួយដែរលេង នឹងស្គាល់ទេ?</w:t>
      </w:r>
    </w:p>
    <w:p w:rsidR="00B84DF1" w:rsidRDefault="00B84DF1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បាទពូ ស្គាល់ ហើយដែរលឹងដែរពូ</w:t>
      </w:r>
    </w:p>
    <w:p w:rsidR="00B84DF1" w:rsidRDefault="00B84DF1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បាទមួយនឹង</w:t>
      </w:r>
    </w:p>
    <w:p w:rsidR="00B84DF1" w:rsidRDefault="00B84DF1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ខ្ញុំធ្លាប់លេងដែរនឹង?</w:t>
      </w:r>
    </w:p>
    <w:p w:rsidR="00B84DF1" w:rsidRDefault="00B84DF1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 xml:space="preserve">ខ៖  ខ្ញុំចូលចិត្តលេងអ៊ូនឹង </w:t>
      </w:r>
    </w:p>
    <w:p w:rsidR="00B84DF1" w:rsidRDefault="00B84DF1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លេងអ៊ូសប្បាយដែរតាពូ?</w:t>
      </w:r>
    </w:p>
    <w:p w:rsidR="00B84DF1" w:rsidRDefault="00B84DF1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បើចឹងទេ លេងបោកចំបាប់ក៏ខ្ញុំចូលចិត្តលេងដែរ</w:t>
      </w:r>
    </w:p>
    <w:p w:rsidR="00B84DF1" w:rsidRDefault="00B84DF1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 បោកចំបាប់ហោសពូ?</w:t>
      </w:r>
    </w:p>
    <w:p w:rsidR="00B84DF1" w:rsidRDefault="00B84DF1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បោកចំបាប់កាលពីនៅជំនាន់ពលពតគេចាប់គូរអោយបោកតា</w:t>
      </w:r>
    </w:p>
    <w:p w:rsidR="00B84DF1" w:rsidRDefault="00B84DF1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 មានមួយនឹងដែរកាលពីជំនាន់ណុង?</w:t>
      </w:r>
    </w:p>
    <w:p w:rsidR="00B84DF1" w:rsidRDefault="00B84DF1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នឹងហើយមិនមែនទេបង្ខំយើងទេ ប៉ុន្តែគេសួរយើងហ៊ានទេ វាចង់ដឹងថាមាននរណាគេខ្លាំងរឺមិនខ្លាំងចឹងហាសណាស់</w:t>
      </w:r>
    </w:p>
    <w:p w:rsidR="00B84DF1" w:rsidRDefault="00B84DF1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មានអីល្អតាពូ?</w:t>
      </w:r>
    </w:p>
    <w:p w:rsidR="00B84DF1" w:rsidRDefault="00B84DF1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ខ្ញុំលេងបោកចំបាប់ចឹងទៅ</w:t>
      </w:r>
    </w:p>
    <w:p w:rsidR="00B84DF1" w:rsidRDefault="00B84DF1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បូចេះច្រៀងទេ?</w:t>
      </w:r>
    </w:p>
    <w:p w:rsidR="00B84DF1" w:rsidRDefault="00B84DF1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lastRenderedPageBreak/>
        <w:t>ខ៖  និយាយពីច្រៀងអោយចំទៅមិនមែនថាមិនចេះទេ ប៉ុន្តែលក្ខណះថា បានមួយបទពីរបីម៉ាត់ចឹងទៅ មិនមែនថាមិនចេះទេកាលពីក្មេងនឹងខ្ញុំចូលទៅ គេទៅលេងភ្លេង ហើយគេអោយជាអ្នកចំរៀង</w:t>
      </w:r>
    </w:p>
    <w:p w:rsidR="00B84DF1" w:rsidRDefault="00B84DF1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គេអោយពូច្រៀង?</w:t>
      </w:r>
    </w:p>
    <w:p w:rsidR="00B84DF1" w:rsidRDefault="00B84DF1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គេអោយខ្ញុំជាអ្នកចំរៀងដែរ ប៉ុន្តែខ្ញុំនឹកឃើញថាអោយខ្ញុំជាអ្នកចំរៀង ប៉ុន្តែអោយខ្ញុំម៉េចបើអត់ចេះអក្សរផង អោយខ្ញុំជាអ្នកចំរៀងម៉េចកើត</w:t>
      </w:r>
    </w:p>
    <w:p w:rsidR="00B84DF1" w:rsidRDefault="00B84DF1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ពេលណុងពូមិនចេះអក្សរទេ?</w:t>
      </w:r>
    </w:p>
    <w:p w:rsidR="00B84DF1" w:rsidRDefault="00B84DF1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នឹងហើយប៉ុន្តែខ្ញុំចង់លេងភ្លេងហាសណាស់</w:t>
      </w:r>
    </w:p>
    <w:p w:rsidR="00B84DF1" w:rsidRDefault="00B84DF1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ង់លេងភ្លេងវិញហោសពូ?</w:t>
      </w:r>
    </w:p>
    <w:p w:rsidR="00B84DF1" w:rsidRDefault="00B84DF1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​៖  បាទខ្ញុំចង់លេងភ្លេង ឥឡូវនឹងខ្ញុំសុំគ្រូភ្លេងនឹង កាន់ប៉ាស់ ប៉ុន្តែគ្រូប្រាប់ថាមិនបានទេអោយខ្ញុំច្រៀងពិរោះជានឹង</w:t>
      </w:r>
    </w:p>
    <w:p w:rsidR="00FB3E43" w:rsidRDefault="00FB3E43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ម៉េចចឹងពូ?</w:t>
      </w:r>
    </w:p>
    <w:p w:rsidR="00FB3E43" w:rsidRDefault="00FB3E43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អោយខ្ញុំច្រៀងប៉ុន្តែខ្ញុំនឹកឃើញថាខ្ញុំមិនចេះអក្សរទេ ហើយតែច្រៀងនឹងវាពិបាក ហើយយ៉ាងណាមួយទៀតនឹង ម្ដាយរបស់ខ្ញុំគាត់ប្រាប់ថាបើឯងចេះលេងភ្លេងនឹង ប្រពន្ធនឹងច្បាស់ជាអត់អង្ករច្រកហើយនឹង</w:t>
      </w:r>
    </w:p>
    <w:p w:rsidR="00FB3E43" w:rsidRDefault="00FB3E43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ម៉េចចឹងពូ?</w:t>
      </w:r>
    </w:p>
    <w:p w:rsidR="00FB3E43" w:rsidRDefault="00FB3E43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នឹងវាចឹងកាលពីជំនាន់ចាស់គេនិយាយចឹង</w:t>
      </w:r>
    </w:p>
    <w:p w:rsidR="00FB3E43" w:rsidRDefault="00FB3E43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ឹងហោសពូ?</w:t>
      </w:r>
    </w:p>
    <w:p w:rsidR="00FB3E43" w:rsidRDefault="00FB3E43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ខ្ញុំក៏តាមគាត់ទៅ ខ្ញុំនឹកឃើញថាម្ដាយចាអ្នកមានគុណចឹង គាត់ប្រាប់ទៅបើយើងមិនតាថាយើងនឹងចង់ឈ្នះគាត់</w:t>
      </w:r>
    </w:p>
    <w:p w:rsidR="00FB3E43" w:rsidRDefault="00FB3E43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បាទត្រូវហើយពូ</w:t>
      </w:r>
    </w:p>
    <w:p w:rsidR="00FB3E43" w:rsidRDefault="00FB3E43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បានជាខ្ញុំឈប់លេងភ្លេងទៅ កាលណុងគេអោយខ្ញុំជាអ្នកចំរៀង គេអោយខ្ញុំជាអ្នកចំរៀងនឹងនៅក្នុងជំនាន់ឆ្នាំ</w:t>
      </w:r>
      <w:r>
        <w:rPr>
          <w:rFonts w:asciiTheme="minorBidi" w:hAnsiTheme="minorBidi"/>
          <w:sz w:val="24"/>
          <w:szCs w:val="24"/>
        </w:rPr>
        <w:t>1983</w:t>
      </w:r>
    </w:p>
    <w:p w:rsidR="00FB3E43" w:rsidRDefault="00690FD6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បាទពូ! ចុះពូមាននរណាគេម្នាក់នៅក្នុងក្រុមគ្រួសាររបស់ពូ ដែរចេះលេងឧបករណ៍ភ្លេងដែរទេពូ?</w:t>
      </w:r>
    </w:p>
    <w:p w:rsidR="00690FD6" w:rsidRDefault="00690FD6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អត់មានផងនឹង</w:t>
      </w:r>
    </w:p>
    <w:p w:rsidR="00690FD6" w:rsidRDefault="00690FD6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ឹងអត់មានទេណពូ?</w:t>
      </w:r>
    </w:p>
    <w:p w:rsidR="00690FD6" w:rsidRDefault="00690FD6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បាទមិនដែរមានទេ</w:t>
      </w:r>
    </w:p>
    <w:p w:rsidR="00690FD6" w:rsidRDefault="00690FD6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lastRenderedPageBreak/>
        <w:t>ក៖  ចុះផ្ទះរបស់ពូមានលក្ខណះបែបណាដែរពូ តាំងពីក្មេងរហូតមកដល់ពេលនេះ មានលក្ខណះបែបនាដែរទៅ</w:t>
      </w:r>
    </w:p>
    <w:p w:rsidR="00690FD6" w:rsidRDefault="00690FD6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ខ្ញុំសព្វថ្ងៃនឹងនៅផ្ទះជួលគេ</w:t>
      </w:r>
    </w:p>
    <w:p w:rsidR="00690FD6" w:rsidRDefault="00690FD6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ពូជួលគេណពូ ប៉ុន្តែកាលពីនៅក្មេងនឹងផ្ទះរបស់ពូនឹងយ៉ាងម៉េចដែរពូ?</w:t>
      </w:r>
    </w:p>
    <w:p w:rsidR="00690FD6" w:rsidRDefault="00690FD6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បើនិយាយទៅផ្ទះនៅក្មេង រស់នៅជាមួយម្ដាយរបស់ខ្ញុំនឹង ប្រកជាស័ង្គសី ប៉ុន្តែជញ្ជាំងយើងនឹងប្រកស្លឹកនឹងធម្មតា</w:t>
      </w:r>
    </w:p>
    <w:p w:rsidR="00690FD6" w:rsidRDefault="00690FD6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បាទពូ ចុះដូចជានរណាគេជាអ្នកសាងសងផ្ទះរបស់ពូដែរ?</w:t>
      </w:r>
    </w:p>
    <w:p w:rsidR="00690FD6" w:rsidRDefault="00690FD6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បាទខ្ញុំជាអ្នកសាងសងតែម្ដងនឹង</w:t>
      </w:r>
    </w:p>
    <w:p w:rsidR="00690FD6" w:rsidRDefault="00690FD6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ពូចេះធ្វើផ្ទះណពូ?</w:t>
      </w:r>
    </w:p>
    <w:p w:rsidR="00690FD6" w:rsidRDefault="00690FD6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បាទ ផ្ទះក៏ខ្ញុំចេះធ្វើ ជាជាងស្អីក៏ខ្ញុំចេះធ្វើ ជាងសំប៉ោ ក៏ខ្ញុំចេះធ្វើ គ្រាន់តែថាធ្វើមិនមែនជាលក្ខណះធំដុំទេណាស់</w:t>
      </w:r>
    </w:p>
    <w:p w:rsidR="00690FD6" w:rsidRDefault="00690FD6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ចឹងហោសពូ?</w:t>
      </w:r>
    </w:p>
    <w:p w:rsidR="00690FD6" w:rsidRDefault="00690FD6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បើអោយខ្ញុំទៅម៉ៅគេរាប់ពាន់អីបាន តែប់អោយរាបមឺុនវិញយើងអត់មានលុយស្កួលទេ</w:t>
      </w:r>
    </w:p>
    <w:p w:rsidR="00690FD6" w:rsidRDefault="00690FD6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បាទចឹងពូចេះធ្វើតូចៗ?</w:t>
      </w:r>
    </w:p>
    <w:p w:rsidR="00690FD6" w:rsidRDefault="00690FD6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បើអោយម៉ៅនឹង អាចម៉ៅបានប៉ុន្តែខ្លាចតែវាខាតទៅ វាគា្មនអីសងគេ ពីព្រោះយើងវាគ្មានលុយសងគេនឹង និងនិយាយអោយចំទៅ</w:t>
      </w:r>
    </w:p>
    <w:p w:rsidR="00690FD6" w:rsidRDefault="00690FD6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ពូគិតថាជំនាញអីដែរពូចេះស្ទាត់ជំនានដែរពូ?</w:t>
      </w:r>
    </w:p>
    <w:p w:rsidR="00690FD6" w:rsidRDefault="00690FD6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បាទស្ទាត់ជំនាញជាងគេមានតែជាងកំប៉ោ ជាងឈើ ជាងផ្ទះនឹង</w:t>
      </w:r>
    </w:p>
    <w:p w:rsidR="00690FD6" w:rsidRDefault="00690FD6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នឹងពូចេះធ្វើស្ទាត់តែម្ដងហោសពូ?</w:t>
      </w:r>
    </w:p>
    <w:p w:rsidR="00690FD6" w:rsidRDefault="00690FD6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បាទចេះស្ទាត់</w:t>
      </w:r>
      <w:r w:rsidR="00BC389F">
        <w:rPr>
          <w:rFonts w:asciiTheme="minorBidi" w:hAnsiTheme="minorBidi" w:hint="cs"/>
          <w:sz w:val="24"/>
          <w:szCs w:val="24"/>
          <w:cs/>
        </w:rPr>
        <w:t xml:space="preserve"> ផ្ទះឈើក៏អាចធ្វើបាន ផ្ទះថ្មក៏ខ្ញុំចេះដែរ</w:t>
      </w:r>
    </w:p>
    <w:p w:rsidR="00BC389F" w:rsidRDefault="00690FD6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</w:t>
      </w:r>
      <w:r w:rsidR="00BC389F">
        <w:rPr>
          <w:rFonts w:asciiTheme="minorBidi" w:hAnsiTheme="minorBidi" w:hint="cs"/>
          <w:sz w:val="24"/>
          <w:szCs w:val="24"/>
          <w:cs/>
        </w:rPr>
        <w:t>ឪពុកម្ដាយរបស់ពូគាត់មានធ្លាប់បង្រៀនពីជំនាន់អីផ្សេងទៅពូដែរទេ ដូចជាលក្ខណះថាកូរស្ក វេញវល្លិ៍?</w:t>
      </w:r>
    </w:p>
    <w:p w:rsidR="00BC389F" w:rsidRDefault="00BC389F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អត់ទេអានឹងគ្មាននរណាគេប្រាប់ខ្ញុំផងនឹង ដូចដុងខ្លួនឯងចេះខ្លួនឯងតែម្ដងនឹងហាស</w:t>
      </w:r>
    </w:p>
    <w:p w:rsidR="00BC389F" w:rsidRDefault="00BC389F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ឡូយពូ?</w:t>
      </w:r>
    </w:p>
    <w:p w:rsidR="00BC389F" w:rsidRDefault="00BC389F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ខ្ញុំទៅរៀនលួចមើលគេចឹងទៅខ្ញុំចេះ</w:t>
      </w:r>
    </w:p>
    <w:p w:rsidR="00BC389F" w:rsidRDefault="00BC389F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ពូអាចប្រាប់បានទេថា ពេលណាដែរពូគិតថាជាពេលដែរលំបាកនៅក្នុងជីវិតរបស់ពូហាស?</w:t>
      </w:r>
    </w:p>
    <w:p w:rsidR="00BC389F" w:rsidRDefault="00BC389F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lastRenderedPageBreak/>
        <w:t>ខ៖  និយាយពីកាលលំបាកនឹងវេទនាណាស់មួយថ្ងៃកាត់ មួយថ្ងៃកោ បើខ្ញុំពិការចឹង ខ្ញុំអាចរកអីបានហោស ចង់និយាយថាយើងធ្វើបានតែការងារណាដែរស្រាលៗទេ</w:t>
      </w:r>
    </w:p>
    <w:p w:rsidR="00BC389F" w:rsidRDefault="00BC389F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ចឹងហោសពូ?</w:t>
      </w:r>
    </w:p>
    <w:p w:rsidR="00BC389F" w:rsidRDefault="00BC389F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ខ្ញុំធ្វើជាកម្មករចឹងទៅដូចថាកន្លែងណាដែរត្រូវឡើងចឹងទៅខ្ញុំមិនហ៊ានឡើងទៅ មកពីយើងវាអន់ភ្នែកចឹងហាស</w:t>
      </w:r>
    </w:p>
    <w:p w:rsidR="00BC389F" w:rsidRDefault="00BC389F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បាទពូត្រូវហើយ</w:t>
      </w:r>
    </w:p>
    <w:p w:rsidR="00BC389F" w:rsidRDefault="00BC389F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បាទដល់ពេលដែរវាអន់ភ្នែកចឹងដល់ពេលចឹងខ្ញុំម៉េចហ៊ានឡើង ហើយយ៉ាងណាមួយខ្លាចតែថ្ងៃណា រឺម៉ោងណាមួយដែរសុខភាពមិនសូវល្អចឹងហាស</w:t>
      </w:r>
    </w:p>
    <w:p w:rsidR="00BC389F" w:rsidRDefault="00BC389F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បាទត្រូវហើយពូត្រូវ</w:t>
      </w:r>
    </w:p>
    <w:p w:rsidR="00BC389F" w:rsidRDefault="00BC389F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ដល់ពេលចឹងហើយមានល្មមៗមិនហ៊ានឡើងទេនឹង</w:t>
      </w:r>
    </w:p>
    <w:p w:rsidR="00BC389F" w:rsidRDefault="00BC389F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ឹងបានតែការងារស្រាលៗទេ?</w:t>
      </w:r>
    </w:p>
    <w:p w:rsidR="00BC389F" w:rsidRDefault="00BC389F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នឹងហើយ បានតែការងារទាបៗនោះទេ</w:t>
      </w:r>
    </w:p>
    <w:p w:rsidR="00BC389F" w:rsidRDefault="00BC389F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ចុះពូឆ្លងកាត់ឧបសគ្គមួយនឹងដោយរបៀបណាដែរពូ?</w:t>
      </w:r>
      <w:r>
        <w:rPr>
          <w:rFonts w:asciiTheme="minorBidi" w:hAnsiTheme="minorBidi"/>
          <w:sz w:val="24"/>
          <w:szCs w:val="24"/>
          <w:cs/>
        </w:rPr>
        <w:br/>
      </w:r>
      <w:r>
        <w:rPr>
          <w:rFonts w:asciiTheme="minorBidi" w:hAnsiTheme="minorBidi" w:hint="cs"/>
          <w:sz w:val="24"/>
          <w:szCs w:val="24"/>
          <w:cs/>
        </w:rPr>
        <w:t>ខ៖  ពិបាកដែរអារឿងការឆ្លងកាត់នឹង វាពិបាកអារឿងធ្វើការងារសំណង់នឹងវាមិនងាយទេ ធ្វើកម្មករគេ ដូចកម្មករវៀតណាមនេះមួយ វាជេ</w:t>
      </w:r>
      <w:r w:rsidR="00F6206F">
        <w:rPr>
          <w:rFonts w:asciiTheme="minorBidi" w:hAnsiTheme="minorBidi" w:hint="cs"/>
          <w:sz w:val="24"/>
          <w:szCs w:val="24"/>
          <w:cs/>
        </w:rPr>
        <w:t xml:space="preserve"> យើងចេះតែទ្រាំៗទៅ ហេតុតែយើងចង់ចេះហាសណាស់</w:t>
      </w:r>
    </w:p>
    <w:p w:rsidR="00F6206F" w:rsidRDefault="00F6206F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បាទត្រូវហើយពូ?</w:t>
      </w:r>
    </w:p>
    <w:p w:rsidR="00F6206F" w:rsidRDefault="00F6206F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មកពីយើងមិនមានដើមទុនចឹងយើងចង់ចេះចេះតែតស៊ូនឹងគេទៅ</w:t>
      </w:r>
    </w:p>
    <w:p w:rsidR="00C72354" w:rsidRDefault="00F6206F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មានតែចឹងទេបានយើងចេះ?</w:t>
      </w:r>
    </w:p>
    <w:p w:rsidR="00F6206F" w:rsidRDefault="00F6206F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គេជេយ៉ាងម៉េចក៏ឆ្អែតដែរនឹងហាស</w:t>
      </w:r>
      <w:r w:rsidR="00832909">
        <w:rPr>
          <w:rFonts w:asciiTheme="minorBidi" w:hAnsiTheme="minorBidi" w:hint="cs"/>
          <w:sz w:val="24"/>
          <w:szCs w:val="24"/>
          <w:cs/>
        </w:rPr>
        <w:t xml:space="preserve"> ចុះយើងមិនចេះភាសាគេ ចឹងគេជេយ៉ាងម៉េចក៏ជេទៅ</w:t>
      </w:r>
    </w:p>
    <w:p w:rsidR="00832909" w:rsidRDefault="00832909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យើងអត់ខ្វល់ទេ?</w:t>
      </w:r>
    </w:p>
    <w:p w:rsidR="00832909" w:rsidRDefault="00832909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នឹងហើយយើងមិនខ្វល់ទេ</w:t>
      </w:r>
    </w:p>
    <w:p w:rsidR="00832909" w:rsidRDefault="00832909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ចឹងហោសពូ?</w:t>
      </w:r>
    </w:p>
    <w:p w:rsidR="00832909" w:rsidRDefault="00832909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វៀតណាមចង់ជេខ្ញុំយ៉ាងម៉េចក៏ជេទៅបើខ្ញុំវាមិនចេះផង បើចង់ជេយ៉ាងម៉េចក៏ជេទៅបើអញ់អត់ដឹងផងនឹង</w:t>
      </w:r>
    </w:p>
    <w:p w:rsidR="00832909" w:rsidRDefault="00832909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ពូគិតថាពេលណាដែរពូគិតថាជាពេលដែរសប្បាយជាងគេនៅក្នុងឆាកជីវិតរបស់ពូដែរ?</w:t>
      </w:r>
    </w:p>
    <w:p w:rsidR="00832909" w:rsidRDefault="00832909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ខ្ញុំគ្មានថ្ងៃសប្បាយទេក្មួយអើយ ថ្ងៃណាក៏គ្មានថ្ងៃសប្បាយដែរក្មួយ</w:t>
      </w:r>
    </w:p>
    <w:p w:rsidR="00832909" w:rsidRDefault="00832909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lastRenderedPageBreak/>
        <w:t>ក៖  អូ៎!ចឹងហោសពូ?</w:t>
      </w:r>
    </w:p>
    <w:p w:rsidR="00832909" w:rsidRDefault="00832909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ចិញ្ចឹមកូនហើយ ឥឡូវនឹងចិញ្ចឹមដល់ទាំងចៅទៅទៀតនឹង គ្មានអីសប្បាយទេគិតមើលទៅតិចៗៗដល់ខែផ្ទះទឹកភ្លើងៗៗគ្រាន់តែផ្ទះមួយខែ</w:t>
      </w:r>
      <w:r>
        <w:rPr>
          <w:rFonts w:asciiTheme="minorBidi" w:hAnsiTheme="minorBidi"/>
          <w:sz w:val="24"/>
          <w:szCs w:val="24"/>
        </w:rPr>
        <w:t>50$</w:t>
      </w:r>
    </w:p>
    <w:p w:rsidR="00832909" w:rsidRDefault="00832909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</w:t>
      </w:r>
      <w:r w:rsidR="00D573C9">
        <w:rPr>
          <w:rFonts w:asciiTheme="minorBidi" w:hAnsiTheme="minorBidi" w:hint="cs"/>
          <w:sz w:val="24"/>
          <w:szCs w:val="24"/>
          <w:cs/>
        </w:rPr>
        <w:t xml:space="preserve"> ផ្ទះ</w:t>
      </w:r>
      <w:r w:rsidR="00D573C9">
        <w:rPr>
          <w:rFonts w:asciiTheme="minorBidi" w:hAnsiTheme="minorBidi"/>
          <w:sz w:val="24"/>
          <w:szCs w:val="24"/>
        </w:rPr>
        <w:t>50$</w:t>
      </w:r>
      <w:r w:rsidR="00D573C9">
        <w:rPr>
          <w:rFonts w:asciiTheme="minorBidi" w:hAnsiTheme="minorBidi" w:hint="cs"/>
          <w:sz w:val="24"/>
          <w:szCs w:val="24"/>
          <w:cs/>
        </w:rPr>
        <w:t>ហោសពូ?</w:t>
      </w:r>
    </w:p>
    <w:p w:rsidR="00D573C9" w:rsidRDefault="00D573C9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គ្រាន់តែទឹកក៏ថ្លៃ ហើយភ្លើង ក៏ថ្លៃ គ្រាន់តែភ្លើងមួយខែនឹងវាអស់ជិត</w:t>
      </w:r>
      <w:r>
        <w:rPr>
          <w:rFonts w:asciiTheme="minorBidi" w:hAnsiTheme="minorBidi"/>
          <w:sz w:val="24"/>
          <w:szCs w:val="24"/>
        </w:rPr>
        <w:t>70000</w:t>
      </w:r>
      <w:r>
        <w:rPr>
          <w:rFonts w:asciiTheme="minorBidi" w:hAnsiTheme="minorBidi" w:hint="cs"/>
          <w:sz w:val="24"/>
          <w:szCs w:val="24"/>
          <w:cs/>
        </w:rPr>
        <w:t>រៀល</w:t>
      </w:r>
    </w:p>
    <w:p w:rsidR="00D573C9" w:rsidRDefault="00D573C9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ថ្លៃដែរនឹងហាស?</w:t>
      </w:r>
    </w:p>
    <w:p w:rsidR="00D573C9" w:rsidRDefault="00D573C9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នឹងហើយនៅទឹកទៀត នឹងនិយាយទៅក្បែរនឹង</w:t>
      </w:r>
      <w:r>
        <w:rPr>
          <w:rFonts w:asciiTheme="minorBidi" w:hAnsiTheme="minorBidi"/>
          <w:sz w:val="24"/>
          <w:szCs w:val="24"/>
        </w:rPr>
        <w:t>100$</w:t>
      </w:r>
      <w:r>
        <w:rPr>
          <w:rFonts w:asciiTheme="minorBidi" w:hAnsiTheme="minorBidi" w:hint="cs"/>
          <w:sz w:val="24"/>
          <w:szCs w:val="24"/>
          <w:cs/>
        </w:rPr>
        <w:t>ដែរនឹងហាស</w:t>
      </w:r>
    </w:p>
    <w:p w:rsidR="00D573C9" w:rsidRDefault="00D573C9" w:rsidP="00A121DE">
      <w:pPr>
        <w:tabs>
          <w:tab w:val="left" w:pos="6705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 xml:space="preserve">ក៖  </w:t>
      </w:r>
      <w:r w:rsidR="00512BCA">
        <w:rPr>
          <w:rFonts w:asciiTheme="minorBidi" w:hAnsiTheme="minorBidi" w:hint="cs"/>
          <w:sz w:val="24"/>
          <w:szCs w:val="24"/>
          <w:cs/>
        </w:rPr>
        <w:t>បាទពូ ចុះពូកិតថាតាំងពីក្មេងពូគិតថាធ្លាប់មានក្ដីស្រម៉ៃដែរទេ ថាពេលដែរពូធំឡើងពូចង់ធ្វើអីគេដែរចឹងហាស?</w:t>
      </w:r>
    </w:p>
    <w:p w:rsidR="00512BCA" w:rsidRDefault="00512BCA" w:rsidP="00A121DE">
      <w:pPr>
        <w:tabs>
          <w:tab w:val="left" w:pos="6705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 xml:space="preserve">ខ៖  បាទតាំងពីក្មេងចង់ស្រម៉ៃ ហើយណាស់ ខ្ញុំស្រម៉ៃថាពេលដែរខ្ញុំធំឡើងចង់ស្រម៉ៃថាចង់បើកឡានដូចប៉ារបស់ខ្ញុំចឹងហាសណាស់ នឹងហើយបើកឡានចឹងទៅស្រណុក ហើយយើងបើកឡានចឹងទៅវាស្រណុក ប៉ុន្តែយើងមិនបានដូចបំណងចឹងហាស </w:t>
      </w:r>
    </w:p>
    <w:p w:rsidR="00512BCA" w:rsidRDefault="00512BCA" w:rsidP="00A121DE">
      <w:pPr>
        <w:tabs>
          <w:tab w:val="left" w:pos="6705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ពូមិនបានសម្រេចក្ដីបំណងណពូ?</w:t>
      </w:r>
    </w:p>
    <w:p w:rsidR="00512BCA" w:rsidRDefault="00512BCA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នឹងហើយគ្រាន់តែថាវាមិនបានស្រណុកដូចក្ដីស្រម៉ៃចឹងហាស</w:t>
      </w:r>
    </w:p>
    <w:p w:rsidR="00512BCA" w:rsidRDefault="00512BCA" w:rsidP="00A121DE">
      <w:pPr>
        <w:tabs>
          <w:tab w:val="left" w:pos="6705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បើចង់អោយពូផ្ដែផ្ដាំទៅកូនចៅជំនាន់ក្រោយៗតើពូចង់ផ្ដែផ្ដាំអីទៅពួកគាត់ដែរពូ?</w:t>
      </w:r>
    </w:p>
    <w:p w:rsidR="00512BCA" w:rsidRDefault="00512BCA" w:rsidP="00A121DE">
      <w:pPr>
        <w:tabs>
          <w:tab w:val="left" w:pos="6705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បាទខ្ញុំគ្រាន់តែចង់អោយកូនចៅជំនាន់ក្រោយៗខំប្រឹងទៅ ហើយធ្វើការងាររៀនសូត្រទៅណាស់ បាទខំយកចំនេះវិជា្ជ កុំដើរប្រព្រឹត្តរឿងគ្រឿងញៀន វាគ្មានប្រយោជន៍ទេ</w:t>
      </w:r>
    </w:p>
    <w:p w:rsidR="00512BCA" w:rsidRDefault="00512BCA" w:rsidP="00A121DE">
      <w:pPr>
        <w:tabs>
          <w:tab w:val="left" w:pos="6705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បាទត្រូវហើយពូ?</w:t>
      </w:r>
    </w:p>
    <w:p w:rsidR="00512BCA" w:rsidRDefault="00512BCA" w:rsidP="00A121DE">
      <w:pPr>
        <w:tabs>
          <w:tab w:val="left" w:pos="6705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ពីព្រោះកូនចៅរបស់ខ្ញុំនេះអាយុ</w:t>
      </w:r>
      <w:r>
        <w:rPr>
          <w:rFonts w:asciiTheme="minorBidi" w:hAnsiTheme="minorBidi"/>
          <w:sz w:val="24"/>
          <w:szCs w:val="24"/>
        </w:rPr>
        <w:t>16</w:t>
      </w:r>
      <w:r>
        <w:rPr>
          <w:rFonts w:asciiTheme="minorBidi" w:hAnsiTheme="minorBidi" w:hint="cs"/>
          <w:sz w:val="24"/>
          <w:szCs w:val="24"/>
          <w:cs/>
        </w:rPr>
        <w:t>ឆ្នាំវារៀនថ្នាក់ទី</w:t>
      </w:r>
      <w:r>
        <w:rPr>
          <w:rFonts w:asciiTheme="minorBidi" w:hAnsiTheme="minorBidi"/>
          <w:sz w:val="24"/>
          <w:szCs w:val="24"/>
        </w:rPr>
        <w:t>11</w:t>
      </w:r>
    </w:p>
    <w:p w:rsidR="00512BCA" w:rsidRDefault="00512BCA" w:rsidP="00A121DE">
      <w:pPr>
        <w:tabs>
          <w:tab w:val="left" w:pos="6705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រៀននៅណាដែរពូ?</w:t>
      </w:r>
    </w:p>
    <w:p w:rsidR="00512BCA" w:rsidRDefault="00512BCA" w:rsidP="00A121DE">
      <w:pPr>
        <w:tabs>
          <w:tab w:val="left" w:pos="6705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រៀននៅបឹងត្របែកយើងនេះនឹងកូនស្រីទេ ខំអោយវារៀនចេះដើម្បីអោយវាយកចំនេះវិជា្ជទៅណាស់ ហើយឪគ្មានផ្ទះដូចគេទេ ខំអោយវារៀនចេះទៅដើម្បីយកចេះនេះទៅ សង្ឃឹមឪពុកម្ដាយមិនដឹងពេលណាទៀតទេ</w:t>
      </w:r>
      <w:r w:rsidR="009428F1">
        <w:rPr>
          <w:rFonts w:asciiTheme="minorBidi" w:hAnsiTheme="minorBidi" w:hint="cs"/>
          <w:sz w:val="24"/>
          <w:szCs w:val="24"/>
          <w:cs/>
        </w:rPr>
        <w:t xml:space="preserve"> យើងអាយុប៉ុណ្ណឹងៗហើយនឹងមែនទេ?</w:t>
      </w:r>
    </w:p>
    <w:p w:rsidR="009428F1" w:rsidRDefault="009428F1" w:rsidP="00A121DE">
      <w:pPr>
        <w:tabs>
          <w:tab w:val="left" w:pos="6705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បាទត្រូវហើយពូ</w:t>
      </w:r>
    </w:p>
    <w:p w:rsidR="009428F1" w:rsidRDefault="009428F1" w:rsidP="00A121DE">
      <w:pPr>
        <w:tabs>
          <w:tab w:val="left" w:pos="6705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នឹងហើយវាកាន់តែទៅមុខហើយមួយឆ្នាំកាន់តែទៅបន្តិចៗហើយណាស់</w:t>
      </w:r>
    </w:p>
    <w:p w:rsidR="009428F1" w:rsidRDefault="009428F1" w:rsidP="00A121DE">
      <w:pPr>
        <w:tabs>
          <w:tab w:val="left" w:pos="6705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លក្ខណះថាវារៀងជ្រេលទៅមុខមែនទេពូ?</w:t>
      </w:r>
    </w:p>
    <w:p w:rsidR="009428F1" w:rsidRDefault="009428F1" w:rsidP="00A121DE">
      <w:pPr>
        <w:tabs>
          <w:tab w:val="left" w:pos="6705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lastRenderedPageBreak/>
        <w:t>ខ៖  នឹងហើយកាន់តែទៅមុខនឹង មួយឆ្នាំទៅបន្តិចៗដូចលក្ខណះថាយើងដាំដើមចេកហាសណាស់</w:t>
      </w:r>
    </w:p>
    <w:p w:rsidR="009428F1" w:rsidRDefault="009428F1" w:rsidP="00A121DE">
      <w:pPr>
        <w:tabs>
          <w:tab w:val="left" w:pos="6705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បាទពូត្រូវហើយ</w:t>
      </w:r>
    </w:p>
    <w:p w:rsidR="009428F1" w:rsidRDefault="009428F1" w:rsidP="00A121DE">
      <w:pPr>
        <w:tabs>
          <w:tab w:val="left" w:pos="6705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បាទខ្ញុំសូមអយកូនក្មួយទាំងអស់គ្នា ខំប្រឹងរៀនសូត្រ ហើយជៀសវាងពីគ្រឿងញៀនទៅកុំអោយប្រព្រឹត្តពីព្រោះសង្គមកំពុងតែស្អប់ហើយយើងទៅប្រព្រឹត្តអីទៀតនឹង</w:t>
      </w:r>
    </w:p>
    <w:p w:rsidR="009428F1" w:rsidRDefault="009428F1" w:rsidP="00A121DE">
      <w:pPr>
        <w:tabs>
          <w:tab w:val="left" w:pos="6705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បាទចុះមានអីចង់ផ្ដែផ្ដាំអីផ្សេងទៀតទេពូ?</w:t>
      </w:r>
    </w:p>
    <w:p w:rsidR="009428F1" w:rsidRDefault="009428F1" w:rsidP="00A121DE">
      <w:pPr>
        <w:tabs>
          <w:tab w:val="left" w:pos="6705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បាទខ្ញុំដូចជាមិនមានរឿងអីគ្រាន់តែថាផ្ដាំកូនចៅ កុំអោយប្រព្រឹត្តជំនាន់នេះមានគ្រឿងញៀនអីចឹងហាស កុំអោយដើរធ្វើអំពើដើរឆក់ប្លន់បងប្អូនទូទៅ ខំប្រឹងរៀនសូត្រយកអនាគត់យើងកំពង់តែត្រូវការចឹងហាស</w:t>
      </w:r>
    </w:p>
    <w:p w:rsidR="009428F1" w:rsidRDefault="009428F1" w:rsidP="00A121DE">
      <w:pPr>
        <w:tabs>
          <w:tab w:val="left" w:pos="6705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 xml:space="preserve">ក៖  បាទពូ! ចឹងខ្ញុំអរគុណច្រើនពូដែរបានផ្ដល់ពេលវេលាដែរបានពិភាក្សាជាមួយខ្ញុំដែរទាក់ទងទៅនឹងប្រវត្តិរបស់ពូ ចឹងអរគុណច្រើនចឹងហាសពូ </w:t>
      </w:r>
    </w:p>
    <w:p w:rsidR="009428F1" w:rsidRDefault="009428F1" w:rsidP="00A121DE">
      <w:pPr>
        <w:tabs>
          <w:tab w:val="left" w:pos="6705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បាទៗៗក្មួយ!!!!</w:t>
      </w:r>
    </w:p>
    <w:p w:rsidR="009428F1" w:rsidRPr="00944F86" w:rsidRDefault="009428F1" w:rsidP="00A121DE">
      <w:pPr>
        <w:tabs>
          <w:tab w:val="left" w:pos="6705"/>
        </w:tabs>
        <w:rPr>
          <w:rFonts w:asciiTheme="minorBidi" w:hAnsiTheme="minorBidi" w:hint="cs"/>
          <w:sz w:val="24"/>
          <w:szCs w:val="24"/>
          <w:cs/>
        </w:rPr>
      </w:pPr>
      <w:r>
        <w:rPr>
          <w:rFonts w:asciiTheme="minorBidi" w:hAnsiTheme="minorBidi" w:hint="cs"/>
          <w:sz w:val="24"/>
          <w:szCs w:val="24"/>
          <w:cs/>
        </w:rPr>
        <w:t>ក៖  បាទចឹងអរគុណណាស់ពូ៕៕៕</w:t>
      </w:r>
      <w:bookmarkStart w:id="0" w:name="_GoBack"/>
      <w:bookmarkEnd w:id="0"/>
    </w:p>
    <w:sectPr w:rsidR="009428F1" w:rsidRPr="00944F86" w:rsidSect="00944F8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86"/>
    <w:rsid w:val="001D5DED"/>
    <w:rsid w:val="002423D6"/>
    <w:rsid w:val="003929EA"/>
    <w:rsid w:val="00463AC6"/>
    <w:rsid w:val="004B3FAB"/>
    <w:rsid w:val="004E55FA"/>
    <w:rsid w:val="004F7536"/>
    <w:rsid w:val="00512BCA"/>
    <w:rsid w:val="00673BF2"/>
    <w:rsid w:val="00690FD6"/>
    <w:rsid w:val="00730F9B"/>
    <w:rsid w:val="0079476B"/>
    <w:rsid w:val="00832909"/>
    <w:rsid w:val="008A36AD"/>
    <w:rsid w:val="0092778A"/>
    <w:rsid w:val="009428F1"/>
    <w:rsid w:val="00944F86"/>
    <w:rsid w:val="009D1296"/>
    <w:rsid w:val="00A036A5"/>
    <w:rsid w:val="00A121DE"/>
    <w:rsid w:val="00A53C7A"/>
    <w:rsid w:val="00A631F6"/>
    <w:rsid w:val="00A84C01"/>
    <w:rsid w:val="00AB4A1A"/>
    <w:rsid w:val="00B716EC"/>
    <w:rsid w:val="00B84741"/>
    <w:rsid w:val="00B84DF1"/>
    <w:rsid w:val="00BC389F"/>
    <w:rsid w:val="00C04438"/>
    <w:rsid w:val="00C72354"/>
    <w:rsid w:val="00CD50C8"/>
    <w:rsid w:val="00D04811"/>
    <w:rsid w:val="00D573C9"/>
    <w:rsid w:val="00D66C78"/>
    <w:rsid w:val="00D93772"/>
    <w:rsid w:val="00F02FC3"/>
    <w:rsid w:val="00F43BAE"/>
    <w:rsid w:val="00F6206F"/>
    <w:rsid w:val="00FB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831FA0-820B-4370-B204-4BADE07F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4F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ambodianoralhistories.byu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8A6E7-DB8C-4BAA-B55B-0D2BB061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538</Words>
  <Characters>26060</Characters>
  <Application>Microsoft Office Word</Application>
  <DocSecurity>0</DocSecurity>
  <Lines>620</Lines>
  <Paragraphs>5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aly keo</dc:creator>
  <cp:keywords/>
  <dc:description/>
  <cp:lastModifiedBy>Somaly keo</cp:lastModifiedBy>
  <cp:revision>2</cp:revision>
  <dcterms:created xsi:type="dcterms:W3CDTF">2018-05-18T00:06:00Z</dcterms:created>
  <dcterms:modified xsi:type="dcterms:W3CDTF">2018-05-18T00:06:00Z</dcterms:modified>
</cp:coreProperties>
</file>